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71"/>
        <w:tblW w:w="11223" w:type="dxa"/>
        <w:tblLook w:val="04A0" w:firstRow="1" w:lastRow="0" w:firstColumn="1" w:lastColumn="0" w:noHBand="0" w:noVBand="1"/>
      </w:tblPr>
      <w:tblGrid>
        <w:gridCol w:w="1900"/>
        <w:gridCol w:w="498"/>
        <w:gridCol w:w="1199"/>
        <w:gridCol w:w="1199"/>
        <w:gridCol w:w="262"/>
        <w:gridCol w:w="1159"/>
        <w:gridCol w:w="222"/>
        <w:gridCol w:w="302"/>
        <w:gridCol w:w="1287"/>
        <w:gridCol w:w="1222"/>
        <w:gridCol w:w="1973"/>
      </w:tblGrid>
      <w:tr w:rsidR="003358F7" w:rsidRPr="00D0118C" w:rsidTr="00711FFF">
        <w:trPr>
          <w:trHeight w:val="114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F7" w:rsidRPr="00D0118C" w:rsidRDefault="003358F7" w:rsidP="00DF2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B42A1"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1114C707" wp14:editId="652411E9">
                  <wp:extent cx="1057275" cy="590550"/>
                  <wp:effectExtent l="0" t="0" r="0" b="0"/>
                  <wp:docPr id="3" name="Picture 3" descr="C:\Users\Administrator.Ravi-PC\Desktop\OIS Logo High Resolution-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.Ravi-PC\Desktop\OIS Logo High Resolution-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F7" w:rsidRPr="00C144B1" w:rsidRDefault="003358F7" w:rsidP="00DF29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118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Oceanic </w:t>
            </w:r>
            <w:r w:rsidRPr="00C144B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International Shipping (Pvt) Ltd</w:t>
            </w:r>
          </w:p>
          <w:p w:rsidR="003358F7" w:rsidRPr="00833D52" w:rsidRDefault="00ED14C5" w:rsidP="00DF29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hyperlink r:id="rId9" w:history="1">
              <w:r w:rsidR="007676E1" w:rsidRPr="00833D52">
                <w:rPr>
                  <w:rStyle w:val="Hyperlink"/>
                  <w:rFonts w:ascii="Times New Roman" w:eastAsia="Times New Roman" w:hAnsi="Times New Roman"/>
                  <w:b/>
                  <w:bCs/>
                  <w:color w:val="auto"/>
                  <w:sz w:val="26"/>
                  <w:szCs w:val="26"/>
                  <w:u w:val="none"/>
                </w:rPr>
                <w:t>Tel:0094113637252</w:t>
              </w:r>
            </w:hyperlink>
            <w:r w:rsidR="007676E1" w:rsidRPr="00833D52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/3</w:t>
            </w:r>
          </w:p>
          <w:p w:rsidR="00833D52" w:rsidRPr="00D0118C" w:rsidRDefault="00833D52" w:rsidP="00DF29D3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24"/>
                <w:szCs w:val="24"/>
              </w:rPr>
            </w:pPr>
            <w:r w:rsidRPr="00833D52">
              <w:rPr>
                <w:rFonts w:eastAsia="Times New Roman"/>
                <w:b/>
                <w:bCs/>
                <w:sz w:val="24"/>
                <w:szCs w:val="24"/>
              </w:rPr>
              <w:t>Email :</w:t>
            </w:r>
            <w:r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hyperlink r:id="rId10" w:history="1">
              <w:r w:rsidR="009B1A18" w:rsidRPr="004F31AF">
                <w:rPr>
                  <w:rStyle w:val="Hyperlink"/>
                  <w:rFonts w:eastAsia="Times New Roman"/>
                  <w:b/>
                  <w:bCs/>
                  <w:sz w:val="24"/>
                  <w:szCs w:val="24"/>
                </w:rPr>
                <w:t>info@oceanicshippings.com</w:t>
              </w:r>
            </w:hyperlink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F" w:rsidRPr="00974B1E" w:rsidRDefault="00711FFF" w:rsidP="00711FFF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4B1E">
              <w:rPr>
                <w:rFonts w:asciiTheme="minorHAnsi" w:hAnsiTheme="minorHAnsi" w:cstheme="minorHAnsi"/>
                <w:b/>
                <w:sz w:val="28"/>
                <w:szCs w:val="28"/>
              </w:rPr>
              <w:t>Quality Manual</w:t>
            </w:r>
          </w:p>
          <w:p w:rsidR="00711FFF" w:rsidRPr="00711FFF" w:rsidRDefault="00711FFF" w:rsidP="00711FF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1FFF">
              <w:rPr>
                <w:rFonts w:asciiTheme="minorHAnsi" w:hAnsiTheme="minorHAnsi" w:cstheme="minorHAnsi"/>
                <w:sz w:val="20"/>
                <w:szCs w:val="20"/>
              </w:rPr>
              <w:t>ISO 9001:2015 Quality Management System</w:t>
            </w:r>
            <w:bookmarkStart w:id="0" w:name="_GoBack"/>
            <w:bookmarkEnd w:id="0"/>
          </w:p>
          <w:p w:rsidR="003358F7" w:rsidRPr="00711FFF" w:rsidRDefault="003358F7" w:rsidP="00711FF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11FFF">
              <w:rPr>
                <w:rFonts w:eastAsia="Times New Roman"/>
                <w:b/>
                <w:bCs/>
                <w:sz w:val="20"/>
                <w:szCs w:val="20"/>
              </w:rPr>
              <w:t>Application Form of Seafarers (CV)</w:t>
            </w:r>
          </w:p>
          <w:p w:rsidR="003358F7" w:rsidRPr="00D0118C" w:rsidRDefault="00711FFF" w:rsidP="00711FFF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24"/>
                <w:szCs w:val="24"/>
              </w:rPr>
            </w:pPr>
            <w:r w:rsidRPr="00711FFF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>Recruitment &amp; Placement Services Manual</w:t>
            </w:r>
          </w:p>
        </w:tc>
      </w:tr>
      <w:tr w:rsidR="00DF29D3" w:rsidRPr="00D0118C" w:rsidTr="00711FFF">
        <w:trPr>
          <w:trHeight w:val="259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D3" w:rsidRPr="00D0118C" w:rsidRDefault="00711FFF" w:rsidP="00711F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oc no: RPS/FM/0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D3" w:rsidRPr="00D0118C" w:rsidRDefault="00DF29D3" w:rsidP="00DF2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age: 1 of 5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9D3" w:rsidRPr="00D0118C" w:rsidRDefault="007676E1" w:rsidP="00711F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Issue </w:t>
            </w:r>
            <w:r w:rsidR="00711F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o</w:t>
            </w:r>
            <w:r w:rsidR="00DF29D3" w:rsidRPr="00D0118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 03.01.2017</w:t>
            </w:r>
            <w:r w:rsidR="00DF29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9D3" w:rsidRPr="00D0118C" w:rsidRDefault="007676E1" w:rsidP="00711F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Revision </w:t>
            </w:r>
            <w:r w:rsidR="00711F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: </w:t>
            </w:r>
            <w:r w:rsidR="00711F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11FFF" w:rsidRPr="00D0118C" w:rsidTr="00711FFF">
        <w:trPr>
          <w:trHeight w:val="259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FFF" w:rsidRDefault="00711FFF" w:rsidP="00711F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epared by: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FFF" w:rsidRDefault="00711FFF" w:rsidP="00DF2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rew/Ops Manager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FFF" w:rsidRDefault="00711FFF" w:rsidP="00DF2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ssue Date: 03-01-2017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FF" w:rsidRDefault="00711FFF" w:rsidP="00711F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Revision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te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1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201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0118C" w:rsidRPr="00D0118C" w:rsidTr="00711FFF">
        <w:trPr>
          <w:trHeight w:val="259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18C" w:rsidRPr="00D0118C" w:rsidRDefault="00711FFF" w:rsidP="00DF2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itle:</w:t>
            </w: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18C" w:rsidRPr="00D0118C" w:rsidRDefault="00711FFF" w:rsidP="00DF2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pplication Form of Seafarers (CV)</w:t>
            </w:r>
          </w:p>
        </w:tc>
      </w:tr>
      <w:tr w:rsidR="00D0118C" w:rsidRPr="00D0118C" w:rsidTr="00711FFF">
        <w:trPr>
          <w:trHeight w:val="259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8C" w:rsidRPr="00D0118C" w:rsidRDefault="00D0118C" w:rsidP="00DF2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8C" w:rsidRPr="00D0118C" w:rsidRDefault="00D0118C" w:rsidP="00DF29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8C" w:rsidRPr="00D0118C" w:rsidRDefault="00D0118C" w:rsidP="00DF29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8C" w:rsidRPr="00D0118C" w:rsidRDefault="00D0118C" w:rsidP="00DF29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8C" w:rsidRPr="00D0118C" w:rsidRDefault="00D0118C" w:rsidP="00DF29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8C" w:rsidRPr="00D0118C" w:rsidRDefault="00D0118C" w:rsidP="00DF29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8C" w:rsidRPr="00D0118C" w:rsidRDefault="00D0118C" w:rsidP="00DF29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8C" w:rsidRPr="00D0118C" w:rsidRDefault="00D0118C" w:rsidP="00DF29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D0118C" w:rsidRPr="00D0118C" w:rsidRDefault="00D0118C" w:rsidP="00DF29D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0118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FORM no: 02</w:t>
            </w:r>
          </w:p>
        </w:tc>
      </w:tr>
    </w:tbl>
    <w:p w:rsidR="00AB594C" w:rsidRPr="00DC7A9C" w:rsidRDefault="00EC743D" w:rsidP="00DC7A9C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  <w:r w:rsidRPr="00BA482C">
        <w:rPr>
          <w:rFonts w:ascii="Times New Roman" w:hAnsi="Times New Roman"/>
          <w:b/>
          <w:sz w:val="20"/>
          <w:szCs w:val="20"/>
          <w:u w:val="single"/>
        </w:rPr>
        <w:t xml:space="preserve">Personal </w:t>
      </w:r>
      <w:r w:rsidR="00AB594C" w:rsidRPr="00BA482C">
        <w:rPr>
          <w:rFonts w:ascii="Times New Roman" w:hAnsi="Times New Roman"/>
          <w:b/>
          <w:sz w:val="20"/>
          <w:szCs w:val="20"/>
          <w:u w:val="single"/>
        </w:rPr>
        <w:t>Data (Name Should be</w:t>
      </w:r>
      <w:r w:rsidR="00E77FC1" w:rsidRPr="00BA482C">
        <w:rPr>
          <w:rFonts w:ascii="Times New Roman" w:hAnsi="Times New Roman"/>
          <w:b/>
          <w:sz w:val="20"/>
          <w:szCs w:val="20"/>
          <w:u w:val="single"/>
        </w:rPr>
        <w:t xml:space="preserve"> as</w:t>
      </w:r>
      <w:r w:rsidR="00AB594C" w:rsidRPr="00BA482C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84940" w:rsidRPr="00BA482C">
        <w:rPr>
          <w:rFonts w:ascii="Times New Roman" w:hAnsi="Times New Roman"/>
          <w:b/>
          <w:sz w:val="20"/>
          <w:szCs w:val="20"/>
          <w:u w:val="single"/>
        </w:rPr>
        <w:t>appearing in</w:t>
      </w:r>
      <w:r w:rsidR="00DC7A9C">
        <w:rPr>
          <w:rFonts w:ascii="Times New Roman" w:hAnsi="Times New Roman"/>
          <w:b/>
          <w:sz w:val="20"/>
          <w:szCs w:val="20"/>
          <w:u w:val="single"/>
        </w:rPr>
        <w:t xml:space="preserve"> the passport)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B594C" w:rsidRPr="00F902A3" w:rsidTr="000C3B81">
        <w:trPr>
          <w:trHeight w:val="260"/>
        </w:trPr>
        <w:tc>
          <w:tcPr>
            <w:tcW w:w="8640" w:type="dxa"/>
          </w:tcPr>
          <w:p w:rsidR="00AB594C" w:rsidRPr="00F902A3" w:rsidRDefault="00AB594C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rname</w:t>
            </w:r>
          </w:p>
        </w:tc>
      </w:tr>
      <w:tr w:rsidR="00AB594C" w:rsidRPr="00F902A3" w:rsidTr="000C3B81">
        <w:tc>
          <w:tcPr>
            <w:tcW w:w="8640" w:type="dxa"/>
            <w:shd w:val="clear" w:color="auto" w:fill="auto"/>
          </w:tcPr>
          <w:p w:rsidR="00AB594C" w:rsidRPr="00F902A3" w:rsidRDefault="00AB594C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bookmarkStart w:id="1" w:name="FirstName" w:colFirst="0" w:colLast="0"/>
            <w:bookmarkStart w:id="2" w:name="MiddleNames" w:colFirst="1" w:colLast="1"/>
            <w:bookmarkStart w:id="3" w:name="LastName" w:colFirst="2" w:colLast="2"/>
          </w:p>
          <w:p w:rsidR="00AB594C" w:rsidRPr="00F52AAD" w:rsidRDefault="00AB594C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bookmarkEnd w:id="1"/>
      <w:bookmarkEnd w:id="2"/>
      <w:bookmarkEnd w:id="3"/>
    </w:tbl>
    <w:p w:rsidR="0051015C" w:rsidRPr="00F902A3" w:rsidRDefault="0051015C" w:rsidP="00454424">
      <w:pPr>
        <w:pStyle w:val="NoSpacing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tblpX="8977" w:tblpY="-8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</w:tblGrid>
      <w:tr w:rsidR="0051015C" w:rsidRPr="00F902A3" w:rsidTr="006F6C18">
        <w:trPr>
          <w:trHeight w:val="2420"/>
        </w:trPr>
        <w:tc>
          <w:tcPr>
            <w:tcW w:w="2088" w:type="dxa"/>
            <w:shd w:val="clear" w:color="auto" w:fill="auto"/>
          </w:tcPr>
          <w:p w:rsidR="0051015C" w:rsidRPr="00F902A3" w:rsidRDefault="0051015C" w:rsidP="006F6C1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bookmarkStart w:id="4" w:name="ProfilePicture" w:colFirst="0" w:colLast="0"/>
          </w:p>
          <w:p w:rsidR="00912A04" w:rsidRPr="00F902A3" w:rsidRDefault="00912A04" w:rsidP="006F6C1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912A04" w:rsidRPr="00F902A3" w:rsidRDefault="00912A04" w:rsidP="006F6C1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912A04" w:rsidRPr="00F902A3" w:rsidRDefault="00912A04" w:rsidP="006F6C1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912A04" w:rsidRPr="00F902A3" w:rsidRDefault="00912A04" w:rsidP="006F6C1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912A04" w:rsidRPr="00F902A3" w:rsidRDefault="00912A04" w:rsidP="006F6C1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912A04" w:rsidRPr="00757A5E" w:rsidRDefault="00757A5E" w:rsidP="006F6C1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A84D4A" w:rsidRPr="00A84D4A" w:rsidRDefault="00E77FC1" w:rsidP="006F6C18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12A04" w:rsidRPr="00F902A3" w:rsidRDefault="00912A04" w:rsidP="006F6C1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912A04" w:rsidRPr="00F902A3" w:rsidRDefault="00912A04" w:rsidP="006F6C1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912A04" w:rsidRPr="00F902A3" w:rsidRDefault="00912A04" w:rsidP="006F6C1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912A04" w:rsidRPr="00F902A3" w:rsidRDefault="00912A04" w:rsidP="006F6C1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912A04" w:rsidRPr="00F902A3" w:rsidRDefault="00912A04" w:rsidP="006F6C1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4"/>
    </w:tbl>
    <w:p w:rsidR="00200CAF" w:rsidRPr="00200CAF" w:rsidRDefault="00200CAF" w:rsidP="00200CAF">
      <w:pPr>
        <w:spacing w:after="0"/>
        <w:rPr>
          <w:vanish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B594C" w:rsidRPr="00AB594C" w:rsidTr="006F6C18">
        <w:trPr>
          <w:trHeight w:val="260"/>
        </w:trPr>
        <w:tc>
          <w:tcPr>
            <w:tcW w:w="8640" w:type="dxa"/>
          </w:tcPr>
          <w:p w:rsidR="00AB594C" w:rsidRPr="00AB594C" w:rsidRDefault="00AB594C" w:rsidP="00AB59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ther Names</w:t>
            </w:r>
          </w:p>
        </w:tc>
      </w:tr>
      <w:tr w:rsidR="00AB594C" w:rsidRPr="00AB594C" w:rsidTr="006F6C18">
        <w:trPr>
          <w:trHeight w:val="481"/>
        </w:trPr>
        <w:tc>
          <w:tcPr>
            <w:tcW w:w="8640" w:type="dxa"/>
            <w:shd w:val="clear" w:color="auto" w:fill="auto"/>
          </w:tcPr>
          <w:p w:rsidR="00AB594C" w:rsidRPr="00F52AAD" w:rsidRDefault="00AB594C" w:rsidP="00AB594C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</w:tbl>
    <w:p w:rsidR="00EC743D" w:rsidRPr="00F902A3" w:rsidRDefault="00EC743D" w:rsidP="00454424">
      <w:pPr>
        <w:pStyle w:val="NoSpacing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3096"/>
        <w:gridCol w:w="2646"/>
      </w:tblGrid>
      <w:tr w:rsidR="00B8720C" w:rsidRPr="00F902A3" w:rsidTr="006F6C18">
        <w:trPr>
          <w:trHeight w:val="242"/>
        </w:trPr>
        <w:tc>
          <w:tcPr>
            <w:tcW w:w="2898" w:type="dxa"/>
          </w:tcPr>
          <w:p w:rsidR="00B8720C" w:rsidRPr="00F902A3" w:rsidRDefault="00B8720C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Nationality</w:t>
            </w:r>
          </w:p>
        </w:tc>
        <w:tc>
          <w:tcPr>
            <w:tcW w:w="3096" w:type="dxa"/>
          </w:tcPr>
          <w:p w:rsidR="005771EE" w:rsidRPr="00F902A3" w:rsidRDefault="00B8720C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Date of Birth</w:t>
            </w:r>
            <w:r w:rsidR="00EC5AE4" w:rsidRPr="00F902A3">
              <w:rPr>
                <w:rFonts w:ascii="Times New Roman" w:hAnsi="Times New Roman"/>
                <w:sz w:val="18"/>
                <w:szCs w:val="18"/>
              </w:rPr>
              <w:t xml:space="preserve"> (DD/MM/YYYY)</w:t>
            </w:r>
          </w:p>
        </w:tc>
        <w:tc>
          <w:tcPr>
            <w:tcW w:w="2646" w:type="dxa"/>
          </w:tcPr>
          <w:p w:rsidR="005771EE" w:rsidRPr="00F902A3" w:rsidRDefault="005771EE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Place/ City of Birth</w:t>
            </w:r>
          </w:p>
        </w:tc>
      </w:tr>
      <w:tr w:rsidR="00EC5AE4" w:rsidRPr="00F52AAD" w:rsidTr="006F6C18">
        <w:tc>
          <w:tcPr>
            <w:tcW w:w="2898" w:type="dxa"/>
            <w:shd w:val="clear" w:color="auto" w:fill="auto"/>
          </w:tcPr>
          <w:p w:rsidR="00EC5AE4" w:rsidRPr="00F52AAD" w:rsidRDefault="00EC5AE4" w:rsidP="00BD5C7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" w:name="DateofBirth" w:colFirst="1" w:colLast="1"/>
          </w:p>
          <w:p w:rsidR="00EC5AE4" w:rsidRPr="00F52AAD" w:rsidRDefault="00EC5AE4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auto"/>
          </w:tcPr>
          <w:p w:rsidR="00EC5AE4" w:rsidRPr="00F52AAD" w:rsidRDefault="00EC5AE4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C5AE4" w:rsidRPr="00F52AAD" w:rsidRDefault="00EC5AE4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</w:tcPr>
          <w:p w:rsidR="00EC5AE4" w:rsidRPr="00F52AAD" w:rsidRDefault="00EC5AE4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C5AE4" w:rsidRPr="00F52AAD" w:rsidRDefault="00EC5AE4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bookmarkEnd w:id="5"/>
    </w:tbl>
    <w:p w:rsidR="00B8720C" w:rsidRPr="00F52AAD" w:rsidRDefault="00B8720C" w:rsidP="00454424">
      <w:pPr>
        <w:pStyle w:val="NoSpacing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3096"/>
        <w:gridCol w:w="2646"/>
      </w:tblGrid>
      <w:tr w:rsidR="0051015C" w:rsidRPr="00F902A3" w:rsidTr="006F6C18">
        <w:trPr>
          <w:trHeight w:val="308"/>
        </w:trPr>
        <w:tc>
          <w:tcPr>
            <w:tcW w:w="2898" w:type="dxa"/>
          </w:tcPr>
          <w:p w:rsidR="0051015C" w:rsidRPr="00F902A3" w:rsidRDefault="0051015C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Marital Status</w:t>
            </w:r>
          </w:p>
        </w:tc>
        <w:tc>
          <w:tcPr>
            <w:tcW w:w="3096" w:type="dxa"/>
          </w:tcPr>
          <w:p w:rsidR="0051015C" w:rsidRPr="00F902A3" w:rsidRDefault="0051015C" w:rsidP="00E06B60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 xml:space="preserve">Gender: </w:t>
            </w:r>
            <w:r w:rsidR="00E06B60" w:rsidRPr="00F902A3">
              <w:rPr>
                <w:rFonts w:ascii="Times New Roman" w:hAnsi="Times New Roman"/>
                <w:sz w:val="18"/>
                <w:szCs w:val="18"/>
              </w:rPr>
              <w:t xml:space="preserve"> M = </w:t>
            </w:r>
            <w:r w:rsidRPr="00F902A3">
              <w:rPr>
                <w:rFonts w:ascii="Times New Roman" w:hAnsi="Times New Roman"/>
                <w:sz w:val="18"/>
                <w:szCs w:val="18"/>
              </w:rPr>
              <w:t>Male</w:t>
            </w:r>
            <w:r w:rsidR="00E06B60" w:rsidRPr="00F902A3">
              <w:rPr>
                <w:rFonts w:ascii="Times New Roman" w:hAnsi="Times New Roman"/>
                <w:sz w:val="18"/>
                <w:szCs w:val="18"/>
              </w:rPr>
              <w:t xml:space="preserve">, F = </w:t>
            </w:r>
            <w:r w:rsidRPr="00F902A3">
              <w:rPr>
                <w:rFonts w:ascii="Times New Roman" w:hAnsi="Times New Roman"/>
                <w:sz w:val="18"/>
                <w:szCs w:val="18"/>
              </w:rPr>
              <w:t>Female</w:t>
            </w:r>
          </w:p>
        </w:tc>
        <w:tc>
          <w:tcPr>
            <w:tcW w:w="2646" w:type="dxa"/>
          </w:tcPr>
          <w:p w:rsidR="0051015C" w:rsidRPr="00F902A3" w:rsidRDefault="0051015C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Religion</w:t>
            </w:r>
          </w:p>
        </w:tc>
      </w:tr>
      <w:tr w:rsidR="0051015C" w:rsidRPr="00F902A3" w:rsidTr="006F6C18">
        <w:trPr>
          <w:trHeight w:val="307"/>
        </w:trPr>
        <w:tc>
          <w:tcPr>
            <w:tcW w:w="2898" w:type="dxa"/>
            <w:shd w:val="clear" w:color="auto" w:fill="auto"/>
          </w:tcPr>
          <w:p w:rsidR="00AE4C1A" w:rsidRPr="00F52AAD" w:rsidRDefault="00F86205" w:rsidP="00E633E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" w:name="MartialStatus" w:colFirst="0" w:colLast="0"/>
            <w:bookmarkStart w:id="7" w:name="Sex" w:colFirst="1" w:colLast="1"/>
            <w:r w:rsidRPr="00F52AA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</w:tcPr>
          <w:p w:rsidR="0051015C" w:rsidRPr="00F52AAD" w:rsidRDefault="0051015C" w:rsidP="00454424">
            <w:pPr>
              <w:pStyle w:val="NoSpacing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="00992A90" w:rsidRPr="00F52AAD" w:rsidRDefault="00992A90" w:rsidP="00454424">
            <w:pPr>
              <w:pStyle w:val="NoSpacing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</w:tcPr>
          <w:p w:rsidR="0051015C" w:rsidRPr="00F52AAD" w:rsidRDefault="0051015C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4C1A" w:rsidRPr="00F52AAD" w:rsidRDefault="00AE4C1A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bookmarkEnd w:id="6"/>
    <w:bookmarkEnd w:id="7"/>
    <w:p w:rsidR="005771EE" w:rsidRPr="00F902A3" w:rsidRDefault="00E633E2" w:rsidP="00454424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5122"/>
        <w:gridCol w:w="381"/>
        <w:gridCol w:w="382"/>
        <w:gridCol w:w="381"/>
        <w:gridCol w:w="382"/>
        <w:gridCol w:w="381"/>
        <w:gridCol w:w="382"/>
        <w:gridCol w:w="322"/>
        <w:gridCol w:w="270"/>
      </w:tblGrid>
      <w:tr w:rsidR="00124DF5" w:rsidRPr="00F902A3" w:rsidTr="006F6C18">
        <w:trPr>
          <w:trHeight w:val="353"/>
        </w:trPr>
        <w:tc>
          <w:tcPr>
            <w:tcW w:w="2887" w:type="dxa"/>
          </w:tcPr>
          <w:p w:rsidR="00124DF5" w:rsidRPr="00F902A3" w:rsidRDefault="007F508E" w:rsidP="007F50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nk Applied</w:t>
            </w:r>
            <w:r w:rsidR="00124DF5" w:rsidRPr="00F902A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22" w:type="dxa"/>
            <w:vMerge w:val="restart"/>
          </w:tcPr>
          <w:p w:rsidR="00124DF5" w:rsidRPr="00F902A3" w:rsidRDefault="00ED14C5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_x0000_s1089" style="position:absolute;margin-left:212.25pt;margin-top:4.9pt;width:19.5pt;height:7.5pt;z-index:251664896;mso-position-horizontal-relative:text;mso-position-vertical-relative:text"/>
              </w:pict>
            </w:r>
            <w:r w:rsidR="00124DF5" w:rsidRPr="00F902A3">
              <w:rPr>
                <w:rFonts w:ascii="Times New Roman" w:hAnsi="Times New Roman"/>
                <w:sz w:val="18"/>
                <w:szCs w:val="18"/>
              </w:rPr>
              <w:t xml:space="preserve">Willing to </w:t>
            </w:r>
            <w:r w:rsidR="00944BA8">
              <w:rPr>
                <w:rFonts w:ascii="Times New Roman" w:hAnsi="Times New Roman"/>
                <w:sz w:val="18"/>
                <w:szCs w:val="18"/>
              </w:rPr>
              <w:t>A</w:t>
            </w:r>
            <w:r w:rsidR="00124DF5" w:rsidRPr="00F902A3">
              <w:rPr>
                <w:rFonts w:ascii="Times New Roman" w:hAnsi="Times New Roman"/>
                <w:sz w:val="18"/>
                <w:szCs w:val="18"/>
              </w:rPr>
              <w:t xml:space="preserve">ccept </w:t>
            </w:r>
            <w:r w:rsidR="00944BA8">
              <w:rPr>
                <w:rFonts w:ascii="Times New Roman" w:hAnsi="Times New Roman"/>
                <w:sz w:val="18"/>
                <w:szCs w:val="18"/>
              </w:rPr>
              <w:t>L</w:t>
            </w:r>
            <w:r w:rsidR="00124DF5" w:rsidRPr="00F902A3">
              <w:rPr>
                <w:rFonts w:ascii="Times New Roman" w:hAnsi="Times New Roman"/>
                <w:sz w:val="18"/>
                <w:szCs w:val="18"/>
              </w:rPr>
              <w:t>ower Rank:                       Yes</w:t>
            </w:r>
          </w:p>
          <w:p w:rsidR="00124DF5" w:rsidRPr="00F902A3" w:rsidRDefault="00124DF5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124DF5" w:rsidRPr="00F902A3" w:rsidRDefault="00ED14C5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_x0000_s1090" style="position:absolute;margin-left:212.25pt;margin-top:2.7pt;width:19.5pt;height:7.5pt;z-index:251665920"/>
              </w:pict>
            </w:r>
            <w:r w:rsidR="00124DF5" w:rsidRPr="00F902A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</w:t>
            </w:r>
            <w:r w:rsidR="00F902A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124DF5" w:rsidRPr="00F902A3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2881" w:type="dxa"/>
            <w:gridSpan w:val="8"/>
          </w:tcPr>
          <w:p w:rsidR="00124DF5" w:rsidRPr="00F902A3" w:rsidRDefault="00124DF5" w:rsidP="00944BA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 xml:space="preserve">Available </w:t>
            </w:r>
            <w:r w:rsidR="00944BA8">
              <w:rPr>
                <w:rFonts w:ascii="Times New Roman" w:hAnsi="Times New Roman"/>
                <w:sz w:val="18"/>
                <w:szCs w:val="18"/>
              </w:rPr>
              <w:t>F</w:t>
            </w:r>
            <w:r w:rsidRPr="00F902A3">
              <w:rPr>
                <w:rFonts w:ascii="Times New Roman" w:hAnsi="Times New Roman"/>
                <w:sz w:val="18"/>
                <w:szCs w:val="18"/>
              </w:rPr>
              <w:t>rom (</w:t>
            </w:r>
            <w:r w:rsidR="00944BA8">
              <w:rPr>
                <w:rFonts w:ascii="Times New Roman" w:hAnsi="Times New Roman"/>
                <w:sz w:val="18"/>
                <w:szCs w:val="18"/>
              </w:rPr>
              <w:t>D</w:t>
            </w:r>
            <w:r w:rsidRPr="00F902A3">
              <w:rPr>
                <w:rFonts w:ascii="Times New Roman" w:hAnsi="Times New Roman"/>
                <w:sz w:val="18"/>
                <w:szCs w:val="18"/>
              </w:rPr>
              <w:t>ate) (DD/MM/YYYY)</w:t>
            </w:r>
          </w:p>
        </w:tc>
      </w:tr>
      <w:tr w:rsidR="00F724A3" w:rsidRPr="00F902A3" w:rsidTr="006F6C18">
        <w:trPr>
          <w:trHeight w:val="352"/>
        </w:trPr>
        <w:tc>
          <w:tcPr>
            <w:tcW w:w="2887" w:type="dxa"/>
            <w:shd w:val="clear" w:color="auto" w:fill="auto"/>
          </w:tcPr>
          <w:p w:rsidR="00F724A3" w:rsidRPr="00F902A3" w:rsidRDefault="00F724A3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F724A3" w:rsidRPr="00F52AAD" w:rsidRDefault="00F724A3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22" w:type="dxa"/>
            <w:vMerge/>
            <w:shd w:val="clear" w:color="auto" w:fill="auto"/>
          </w:tcPr>
          <w:p w:rsidR="00F724A3" w:rsidRPr="00F902A3" w:rsidRDefault="00F724A3" w:rsidP="00454424">
            <w:pPr>
              <w:pStyle w:val="NoSpacing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:rsidR="00F724A3" w:rsidRPr="00F902A3" w:rsidRDefault="00F724A3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4A3" w:rsidRPr="00F902A3" w:rsidRDefault="00F724A3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F724A3" w:rsidRPr="00F902A3" w:rsidRDefault="00F724A3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auto"/>
          </w:tcPr>
          <w:p w:rsidR="00F724A3" w:rsidRPr="00F902A3" w:rsidRDefault="00F724A3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</w:tcPr>
          <w:p w:rsidR="00F724A3" w:rsidRPr="00F902A3" w:rsidRDefault="00F724A3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auto"/>
          </w:tcPr>
          <w:p w:rsidR="00F724A3" w:rsidRPr="00F902A3" w:rsidRDefault="00F724A3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</w:tcPr>
          <w:p w:rsidR="00F724A3" w:rsidRPr="00F902A3" w:rsidRDefault="00F724A3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:rsidR="00F724A3" w:rsidRPr="00F902A3" w:rsidRDefault="00F724A3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771EE" w:rsidRPr="00F902A3" w:rsidRDefault="005771EE" w:rsidP="00454424">
      <w:pPr>
        <w:pStyle w:val="NoSpacing"/>
        <w:rPr>
          <w:rFonts w:ascii="Times New Roman" w:hAnsi="Times New Roman"/>
          <w:sz w:val="18"/>
          <w:szCs w:val="18"/>
        </w:rPr>
      </w:pPr>
    </w:p>
    <w:tbl>
      <w:tblPr>
        <w:tblW w:w="1093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3994"/>
        <w:gridCol w:w="1157"/>
        <w:gridCol w:w="4157"/>
      </w:tblGrid>
      <w:tr w:rsidR="00DA5EBB" w:rsidRPr="00F902A3" w:rsidTr="00DC7A9C">
        <w:trPr>
          <w:trHeight w:val="576"/>
        </w:trPr>
        <w:tc>
          <w:tcPr>
            <w:tcW w:w="1627" w:type="dxa"/>
          </w:tcPr>
          <w:p w:rsidR="00DA5EBB" w:rsidRPr="00F902A3" w:rsidRDefault="00DA5EBB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bookmarkStart w:id="8" w:name="PermanentAddress" w:colFirst="1" w:colLast="1"/>
            <w:r w:rsidRPr="00F902A3">
              <w:rPr>
                <w:rFonts w:ascii="Times New Roman" w:hAnsi="Times New Roman"/>
                <w:sz w:val="18"/>
                <w:szCs w:val="18"/>
              </w:rPr>
              <w:t>Primary/Permanent Address:</w:t>
            </w:r>
          </w:p>
        </w:tc>
        <w:tc>
          <w:tcPr>
            <w:tcW w:w="9308" w:type="dxa"/>
            <w:gridSpan w:val="3"/>
            <w:shd w:val="clear" w:color="auto" w:fill="auto"/>
          </w:tcPr>
          <w:p w:rsidR="00DA5EBB" w:rsidRPr="00F52AAD" w:rsidRDefault="00DA5EBB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bookmarkEnd w:id="8"/>
      <w:tr w:rsidR="00DA5EBB" w:rsidRPr="00F902A3" w:rsidTr="00711FFF">
        <w:trPr>
          <w:trHeight w:val="287"/>
        </w:trPr>
        <w:tc>
          <w:tcPr>
            <w:tcW w:w="1627" w:type="dxa"/>
          </w:tcPr>
          <w:p w:rsidR="00DA5EBB" w:rsidRPr="00F902A3" w:rsidRDefault="00DA5EBB" w:rsidP="00711FF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City</w:t>
            </w:r>
          </w:p>
        </w:tc>
        <w:tc>
          <w:tcPr>
            <w:tcW w:w="3994" w:type="dxa"/>
            <w:shd w:val="clear" w:color="auto" w:fill="auto"/>
          </w:tcPr>
          <w:p w:rsidR="00AE4C1A" w:rsidRPr="00F52AAD" w:rsidRDefault="00AE4C1A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:rsidR="00DA5EBB" w:rsidRPr="00F902A3" w:rsidRDefault="00DA5EBB" w:rsidP="00711FF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Country</w:t>
            </w:r>
          </w:p>
        </w:tc>
        <w:tc>
          <w:tcPr>
            <w:tcW w:w="4157" w:type="dxa"/>
            <w:shd w:val="clear" w:color="auto" w:fill="auto"/>
          </w:tcPr>
          <w:p w:rsidR="00DA5EBB" w:rsidRPr="00F52AAD" w:rsidRDefault="00DA5EBB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4C1A" w:rsidRPr="00F52AAD" w:rsidRDefault="00AE4C1A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5EBB" w:rsidRPr="00F902A3" w:rsidTr="00DC7A9C">
        <w:trPr>
          <w:trHeight w:val="366"/>
        </w:trPr>
        <w:tc>
          <w:tcPr>
            <w:tcW w:w="1627" w:type="dxa"/>
          </w:tcPr>
          <w:p w:rsidR="00DA5EBB" w:rsidRPr="00F902A3" w:rsidRDefault="00DA5EBB" w:rsidP="00711FF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bookmarkStart w:id="9" w:name="ContactTelephone" w:colFirst="1" w:colLast="1"/>
            <w:bookmarkStart w:id="10" w:name="MobileNumber" w:colFirst="3" w:colLast="3"/>
            <w:r w:rsidRPr="00F902A3">
              <w:rPr>
                <w:rFonts w:ascii="Times New Roman" w:hAnsi="Times New Roman"/>
                <w:sz w:val="18"/>
                <w:szCs w:val="18"/>
              </w:rPr>
              <w:t xml:space="preserve">Home Tel: </w:t>
            </w:r>
          </w:p>
        </w:tc>
        <w:tc>
          <w:tcPr>
            <w:tcW w:w="3994" w:type="dxa"/>
            <w:shd w:val="clear" w:color="auto" w:fill="auto"/>
          </w:tcPr>
          <w:p w:rsidR="00DA5EBB" w:rsidRPr="00F52AAD" w:rsidRDefault="00DA5EBB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4C1A" w:rsidRPr="00F52AAD" w:rsidRDefault="00AE4C1A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:rsidR="00DA5EBB" w:rsidRPr="00F902A3" w:rsidRDefault="00DA5EBB" w:rsidP="00711FF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Mobile No:</w:t>
            </w:r>
          </w:p>
        </w:tc>
        <w:tc>
          <w:tcPr>
            <w:tcW w:w="4157" w:type="dxa"/>
            <w:shd w:val="clear" w:color="auto" w:fill="auto"/>
          </w:tcPr>
          <w:p w:rsidR="00DA5EBB" w:rsidRPr="00F52AAD" w:rsidRDefault="00DA5EBB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4C1A" w:rsidRPr="00F52AAD" w:rsidRDefault="00AE4C1A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5EBB" w:rsidRPr="00F902A3" w:rsidTr="00DC7A9C">
        <w:trPr>
          <w:trHeight w:val="176"/>
        </w:trPr>
        <w:tc>
          <w:tcPr>
            <w:tcW w:w="1627" w:type="dxa"/>
          </w:tcPr>
          <w:p w:rsidR="00DA5EBB" w:rsidRPr="00F902A3" w:rsidRDefault="00DA5EBB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bookmarkStart w:id="11" w:name="Email" w:colFirst="3" w:colLast="3"/>
            <w:bookmarkEnd w:id="9"/>
            <w:bookmarkEnd w:id="10"/>
            <w:r w:rsidRPr="00F902A3">
              <w:rPr>
                <w:rFonts w:ascii="Times New Roman" w:hAnsi="Times New Roman"/>
                <w:sz w:val="18"/>
                <w:szCs w:val="18"/>
              </w:rPr>
              <w:t>Fax:</w:t>
            </w:r>
          </w:p>
        </w:tc>
        <w:tc>
          <w:tcPr>
            <w:tcW w:w="3994" w:type="dxa"/>
            <w:shd w:val="clear" w:color="auto" w:fill="auto"/>
          </w:tcPr>
          <w:p w:rsidR="00DA5EBB" w:rsidRPr="00F52AAD" w:rsidRDefault="00DA5EBB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4C1A" w:rsidRPr="00F52AAD" w:rsidRDefault="00AE4C1A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:rsidR="00DA5EBB" w:rsidRPr="00F902A3" w:rsidRDefault="00DA5EBB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E</w:t>
            </w:r>
            <w:r w:rsidR="00B10723">
              <w:rPr>
                <w:rFonts w:ascii="Times New Roman" w:hAnsi="Times New Roman"/>
                <w:sz w:val="18"/>
                <w:szCs w:val="18"/>
              </w:rPr>
              <w:t>-</w:t>
            </w:r>
            <w:r w:rsidRPr="00F902A3">
              <w:rPr>
                <w:rFonts w:ascii="Times New Roman" w:hAnsi="Times New Roman"/>
                <w:sz w:val="18"/>
                <w:szCs w:val="18"/>
              </w:rPr>
              <w:t>mail:</w:t>
            </w:r>
          </w:p>
        </w:tc>
        <w:tc>
          <w:tcPr>
            <w:tcW w:w="4157" w:type="dxa"/>
            <w:shd w:val="clear" w:color="auto" w:fill="auto"/>
          </w:tcPr>
          <w:p w:rsidR="00DA5EBB" w:rsidRPr="00F52AAD" w:rsidRDefault="00DA5EBB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4C1A" w:rsidRPr="00F52AAD" w:rsidRDefault="00AE4C1A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bookmarkEnd w:id="11"/>
    </w:tbl>
    <w:p w:rsidR="00B8720C" w:rsidRPr="00F902A3" w:rsidRDefault="00B8720C" w:rsidP="00454424">
      <w:pPr>
        <w:pStyle w:val="NoSpacing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070"/>
        <w:gridCol w:w="2250"/>
        <w:gridCol w:w="2250"/>
        <w:gridCol w:w="2520"/>
      </w:tblGrid>
      <w:tr w:rsidR="004F48D1" w:rsidRPr="00F902A3" w:rsidTr="006F6C18">
        <w:tc>
          <w:tcPr>
            <w:tcW w:w="1800" w:type="dxa"/>
          </w:tcPr>
          <w:p w:rsidR="008E5A00" w:rsidRPr="00F902A3" w:rsidRDefault="008E5A00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Overall Size:</w:t>
            </w:r>
          </w:p>
        </w:tc>
        <w:tc>
          <w:tcPr>
            <w:tcW w:w="2070" w:type="dxa"/>
          </w:tcPr>
          <w:p w:rsidR="008E5A00" w:rsidRPr="00F902A3" w:rsidRDefault="008E5A00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Safety Shoe Size:</w:t>
            </w:r>
          </w:p>
        </w:tc>
        <w:tc>
          <w:tcPr>
            <w:tcW w:w="2250" w:type="dxa"/>
          </w:tcPr>
          <w:p w:rsidR="008E5A00" w:rsidRPr="00F902A3" w:rsidRDefault="00D27817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ight: (c</w:t>
            </w:r>
            <w:r w:rsidR="008E5A00" w:rsidRPr="00F902A3">
              <w:rPr>
                <w:rFonts w:ascii="Times New Roman" w:hAnsi="Times New Roman"/>
                <w:sz w:val="18"/>
                <w:szCs w:val="18"/>
              </w:rPr>
              <w:t>m)</w:t>
            </w:r>
          </w:p>
        </w:tc>
        <w:tc>
          <w:tcPr>
            <w:tcW w:w="2250" w:type="dxa"/>
          </w:tcPr>
          <w:p w:rsidR="008E5A00" w:rsidRPr="00F902A3" w:rsidRDefault="008E5A00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Weight : (Kg)</w:t>
            </w:r>
          </w:p>
        </w:tc>
        <w:tc>
          <w:tcPr>
            <w:tcW w:w="2520" w:type="dxa"/>
          </w:tcPr>
          <w:p w:rsidR="008E5A00" w:rsidRPr="00F902A3" w:rsidRDefault="008E5A00" w:rsidP="00043A6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43A66">
              <w:rPr>
                <w:rFonts w:ascii="Times New Roman" w:hAnsi="Times New Roman"/>
                <w:bCs/>
                <w:sz w:val="18"/>
                <w:szCs w:val="18"/>
              </w:rPr>
              <w:t>BMI:</w:t>
            </w:r>
            <w:r w:rsidR="00A950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48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B5CB3">
              <w:rPr>
                <w:rFonts w:ascii="Times New Roman" w:hAnsi="Times New Roman"/>
                <w:sz w:val="18"/>
                <w:szCs w:val="18"/>
              </w:rPr>
              <w:t>weight</w:t>
            </w:r>
            <w:r w:rsidR="00043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B5CB3">
              <w:rPr>
                <w:rFonts w:ascii="Times New Roman" w:hAnsi="Times New Roman"/>
                <w:sz w:val="18"/>
                <w:szCs w:val="18"/>
              </w:rPr>
              <w:t>(</w:t>
            </w:r>
            <w:r w:rsidR="00043A66">
              <w:rPr>
                <w:rFonts w:ascii="Times New Roman" w:hAnsi="Times New Roman"/>
                <w:sz w:val="18"/>
                <w:szCs w:val="18"/>
              </w:rPr>
              <w:t>k</w:t>
            </w:r>
            <w:r w:rsidR="005B5CB3">
              <w:rPr>
                <w:rFonts w:ascii="Times New Roman" w:hAnsi="Times New Roman"/>
                <w:sz w:val="18"/>
                <w:szCs w:val="18"/>
              </w:rPr>
              <w:t>g)</w:t>
            </w:r>
            <w:r w:rsidR="00043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B5CB3" w:rsidRPr="00043A66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043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B5CB3">
              <w:rPr>
                <w:rFonts w:ascii="Times New Roman" w:hAnsi="Times New Roman"/>
                <w:sz w:val="18"/>
                <w:szCs w:val="18"/>
              </w:rPr>
              <w:t>[height</w:t>
            </w:r>
            <w:r w:rsidR="00043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B5CB3">
              <w:rPr>
                <w:rFonts w:ascii="Times New Roman" w:hAnsi="Times New Roman"/>
                <w:sz w:val="18"/>
                <w:szCs w:val="18"/>
              </w:rPr>
              <w:t>(</w:t>
            </w:r>
            <w:r w:rsidR="0099498F">
              <w:rPr>
                <w:rFonts w:ascii="Times New Roman" w:hAnsi="Times New Roman"/>
                <w:sz w:val="18"/>
                <w:szCs w:val="18"/>
              </w:rPr>
              <w:t>m</w:t>
            </w:r>
            <w:r w:rsidR="004F48D1">
              <w:rPr>
                <w:rFonts w:ascii="Times New Roman" w:hAnsi="Times New Roman"/>
                <w:sz w:val="18"/>
                <w:szCs w:val="18"/>
              </w:rPr>
              <w:t xml:space="preserve">)]2 </w:t>
            </w:r>
          </w:p>
        </w:tc>
      </w:tr>
      <w:tr w:rsidR="004F48D1" w:rsidRPr="00F902A3" w:rsidTr="00062DF2">
        <w:trPr>
          <w:trHeight w:val="242"/>
        </w:trPr>
        <w:tc>
          <w:tcPr>
            <w:tcW w:w="1800" w:type="dxa"/>
            <w:shd w:val="clear" w:color="auto" w:fill="auto"/>
          </w:tcPr>
          <w:p w:rsidR="001C0A01" w:rsidRPr="00F52AAD" w:rsidRDefault="001C0A01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" w:name="Height" w:colFirst="2" w:colLast="2"/>
            <w:bookmarkStart w:id="13" w:name="Weight" w:colFirst="3" w:colLast="3"/>
          </w:p>
          <w:p w:rsidR="001C0A01" w:rsidRPr="00F52AAD" w:rsidRDefault="001C0A01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1C0A01" w:rsidRPr="00F52AAD" w:rsidRDefault="001C0A01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0A01" w:rsidRPr="00F52AAD" w:rsidRDefault="001C0A01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1C0A01" w:rsidRPr="00F52AAD" w:rsidRDefault="001C0A01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0A01" w:rsidRPr="00F52AAD" w:rsidRDefault="001C0A01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1C0A01" w:rsidRPr="00F52AAD" w:rsidRDefault="001C0A01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0A01" w:rsidRPr="00F52AAD" w:rsidRDefault="001C0A01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1C0A01" w:rsidRPr="00F52AAD" w:rsidRDefault="001C0A01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0A01" w:rsidRPr="00F52AAD" w:rsidRDefault="001C0A01" w:rsidP="0045442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bookmarkEnd w:id="12"/>
    <w:bookmarkEnd w:id="13"/>
    <w:p w:rsidR="008E5A00" w:rsidRPr="00BA482C" w:rsidRDefault="008E5A00" w:rsidP="00454424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  <w:r w:rsidRPr="00BA482C">
        <w:rPr>
          <w:rFonts w:ascii="Times New Roman" w:hAnsi="Times New Roman"/>
          <w:b/>
          <w:sz w:val="20"/>
          <w:szCs w:val="20"/>
          <w:u w:val="single"/>
        </w:rPr>
        <w:t>2. Personal ID/Document</w:t>
      </w:r>
      <w:r w:rsidR="007B6ADA" w:rsidRPr="00BA482C">
        <w:rPr>
          <w:rFonts w:ascii="Times New Roman" w:hAnsi="Times New Roman"/>
          <w:b/>
          <w:sz w:val="20"/>
          <w:szCs w:val="20"/>
          <w:u w:val="single"/>
        </w:rPr>
        <w:t xml:space="preserve">s/Visa 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1558"/>
        <w:gridCol w:w="2091"/>
        <w:gridCol w:w="1452"/>
        <w:gridCol w:w="2384"/>
        <w:gridCol w:w="1225"/>
      </w:tblGrid>
      <w:tr w:rsidR="008E5A00" w:rsidRPr="00F902A3" w:rsidTr="000C3B81">
        <w:tc>
          <w:tcPr>
            <w:tcW w:w="2180" w:type="dxa"/>
          </w:tcPr>
          <w:p w:rsidR="008E5A00" w:rsidRPr="002A42C5" w:rsidRDefault="008E5A00" w:rsidP="00711FFF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42C5">
              <w:rPr>
                <w:rFonts w:ascii="Times New Roman" w:hAnsi="Times New Roman"/>
                <w:b/>
                <w:bCs/>
                <w:sz w:val="18"/>
                <w:szCs w:val="18"/>
              </w:rPr>
              <w:t>Type of Document/ID</w:t>
            </w:r>
          </w:p>
        </w:tc>
        <w:tc>
          <w:tcPr>
            <w:tcW w:w="1558" w:type="dxa"/>
          </w:tcPr>
          <w:p w:rsidR="008E5A00" w:rsidRPr="002A42C5" w:rsidRDefault="008E5A00" w:rsidP="00711FFF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42C5">
              <w:rPr>
                <w:rFonts w:ascii="Times New Roman" w:hAnsi="Times New Roman"/>
                <w:b/>
                <w:bCs/>
                <w:sz w:val="18"/>
                <w:szCs w:val="18"/>
              </w:rPr>
              <w:t>Country of Issue</w:t>
            </w:r>
          </w:p>
        </w:tc>
        <w:tc>
          <w:tcPr>
            <w:tcW w:w="2091" w:type="dxa"/>
          </w:tcPr>
          <w:p w:rsidR="008E5A00" w:rsidRPr="002A42C5" w:rsidRDefault="008E5A00" w:rsidP="00711FFF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42C5"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 w:rsidR="00F64BD1" w:rsidRPr="002A42C5">
              <w:rPr>
                <w:rFonts w:ascii="Times New Roman" w:hAnsi="Times New Roman"/>
                <w:b/>
                <w:bCs/>
                <w:sz w:val="18"/>
                <w:szCs w:val="18"/>
              </w:rPr>
              <w:t>umber</w:t>
            </w:r>
          </w:p>
        </w:tc>
        <w:tc>
          <w:tcPr>
            <w:tcW w:w="1452" w:type="dxa"/>
          </w:tcPr>
          <w:p w:rsidR="008E5A00" w:rsidRPr="002A42C5" w:rsidRDefault="008E5A00" w:rsidP="00711FFF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42C5">
              <w:rPr>
                <w:rFonts w:ascii="Times New Roman" w:hAnsi="Times New Roman"/>
                <w:b/>
                <w:bCs/>
                <w:sz w:val="18"/>
                <w:szCs w:val="18"/>
              </w:rPr>
              <w:t>Date of Issue</w:t>
            </w:r>
          </w:p>
          <w:p w:rsidR="008E5A00" w:rsidRPr="002A42C5" w:rsidRDefault="008E5A00" w:rsidP="00711FF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2A42C5">
              <w:rPr>
                <w:rFonts w:ascii="Times New Roman" w:hAnsi="Times New Roman"/>
                <w:sz w:val="18"/>
                <w:szCs w:val="18"/>
              </w:rPr>
              <w:t>(DD/MM/YY)</w:t>
            </w:r>
          </w:p>
        </w:tc>
        <w:tc>
          <w:tcPr>
            <w:tcW w:w="2384" w:type="dxa"/>
          </w:tcPr>
          <w:p w:rsidR="008E5A00" w:rsidRPr="002A42C5" w:rsidRDefault="008E5A00" w:rsidP="00711FFF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42C5">
              <w:rPr>
                <w:rFonts w:ascii="Times New Roman" w:hAnsi="Times New Roman"/>
                <w:b/>
                <w:bCs/>
                <w:sz w:val="18"/>
                <w:szCs w:val="18"/>
              </w:rPr>
              <w:t>Issued at (Place)</w:t>
            </w:r>
          </w:p>
        </w:tc>
        <w:tc>
          <w:tcPr>
            <w:tcW w:w="1225" w:type="dxa"/>
          </w:tcPr>
          <w:p w:rsidR="008E5A00" w:rsidRPr="002A42C5" w:rsidRDefault="008E5A00" w:rsidP="00711FFF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42C5">
              <w:rPr>
                <w:rFonts w:ascii="Times New Roman" w:hAnsi="Times New Roman"/>
                <w:b/>
                <w:bCs/>
                <w:sz w:val="18"/>
                <w:szCs w:val="18"/>
              </w:rPr>
              <w:t>Valid Until</w:t>
            </w:r>
          </w:p>
          <w:p w:rsidR="008E5A00" w:rsidRPr="002A42C5" w:rsidRDefault="008E5A00" w:rsidP="00711FF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2A42C5">
              <w:rPr>
                <w:rFonts w:ascii="Times New Roman" w:hAnsi="Times New Roman"/>
                <w:sz w:val="18"/>
                <w:szCs w:val="18"/>
              </w:rPr>
              <w:t>(</w:t>
            </w:r>
            <w:r w:rsidRPr="006F6C18">
              <w:rPr>
                <w:rFonts w:ascii="Times New Roman" w:hAnsi="Times New Roman"/>
                <w:sz w:val="16"/>
                <w:szCs w:val="16"/>
              </w:rPr>
              <w:t>DD/MM/YY)</w:t>
            </w:r>
          </w:p>
        </w:tc>
      </w:tr>
      <w:tr w:rsidR="008E5A00" w:rsidRPr="00F902A3" w:rsidTr="000C3B81">
        <w:tc>
          <w:tcPr>
            <w:tcW w:w="2180" w:type="dxa"/>
          </w:tcPr>
          <w:p w:rsidR="008E5A00" w:rsidRPr="00F902A3" w:rsidRDefault="008E5A00" w:rsidP="00711FF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bookmarkStart w:id="14" w:name="NationalCDC" w:colFirst="2" w:colLast="5"/>
            <w:r w:rsidRPr="00F902A3">
              <w:rPr>
                <w:rFonts w:ascii="Times New Roman" w:hAnsi="Times New Roman"/>
                <w:sz w:val="18"/>
                <w:szCs w:val="18"/>
              </w:rPr>
              <w:t>Seaman’s Book (National)</w:t>
            </w:r>
          </w:p>
        </w:tc>
        <w:tc>
          <w:tcPr>
            <w:tcW w:w="1558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D22" w:rsidRPr="00F52AAD" w:rsidRDefault="00724D22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D22" w:rsidRPr="00F52AAD" w:rsidRDefault="00724D22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D22" w:rsidRPr="00F52AAD" w:rsidRDefault="00724D22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84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D22" w:rsidRPr="00F52AAD" w:rsidRDefault="00724D22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D22" w:rsidRPr="00F52AAD" w:rsidRDefault="00724D22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5A00" w:rsidRPr="00F902A3" w:rsidTr="000C3B81">
        <w:tc>
          <w:tcPr>
            <w:tcW w:w="2180" w:type="dxa"/>
          </w:tcPr>
          <w:p w:rsidR="008E5A00" w:rsidRPr="00F902A3" w:rsidRDefault="008E5A00" w:rsidP="00711FF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bookmarkStart w:id="15" w:name="Passport" w:colFirst="2" w:colLast="5"/>
            <w:bookmarkEnd w:id="14"/>
            <w:r w:rsidRPr="00F902A3">
              <w:rPr>
                <w:rFonts w:ascii="Times New Roman" w:hAnsi="Times New Roman"/>
                <w:sz w:val="18"/>
                <w:szCs w:val="18"/>
              </w:rPr>
              <w:t>Passport</w:t>
            </w:r>
          </w:p>
        </w:tc>
        <w:tc>
          <w:tcPr>
            <w:tcW w:w="1558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D22" w:rsidRPr="00F52AAD" w:rsidRDefault="00724D22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D22" w:rsidRPr="00F52AAD" w:rsidRDefault="00724D22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D22" w:rsidRPr="00F52AAD" w:rsidRDefault="00724D22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84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D22" w:rsidRPr="00F52AAD" w:rsidRDefault="00724D22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D22" w:rsidRPr="00F52AAD" w:rsidRDefault="00724D22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5A00" w:rsidRPr="00F902A3" w:rsidTr="000C3B81">
        <w:tc>
          <w:tcPr>
            <w:tcW w:w="2180" w:type="dxa"/>
          </w:tcPr>
          <w:p w:rsidR="008E5A00" w:rsidRPr="00F902A3" w:rsidRDefault="008E5A00" w:rsidP="00711FF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bookmarkStart w:id="16" w:name="USVisa" w:colFirst="2" w:colLast="5"/>
            <w:bookmarkEnd w:id="15"/>
            <w:r w:rsidRPr="00F902A3">
              <w:rPr>
                <w:rFonts w:ascii="Times New Roman" w:hAnsi="Times New Roman"/>
                <w:sz w:val="18"/>
                <w:szCs w:val="18"/>
              </w:rPr>
              <w:t>US Visa C1/D</w:t>
            </w:r>
          </w:p>
        </w:tc>
        <w:tc>
          <w:tcPr>
            <w:tcW w:w="1558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D22" w:rsidRPr="00F52AAD" w:rsidRDefault="00724D22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D22" w:rsidRPr="00F52AAD" w:rsidRDefault="00724D22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D22" w:rsidRPr="00F52AAD" w:rsidRDefault="00724D22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84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D22" w:rsidRPr="00F52AAD" w:rsidRDefault="00724D22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D22" w:rsidRPr="00F52AAD" w:rsidRDefault="00724D22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5A00" w:rsidRPr="00F902A3" w:rsidTr="00711FFF">
        <w:trPr>
          <w:trHeight w:val="251"/>
        </w:trPr>
        <w:tc>
          <w:tcPr>
            <w:tcW w:w="2180" w:type="dxa"/>
          </w:tcPr>
          <w:p w:rsidR="00711FFF" w:rsidRPr="00F902A3" w:rsidRDefault="00711FFF" w:rsidP="00711FF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bookmarkStart w:id="17" w:name="YellowFever" w:colFirst="2" w:colLast="5"/>
            <w:bookmarkEnd w:id="16"/>
            <w:r>
              <w:rPr>
                <w:rFonts w:ascii="Times New Roman" w:hAnsi="Times New Roman"/>
                <w:sz w:val="18"/>
                <w:szCs w:val="18"/>
              </w:rPr>
              <w:t>Yellow Fever</w:t>
            </w:r>
          </w:p>
        </w:tc>
        <w:tc>
          <w:tcPr>
            <w:tcW w:w="1558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D22" w:rsidRPr="00F52AAD" w:rsidRDefault="00724D22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D22" w:rsidRPr="00F52AAD" w:rsidRDefault="00724D22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D22" w:rsidRPr="00F52AAD" w:rsidRDefault="00724D22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84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D22" w:rsidRPr="00F52AAD" w:rsidRDefault="00724D22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D22" w:rsidRPr="00F52AAD" w:rsidRDefault="00724D22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bookmarkEnd w:id="17"/>
      <w:tr w:rsidR="008E5A00" w:rsidRPr="00F902A3" w:rsidTr="000C3B81">
        <w:tc>
          <w:tcPr>
            <w:tcW w:w="2180" w:type="dxa"/>
          </w:tcPr>
          <w:p w:rsidR="004C563F" w:rsidRPr="00F902A3" w:rsidRDefault="004C563F" w:rsidP="00711FF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 xml:space="preserve">National ID </w:t>
            </w:r>
          </w:p>
        </w:tc>
        <w:tc>
          <w:tcPr>
            <w:tcW w:w="1558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84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auto"/>
          </w:tcPr>
          <w:p w:rsidR="008E5A00" w:rsidRPr="00F52AAD" w:rsidRDefault="008E5A00" w:rsidP="00711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61A73" w:rsidRDefault="00661A73" w:rsidP="00711FFF">
      <w:pPr>
        <w:pStyle w:val="NoSpacing"/>
        <w:rPr>
          <w:rFonts w:ascii="Times New Roman" w:hAnsi="Times New Roman"/>
          <w:b/>
          <w:color w:val="548DD4"/>
          <w:sz w:val="20"/>
          <w:szCs w:val="20"/>
        </w:rPr>
      </w:pPr>
    </w:p>
    <w:p w:rsidR="00F56ECB" w:rsidRPr="00BA482C" w:rsidRDefault="00F56ECB" w:rsidP="00711FFF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  <w:r w:rsidRPr="00BA482C">
        <w:rPr>
          <w:rFonts w:ascii="Times New Roman" w:hAnsi="Times New Roman"/>
          <w:b/>
          <w:sz w:val="20"/>
          <w:szCs w:val="20"/>
          <w:u w:val="single"/>
        </w:rPr>
        <w:t>3. N</w:t>
      </w:r>
      <w:r w:rsidR="007D22DE" w:rsidRPr="00BA482C">
        <w:rPr>
          <w:rFonts w:ascii="Times New Roman" w:hAnsi="Times New Roman"/>
          <w:b/>
          <w:sz w:val="20"/>
          <w:szCs w:val="20"/>
          <w:u w:val="single"/>
        </w:rPr>
        <w:t>o</w:t>
      </w:r>
      <w:r w:rsidRPr="00BA482C">
        <w:rPr>
          <w:rFonts w:ascii="Times New Roman" w:hAnsi="Times New Roman"/>
          <w:b/>
          <w:sz w:val="20"/>
          <w:szCs w:val="20"/>
          <w:u w:val="single"/>
        </w:rPr>
        <w:t>minee/Next of Kin and Family Details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"/>
        <w:gridCol w:w="2720"/>
        <w:gridCol w:w="1075"/>
        <w:gridCol w:w="1248"/>
        <w:gridCol w:w="784"/>
        <w:gridCol w:w="655"/>
        <w:gridCol w:w="850"/>
        <w:gridCol w:w="769"/>
        <w:gridCol w:w="1917"/>
      </w:tblGrid>
      <w:tr w:rsidR="0026107C" w:rsidRPr="00F902A3" w:rsidTr="000C3B81">
        <w:trPr>
          <w:trHeight w:val="440"/>
        </w:trPr>
        <w:tc>
          <w:tcPr>
            <w:tcW w:w="4667" w:type="dxa"/>
            <w:gridSpan w:val="3"/>
            <w:vAlign w:val="center"/>
          </w:tcPr>
          <w:p w:rsidR="00261330" w:rsidRPr="00F902A3" w:rsidRDefault="00261330" w:rsidP="00711F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ull Name of  Next of Kin </w:t>
            </w:r>
          </w:p>
        </w:tc>
        <w:tc>
          <w:tcPr>
            <w:tcW w:w="2032" w:type="dxa"/>
            <w:gridSpan w:val="2"/>
            <w:vAlign w:val="center"/>
          </w:tcPr>
          <w:p w:rsidR="0026107C" w:rsidRPr="00F902A3" w:rsidRDefault="0026107C" w:rsidP="00711F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08D9">
              <w:rPr>
                <w:rFonts w:ascii="Times New Roman" w:hAnsi="Times New Roman"/>
              </w:rPr>
              <w:t>Relationship*</w:t>
            </w:r>
          </w:p>
        </w:tc>
        <w:tc>
          <w:tcPr>
            <w:tcW w:w="2274" w:type="dxa"/>
            <w:gridSpan w:val="3"/>
            <w:vMerge w:val="restart"/>
          </w:tcPr>
          <w:p w:rsidR="0026107C" w:rsidRPr="00F902A3" w:rsidRDefault="00ED14C5" w:rsidP="00711F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5" style="position:absolute;margin-left:86.25pt;margin-top:4.1pt;width:15.3pt;height:7.5pt;z-index:251666944;mso-position-horizontal-relative:text;mso-position-vertical-relative:text"/>
              </w:pict>
            </w:r>
            <w:r w:rsidR="0026107C" w:rsidRPr="00F902A3">
              <w:rPr>
                <w:rFonts w:ascii="Times New Roman" w:hAnsi="Times New Roman"/>
                <w:sz w:val="20"/>
                <w:szCs w:val="20"/>
              </w:rPr>
              <w:t>Gender           Male</w:t>
            </w:r>
          </w:p>
          <w:p w:rsidR="0026107C" w:rsidRPr="00F902A3" w:rsidRDefault="0026107C" w:rsidP="00711F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  <w:p w:rsidR="0026107C" w:rsidRPr="00F902A3" w:rsidRDefault="00ED14C5" w:rsidP="00711F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6" style="position:absolute;margin-left:86.25pt;margin-top:.35pt;width:15.3pt;height:7.5pt;z-index:251667968"/>
              </w:pict>
            </w:r>
            <w:r w:rsidR="004853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6107C" w:rsidRPr="00F902A3">
              <w:rPr>
                <w:rFonts w:ascii="Times New Roman" w:hAnsi="Times New Roman"/>
                <w:sz w:val="20"/>
                <w:szCs w:val="20"/>
              </w:rPr>
              <w:t xml:space="preserve">                 Female</w:t>
            </w:r>
          </w:p>
        </w:tc>
        <w:tc>
          <w:tcPr>
            <w:tcW w:w="1917" w:type="dxa"/>
          </w:tcPr>
          <w:p w:rsidR="0026107C" w:rsidRPr="00F902A3" w:rsidRDefault="0026107C" w:rsidP="00711F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</w:tr>
      <w:tr w:rsidR="0026107C" w:rsidRPr="00F902A3" w:rsidTr="000C3B81">
        <w:trPr>
          <w:trHeight w:val="395"/>
        </w:trPr>
        <w:tc>
          <w:tcPr>
            <w:tcW w:w="4667" w:type="dxa"/>
            <w:gridSpan w:val="3"/>
            <w:shd w:val="clear" w:color="auto" w:fill="auto"/>
          </w:tcPr>
          <w:p w:rsidR="0026107C" w:rsidRPr="00F52AAD" w:rsidRDefault="0026107C" w:rsidP="00711FF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8" w:name="NameofNextKin" w:colFirst="0" w:colLast="0"/>
            <w:bookmarkStart w:id="19" w:name="KinRelationship" w:colFirst="1" w:colLast="1"/>
          </w:p>
          <w:p w:rsidR="003A1BB4" w:rsidRPr="00F52AAD" w:rsidRDefault="003A1BB4" w:rsidP="00711FF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3A1BB4" w:rsidRPr="00F52AAD" w:rsidRDefault="003A1BB4" w:rsidP="00711FF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vMerge/>
          </w:tcPr>
          <w:p w:rsidR="0026107C" w:rsidRPr="00F902A3" w:rsidRDefault="0026107C" w:rsidP="00711FFF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26107C" w:rsidRPr="00F52AAD" w:rsidRDefault="0026107C" w:rsidP="00711FF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1BB4" w:rsidRPr="00F902A3" w:rsidRDefault="003A1BB4" w:rsidP="00711F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BB4" w:rsidRPr="00F902A3" w:rsidTr="000C3B81">
        <w:trPr>
          <w:trHeight w:val="422"/>
        </w:trPr>
        <w:tc>
          <w:tcPr>
            <w:tcW w:w="872" w:type="dxa"/>
          </w:tcPr>
          <w:p w:rsidR="00E67E17" w:rsidRPr="00F902A3" w:rsidRDefault="003A1BB4" w:rsidP="00711F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" w:name="NextofKinAddress" w:colFirst="1" w:colLast="1"/>
            <w:bookmarkEnd w:id="18"/>
            <w:bookmarkEnd w:id="19"/>
            <w:r w:rsidRPr="00F902A3">
              <w:rPr>
                <w:rFonts w:ascii="Times New Roman" w:hAnsi="Times New Roman"/>
                <w:sz w:val="20"/>
                <w:szCs w:val="20"/>
              </w:rPr>
              <w:t>Address</w:t>
            </w:r>
          </w:p>
        </w:tc>
        <w:tc>
          <w:tcPr>
            <w:tcW w:w="10018" w:type="dxa"/>
            <w:gridSpan w:val="8"/>
            <w:shd w:val="clear" w:color="auto" w:fill="auto"/>
          </w:tcPr>
          <w:p w:rsidR="003A1BB4" w:rsidRPr="00F52AAD" w:rsidRDefault="003A1BB4" w:rsidP="00711FF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20"/>
      <w:tr w:rsidR="00A303B6" w:rsidRPr="00F902A3" w:rsidTr="000C3B81">
        <w:trPr>
          <w:trHeight w:val="350"/>
        </w:trPr>
        <w:tc>
          <w:tcPr>
            <w:tcW w:w="872" w:type="dxa"/>
          </w:tcPr>
          <w:p w:rsidR="00E67E17" w:rsidRPr="00F902A3" w:rsidRDefault="00A303B6" w:rsidP="00711F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City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A303B6" w:rsidRPr="00F52AAD" w:rsidRDefault="00A303B6" w:rsidP="00711FF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A303B6" w:rsidRPr="00F902A3" w:rsidRDefault="00A303B6" w:rsidP="00711F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Country</w:t>
            </w:r>
          </w:p>
        </w:tc>
        <w:tc>
          <w:tcPr>
            <w:tcW w:w="4975" w:type="dxa"/>
            <w:gridSpan w:val="5"/>
            <w:shd w:val="clear" w:color="auto" w:fill="auto"/>
          </w:tcPr>
          <w:p w:rsidR="00A303B6" w:rsidRPr="00F52AAD" w:rsidRDefault="00A303B6" w:rsidP="00711FF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03B6" w:rsidRPr="00F902A3" w:rsidTr="000C3B81">
        <w:trPr>
          <w:trHeight w:val="350"/>
        </w:trPr>
        <w:tc>
          <w:tcPr>
            <w:tcW w:w="872" w:type="dxa"/>
          </w:tcPr>
          <w:p w:rsidR="00E67E17" w:rsidRPr="00F902A3" w:rsidRDefault="00A303B6" w:rsidP="00711F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" w:name="KinTelephone" w:colFirst="3" w:colLast="3"/>
            <w:r w:rsidRPr="00F902A3">
              <w:rPr>
                <w:rFonts w:ascii="Times New Roman" w:hAnsi="Times New Roman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2720" w:type="dxa"/>
            <w:shd w:val="clear" w:color="auto" w:fill="auto"/>
          </w:tcPr>
          <w:p w:rsidR="00A303B6" w:rsidRPr="00F52AAD" w:rsidRDefault="00A303B6" w:rsidP="00711FF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</w:tcPr>
          <w:p w:rsidR="00A303B6" w:rsidRPr="00F902A3" w:rsidRDefault="00A303B6" w:rsidP="00711F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Tel:</w:t>
            </w:r>
          </w:p>
        </w:tc>
        <w:tc>
          <w:tcPr>
            <w:tcW w:w="2687" w:type="dxa"/>
            <w:gridSpan w:val="3"/>
            <w:shd w:val="clear" w:color="auto" w:fill="auto"/>
          </w:tcPr>
          <w:p w:rsidR="00A303B6" w:rsidRPr="00F52AAD" w:rsidRDefault="00A303B6" w:rsidP="00711FF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303B6" w:rsidRPr="00F902A3" w:rsidRDefault="00A303B6" w:rsidP="00711F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Mobile: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A303B6" w:rsidRPr="00F52AAD" w:rsidRDefault="00A303B6" w:rsidP="00711FF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bookmarkEnd w:id="21"/>
    <w:p w:rsidR="004853F6" w:rsidRDefault="00833889" w:rsidP="00711FFF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>* Select from: *Spouse</w:t>
      </w:r>
      <w:r w:rsidRPr="00F902A3">
        <w:rPr>
          <w:rFonts w:ascii="Times New Roman" w:hAnsi="Times New Roman"/>
          <w:sz w:val="20"/>
          <w:szCs w:val="20"/>
        </w:rPr>
        <w:tab/>
        <w:t>*Child</w:t>
      </w:r>
      <w:r w:rsidRPr="00F902A3">
        <w:rPr>
          <w:rFonts w:ascii="Times New Roman" w:hAnsi="Times New Roman"/>
          <w:sz w:val="20"/>
          <w:szCs w:val="20"/>
        </w:rPr>
        <w:tab/>
        <w:t>*Grand Parent</w:t>
      </w:r>
      <w:r w:rsidRPr="00F902A3">
        <w:rPr>
          <w:rFonts w:ascii="Times New Roman" w:hAnsi="Times New Roman"/>
          <w:sz w:val="20"/>
          <w:szCs w:val="20"/>
        </w:rPr>
        <w:tab/>
        <w:t>*Other Relative (please Specify)</w:t>
      </w:r>
    </w:p>
    <w:p w:rsidR="00833889" w:rsidRPr="00BA482C" w:rsidRDefault="007D22DE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BA482C">
        <w:rPr>
          <w:rFonts w:ascii="Times New Roman" w:hAnsi="Times New Roman"/>
          <w:b/>
          <w:bCs/>
          <w:sz w:val="20"/>
          <w:szCs w:val="20"/>
          <w:u w:val="single"/>
        </w:rPr>
        <w:t xml:space="preserve">3.1 </w:t>
      </w:r>
      <w:r w:rsidR="002A4E3D" w:rsidRPr="00BA482C">
        <w:rPr>
          <w:rFonts w:ascii="Times New Roman" w:hAnsi="Times New Roman"/>
          <w:b/>
          <w:bCs/>
          <w:sz w:val="20"/>
          <w:szCs w:val="20"/>
          <w:u w:val="single"/>
        </w:rPr>
        <w:t>Family Details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3600"/>
        <w:gridCol w:w="3060"/>
        <w:gridCol w:w="1710"/>
      </w:tblGrid>
      <w:tr w:rsidR="005F64D0" w:rsidRPr="00F902A3" w:rsidTr="000C3B81">
        <w:trPr>
          <w:trHeight w:val="395"/>
        </w:trPr>
        <w:tc>
          <w:tcPr>
            <w:tcW w:w="2520" w:type="dxa"/>
          </w:tcPr>
          <w:p w:rsidR="005F64D0" w:rsidRPr="00F902A3" w:rsidRDefault="005F64D0" w:rsidP="00454424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3600" w:type="dxa"/>
          </w:tcPr>
          <w:p w:rsidR="005F64D0" w:rsidRPr="00F902A3" w:rsidRDefault="005F64D0" w:rsidP="00454424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3060" w:type="dxa"/>
          </w:tcPr>
          <w:p w:rsidR="005F64D0" w:rsidRPr="00F902A3" w:rsidRDefault="005F64D0" w:rsidP="00454424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710" w:type="dxa"/>
          </w:tcPr>
          <w:p w:rsidR="005F64D0" w:rsidRPr="00F902A3" w:rsidRDefault="005F64D0" w:rsidP="00454424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</w:tr>
      <w:tr w:rsidR="005F64D0" w:rsidRPr="00F902A3" w:rsidTr="000C3B81">
        <w:trPr>
          <w:trHeight w:val="305"/>
        </w:trPr>
        <w:tc>
          <w:tcPr>
            <w:tcW w:w="2520" w:type="dxa"/>
          </w:tcPr>
          <w:p w:rsidR="005F64D0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D19C8">
              <w:rPr>
                <w:rFonts w:ascii="Times New Roman" w:hAnsi="Times New Roman"/>
                <w:sz w:val="20"/>
                <w:szCs w:val="20"/>
              </w:rPr>
              <w:t>Father</w:t>
            </w:r>
          </w:p>
          <w:p w:rsidR="005F64D0" w:rsidRPr="00CD19C8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64D0" w:rsidRPr="00F902A3" w:rsidTr="000C3B81">
        <w:trPr>
          <w:trHeight w:val="287"/>
        </w:trPr>
        <w:tc>
          <w:tcPr>
            <w:tcW w:w="2520" w:type="dxa"/>
          </w:tcPr>
          <w:p w:rsidR="005F64D0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D19C8">
              <w:rPr>
                <w:rFonts w:ascii="Times New Roman" w:hAnsi="Times New Roman"/>
                <w:sz w:val="20"/>
                <w:szCs w:val="20"/>
              </w:rPr>
              <w:t>Mother</w:t>
            </w:r>
          </w:p>
          <w:p w:rsidR="005F64D0" w:rsidRPr="00CD19C8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64D0" w:rsidRPr="00F902A3" w:rsidTr="000C3B81">
        <w:trPr>
          <w:trHeight w:val="368"/>
        </w:trPr>
        <w:tc>
          <w:tcPr>
            <w:tcW w:w="2520" w:type="dxa"/>
          </w:tcPr>
          <w:p w:rsidR="005F64D0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 xml:space="preserve">Spouse </w:t>
            </w:r>
          </w:p>
          <w:p w:rsidR="005F64D0" w:rsidRPr="00F902A3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4D0" w:rsidRPr="00F902A3" w:rsidTr="000C3B81">
        <w:trPr>
          <w:trHeight w:val="152"/>
        </w:trPr>
        <w:tc>
          <w:tcPr>
            <w:tcW w:w="2520" w:type="dxa"/>
          </w:tcPr>
          <w:p w:rsidR="005F64D0" w:rsidRPr="00F902A3" w:rsidRDefault="00ED14C5" w:rsidP="00F239A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09" style="position:absolute;margin-left:78.9pt;margin-top:2.6pt;width:9.75pt;height:7.5pt;z-index:25167718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08" style="position:absolute;margin-left:47.4pt;margin-top:2.6pt;width:9pt;height:7.5pt;z-index:251676160;mso-position-horizontal-relative:text;mso-position-vertical-relative:text"/>
              </w:pict>
            </w:r>
            <w:r w:rsidR="005F64D0">
              <w:rPr>
                <w:rFonts w:ascii="Times New Roman" w:hAnsi="Times New Roman"/>
                <w:sz w:val="20"/>
                <w:szCs w:val="20"/>
              </w:rPr>
              <w:t xml:space="preserve">Child     M         </w:t>
            </w:r>
            <w:r w:rsidR="005F64D0" w:rsidRPr="00F902A3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3600" w:type="dxa"/>
            <w:shd w:val="clear" w:color="auto" w:fill="auto"/>
          </w:tcPr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4D0" w:rsidRPr="00F902A3" w:rsidTr="000C3B81">
        <w:tc>
          <w:tcPr>
            <w:tcW w:w="2520" w:type="dxa"/>
          </w:tcPr>
          <w:p w:rsidR="005F64D0" w:rsidRPr="00F902A3" w:rsidRDefault="00ED14C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11" style="position:absolute;margin-left:78.9pt;margin-top:2.1pt;width:9.75pt;height:7.5pt;z-index:25167923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10" style="position:absolute;margin-left:47.4pt;margin-top:2.1pt;width:9pt;height:7.5pt;z-index:251678208;mso-position-horizontal-relative:text;mso-position-vertical-relative:text"/>
              </w:pict>
            </w:r>
            <w:r w:rsidR="005F64D0">
              <w:rPr>
                <w:rFonts w:ascii="Times New Roman" w:hAnsi="Times New Roman"/>
                <w:sz w:val="20"/>
                <w:szCs w:val="20"/>
              </w:rPr>
              <w:t xml:space="preserve">Child     M         </w:t>
            </w:r>
            <w:r w:rsidR="005F64D0" w:rsidRPr="00F902A3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3600" w:type="dxa"/>
            <w:shd w:val="clear" w:color="auto" w:fill="auto"/>
          </w:tcPr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4D0" w:rsidRPr="00F902A3" w:rsidTr="000C3B81">
        <w:tc>
          <w:tcPr>
            <w:tcW w:w="2520" w:type="dxa"/>
          </w:tcPr>
          <w:p w:rsidR="005F64D0" w:rsidRPr="00F902A3" w:rsidRDefault="00ED14C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13" style="position:absolute;margin-left:78.9pt;margin-top:2.35pt;width:9.75pt;height:7.5pt;z-index:25168128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12" style="position:absolute;margin-left:47.4pt;margin-top:2.35pt;width:9pt;height:7.5pt;z-index:251680256;mso-position-horizontal-relative:text;mso-position-vertical-relative:text"/>
              </w:pict>
            </w:r>
            <w:r w:rsidR="005F64D0">
              <w:rPr>
                <w:rFonts w:ascii="Times New Roman" w:hAnsi="Times New Roman"/>
                <w:sz w:val="20"/>
                <w:szCs w:val="20"/>
              </w:rPr>
              <w:t xml:space="preserve">Child     M         </w:t>
            </w:r>
            <w:r w:rsidR="005F64D0" w:rsidRPr="00F902A3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3600" w:type="dxa"/>
            <w:shd w:val="clear" w:color="auto" w:fill="auto"/>
          </w:tcPr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F64D0" w:rsidRPr="00F52AAD" w:rsidRDefault="005F64D0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1FDA" w:rsidRDefault="00111DDB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>* Strike out inapplicable item</w:t>
      </w:r>
    </w:p>
    <w:p w:rsidR="00AA1339" w:rsidRPr="00373D17" w:rsidRDefault="00AA1339" w:rsidP="00454424">
      <w:pPr>
        <w:pStyle w:val="NoSpacing"/>
        <w:rPr>
          <w:rFonts w:ascii="Times New Roman" w:hAnsi="Times New Roman"/>
          <w:sz w:val="10"/>
          <w:szCs w:val="20"/>
        </w:rPr>
      </w:pPr>
    </w:p>
    <w:p w:rsidR="00AA1339" w:rsidRPr="00BA482C" w:rsidRDefault="00CA5EB3" w:rsidP="00454424">
      <w:pPr>
        <w:pStyle w:val="NoSpacing"/>
        <w:rPr>
          <w:rFonts w:ascii="Times New Roman" w:hAnsi="Times New Roman"/>
          <w:b/>
          <w:bCs/>
          <w:sz w:val="24"/>
          <w:szCs w:val="20"/>
        </w:rPr>
      </w:pPr>
      <w:r w:rsidRPr="00BA482C">
        <w:rPr>
          <w:rFonts w:ascii="Times New Roman" w:hAnsi="Times New Roman"/>
          <w:b/>
          <w:bCs/>
          <w:sz w:val="20"/>
          <w:szCs w:val="20"/>
        </w:rPr>
        <w:t>4 STCW</w:t>
      </w:r>
      <w:r w:rsidR="00261330" w:rsidRPr="00BA482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A482C">
        <w:rPr>
          <w:rFonts w:ascii="Times New Roman" w:hAnsi="Times New Roman"/>
          <w:b/>
          <w:bCs/>
          <w:sz w:val="20"/>
          <w:szCs w:val="20"/>
        </w:rPr>
        <w:t>– Compliant</w:t>
      </w:r>
      <w:r w:rsidR="00AA1339" w:rsidRPr="00BA482C">
        <w:rPr>
          <w:rFonts w:ascii="Times New Roman" w:hAnsi="Times New Roman"/>
          <w:b/>
          <w:bCs/>
          <w:sz w:val="20"/>
          <w:szCs w:val="20"/>
        </w:rPr>
        <w:t xml:space="preserve"> Certificates/Courses and </w:t>
      </w:r>
      <w:r w:rsidR="00D920AE" w:rsidRPr="00BA482C">
        <w:rPr>
          <w:rFonts w:ascii="Times New Roman" w:hAnsi="Times New Roman"/>
          <w:b/>
          <w:bCs/>
          <w:sz w:val="20"/>
          <w:szCs w:val="20"/>
        </w:rPr>
        <w:t>O</w:t>
      </w:r>
      <w:r w:rsidR="00AA1339" w:rsidRPr="00BA482C">
        <w:rPr>
          <w:rFonts w:ascii="Times New Roman" w:hAnsi="Times New Roman"/>
          <w:b/>
          <w:bCs/>
          <w:sz w:val="20"/>
          <w:szCs w:val="20"/>
        </w:rPr>
        <w:t>ther Qualifications:</w:t>
      </w:r>
    </w:p>
    <w:p w:rsidR="00111DDB" w:rsidRPr="00BA482C" w:rsidRDefault="00111DDB" w:rsidP="00454424">
      <w:pPr>
        <w:pStyle w:val="NoSpacing"/>
        <w:rPr>
          <w:rFonts w:ascii="Times New Roman" w:hAnsi="Times New Roman"/>
          <w:b/>
          <w:bCs/>
          <w:sz w:val="2"/>
          <w:szCs w:val="20"/>
        </w:rPr>
      </w:pPr>
      <w:r w:rsidRPr="00BA482C">
        <w:rPr>
          <w:rFonts w:ascii="Times New Roman" w:hAnsi="Times New Roman"/>
          <w:b/>
          <w:bCs/>
          <w:sz w:val="20"/>
          <w:szCs w:val="20"/>
        </w:rPr>
        <w:tab/>
      </w:r>
      <w:r w:rsidRPr="00BA482C">
        <w:rPr>
          <w:rFonts w:ascii="Times New Roman" w:hAnsi="Times New Roman"/>
          <w:b/>
          <w:bCs/>
          <w:sz w:val="20"/>
          <w:szCs w:val="20"/>
        </w:rPr>
        <w:tab/>
      </w:r>
    </w:p>
    <w:p w:rsidR="00366DCB" w:rsidRPr="00BA482C" w:rsidRDefault="00366DCB" w:rsidP="00454424">
      <w:pPr>
        <w:pStyle w:val="NoSpacing"/>
        <w:rPr>
          <w:rFonts w:ascii="Times New Roman" w:hAnsi="Times New Roman"/>
          <w:b/>
          <w:sz w:val="8"/>
          <w:szCs w:val="20"/>
        </w:rPr>
      </w:pPr>
    </w:p>
    <w:p w:rsidR="00CD19C8" w:rsidRPr="00BA482C" w:rsidRDefault="00AA1339" w:rsidP="001C72D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A482C">
        <w:rPr>
          <w:rFonts w:ascii="Times New Roman" w:hAnsi="Times New Roman"/>
          <w:b/>
          <w:bCs/>
          <w:sz w:val="20"/>
          <w:szCs w:val="20"/>
        </w:rPr>
        <w:t>4.</w:t>
      </w:r>
      <w:r w:rsidR="005A26BB" w:rsidRPr="00BA482C">
        <w:rPr>
          <w:rFonts w:ascii="Times New Roman" w:hAnsi="Times New Roman"/>
          <w:b/>
          <w:bCs/>
          <w:sz w:val="20"/>
          <w:szCs w:val="20"/>
        </w:rPr>
        <w:t>1</w:t>
      </w:r>
      <w:r w:rsidRPr="00BA482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31FDA" w:rsidRPr="00BA482C">
        <w:rPr>
          <w:rFonts w:ascii="Times New Roman" w:hAnsi="Times New Roman"/>
          <w:b/>
          <w:bCs/>
          <w:sz w:val="20"/>
          <w:szCs w:val="20"/>
        </w:rPr>
        <w:t>C</w:t>
      </w:r>
      <w:r w:rsidR="001C72D0" w:rsidRPr="00BA482C">
        <w:rPr>
          <w:rFonts w:ascii="Times New Roman" w:hAnsi="Times New Roman"/>
          <w:b/>
          <w:bCs/>
          <w:sz w:val="20"/>
          <w:szCs w:val="20"/>
        </w:rPr>
        <w:t>ertificate of Competency &amp; Ra</w:t>
      </w:r>
      <w:r w:rsidR="00326A81" w:rsidRPr="00BA482C">
        <w:rPr>
          <w:rFonts w:ascii="Times New Roman" w:hAnsi="Times New Roman"/>
          <w:b/>
          <w:bCs/>
          <w:sz w:val="20"/>
          <w:szCs w:val="20"/>
        </w:rPr>
        <w:t>ting</w:t>
      </w:r>
      <w:r w:rsidR="00261330" w:rsidRPr="00BA482C">
        <w:rPr>
          <w:rFonts w:ascii="Times New Roman" w:hAnsi="Times New Roman"/>
          <w:b/>
          <w:bCs/>
          <w:sz w:val="20"/>
          <w:szCs w:val="20"/>
        </w:rPr>
        <w:t>s W</w:t>
      </w:r>
      <w:r w:rsidR="00326A81" w:rsidRPr="00BA482C">
        <w:rPr>
          <w:rFonts w:ascii="Times New Roman" w:hAnsi="Times New Roman"/>
          <w:b/>
          <w:bCs/>
          <w:sz w:val="20"/>
          <w:szCs w:val="20"/>
        </w:rPr>
        <w:t xml:space="preserve">atch-Keeping Certificate </w:t>
      </w:r>
    </w:p>
    <w:tbl>
      <w:tblPr>
        <w:tblW w:w="1089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520"/>
        <w:gridCol w:w="1440"/>
        <w:gridCol w:w="1440"/>
        <w:gridCol w:w="1170"/>
      </w:tblGrid>
      <w:tr w:rsidR="00231153" w:rsidRPr="00F902A3" w:rsidTr="000C3B81">
        <w:tc>
          <w:tcPr>
            <w:tcW w:w="4320" w:type="dxa"/>
            <w:vAlign w:val="center"/>
          </w:tcPr>
          <w:p w:rsidR="00231153" w:rsidRPr="00F902A3" w:rsidRDefault="00231153" w:rsidP="004F42C8">
            <w:pPr>
              <w:pStyle w:val="NoSpacing"/>
              <w:spacing w:line="360" w:lineRule="auto"/>
              <w:ind w:left="-198" w:firstLine="19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2520" w:type="dxa"/>
            <w:vAlign w:val="center"/>
          </w:tcPr>
          <w:p w:rsidR="00231153" w:rsidRPr="00F902A3" w:rsidRDefault="00231153" w:rsidP="004F42C8">
            <w:pPr>
              <w:pStyle w:val="NoSpacing"/>
              <w:ind w:left="-198" w:firstLine="19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440" w:type="dxa"/>
            <w:vAlign w:val="center"/>
          </w:tcPr>
          <w:p w:rsidR="00231153" w:rsidRDefault="00231153" w:rsidP="004F42C8">
            <w:pPr>
              <w:pStyle w:val="NoSpacing"/>
              <w:ind w:left="-198" w:firstLine="19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Date Of Issue</w:t>
            </w:r>
          </w:p>
          <w:p w:rsidR="00231153" w:rsidRPr="00C97781" w:rsidRDefault="00231153" w:rsidP="004F42C8">
            <w:pPr>
              <w:pStyle w:val="NoSpacing"/>
              <w:ind w:left="-198" w:firstLine="198"/>
              <w:rPr>
                <w:rFonts w:ascii="Times New Roman" w:hAnsi="Times New Roman"/>
                <w:sz w:val="20"/>
                <w:szCs w:val="20"/>
              </w:rPr>
            </w:pPr>
            <w:r w:rsidRPr="00C97781">
              <w:rPr>
                <w:rFonts w:ascii="Times New Roman" w:hAnsi="Times New Roman"/>
                <w:sz w:val="20"/>
                <w:szCs w:val="20"/>
              </w:rPr>
              <w:t>dd/mm/yy</w:t>
            </w:r>
          </w:p>
        </w:tc>
        <w:tc>
          <w:tcPr>
            <w:tcW w:w="1440" w:type="dxa"/>
            <w:vAlign w:val="center"/>
          </w:tcPr>
          <w:p w:rsidR="00231153" w:rsidRDefault="00231153" w:rsidP="004F42C8">
            <w:pPr>
              <w:pStyle w:val="NoSpacing"/>
              <w:ind w:left="-288" w:firstLine="19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Date Of Expiry</w:t>
            </w:r>
          </w:p>
          <w:p w:rsidR="00231153" w:rsidRPr="00C97781" w:rsidRDefault="00231153" w:rsidP="004F42C8">
            <w:pPr>
              <w:pStyle w:val="NoSpacing"/>
              <w:ind w:left="-288" w:firstLine="198"/>
              <w:rPr>
                <w:rFonts w:ascii="Times New Roman" w:hAnsi="Times New Roman"/>
                <w:sz w:val="20"/>
                <w:szCs w:val="20"/>
              </w:rPr>
            </w:pPr>
            <w:r w:rsidRPr="00C97781">
              <w:rPr>
                <w:rFonts w:ascii="Times New Roman" w:hAnsi="Times New Roman"/>
                <w:sz w:val="20"/>
                <w:szCs w:val="20"/>
              </w:rPr>
              <w:t>dd/mm/yy</w:t>
            </w:r>
          </w:p>
        </w:tc>
        <w:tc>
          <w:tcPr>
            <w:tcW w:w="1170" w:type="dxa"/>
            <w:vAlign w:val="center"/>
          </w:tcPr>
          <w:p w:rsidR="00231153" w:rsidRPr="00F902A3" w:rsidRDefault="00231153" w:rsidP="004F42C8">
            <w:pPr>
              <w:pStyle w:val="NoSpacing"/>
              <w:ind w:firstLine="19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Issuing Authority</w:t>
            </w:r>
          </w:p>
        </w:tc>
      </w:tr>
      <w:tr w:rsidR="00231153" w:rsidRPr="00F902A3" w:rsidTr="00A45428">
        <w:trPr>
          <w:trHeight w:val="266"/>
        </w:trPr>
        <w:tc>
          <w:tcPr>
            <w:tcW w:w="4320" w:type="dxa"/>
            <w:vAlign w:val="center"/>
          </w:tcPr>
          <w:p w:rsidR="00231153" w:rsidRPr="00231153" w:rsidRDefault="00231153" w:rsidP="00A4542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31153">
              <w:rPr>
                <w:rFonts w:ascii="Times New Roman" w:hAnsi="Times New Roman"/>
                <w:sz w:val="20"/>
                <w:szCs w:val="20"/>
              </w:rPr>
              <w:t>* Certificate of Competency - COC</w:t>
            </w:r>
          </w:p>
          <w:p w:rsidR="00231153" w:rsidRPr="00231153" w:rsidRDefault="00231153" w:rsidP="00A45428">
            <w:pPr>
              <w:pStyle w:val="NoSpacing"/>
              <w:ind w:left="-198" w:firstLine="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153" w:rsidRPr="00F902A3" w:rsidTr="00A45428">
        <w:trPr>
          <w:trHeight w:val="458"/>
        </w:trPr>
        <w:tc>
          <w:tcPr>
            <w:tcW w:w="4320" w:type="dxa"/>
            <w:vAlign w:val="center"/>
          </w:tcPr>
          <w:p w:rsidR="00231153" w:rsidRPr="00231153" w:rsidRDefault="00231153" w:rsidP="00A45428">
            <w:pPr>
              <w:pStyle w:val="NoSpacing"/>
              <w:ind w:left="-198" w:firstLine="198"/>
              <w:rPr>
                <w:rFonts w:ascii="Times New Roman" w:hAnsi="Times New Roman"/>
                <w:sz w:val="20"/>
                <w:szCs w:val="20"/>
              </w:rPr>
            </w:pPr>
            <w:r w:rsidRPr="00231153">
              <w:rPr>
                <w:rFonts w:ascii="Times New Roman" w:hAnsi="Times New Roman"/>
                <w:sz w:val="20"/>
                <w:szCs w:val="20"/>
              </w:rPr>
              <w:t>Navigational watch keeping    A-II/4</w:t>
            </w:r>
          </w:p>
        </w:tc>
        <w:tc>
          <w:tcPr>
            <w:tcW w:w="2520" w:type="dxa"/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153" w:rsidRPr="00F902A3" w:rsidTr="00A45428">
        <w:trPr>
          <w:trHeight w:val="485"/>
        </w:trPr>
        <w:tc>
          <w:tcPr>
            <w:tcW w:w="4320" w:type="dxa"/>
            <w:vAlign w:val="center"/>
          </w:tcPr>
          <w:p w:rsidR="00231153" w:rsidRPr="00231153" w:rsidRDefault="00231153" w:rsidP="00A4542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31153">
              <w:rPr>
                <w:rFonts w:ascii="Times New Roman" w:hAnsi="Times New Roman"/>
                <w:sz w:val="20"/>
                <w:szCs w:val="20"/>
              </w:rPr>
              <w:t>Navigational watch keeping    A-II/5</w:t>
            </w:r>
          </w:p>
        </w:tc>
        <w:tc>
          <w:tcPr>
            <w:tcW w:w="2520" w:type="dxa"/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153" w:rsidRPr="00F902A3" w:rsidTr="00A45428">
        <w:trPr>
          <w:trHeight w:val="422"/>
        </w:trPr>
        <w:tc>
          <w:tcPr>
            <w:tcW w:w="4320" w:type="dxa"/>
            <w:vAlign w:val="center"/>
          </w:tcPr>
          <w:p w:rsidR="00231153" w:rsidRPr="00231153" w:rsidRDefault="00231153" w:rsidP="00A4542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31153">
              <w:rPr>
                <w:rFonts w:ascii="Times New Roman" w:hAnsi="Times New Roman"/>
                <w:sz w:val="20"/>
                <w:szCs w:val="20"/>
              </w:rPr>
              <w:t>Engine Room watch keeping  A-III/4</w:t>
            </w:r>
          </w:p>
        </w:tc>
        <w:tc>
          <w:tcPr>
            <w:tcW w:w="2520" w:type="dxa"/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153" w:rsidRPr="00F902A3" w:rsidTr="00A45428">
        <w:trPr>
          <w:trHeight w:val="458"/>
        </w:trPr>
        <w:tc>
          <w:tcPr>
            <w:tcW w:w="4320" w:type="dxa"/>
            <w:vAlign w:val="center"/>
          </w:tcPr>
          <w:p w:rsidR="00231153" w:rsidRPr="00231153" w:rsidRDefault="00231153" w:rsidP="00A4542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31153">
              <w:rPr>
                <w:rFonts w:ascii="Times New Roman" w:hAnsi="Times New Roman"/>
                <w:sz w:val="20"/>
                <w:szCs w:val="20"/>
              </w:rPr>
              <w:t>Engine Room watch keeping  A-III/5</w:t>
            </w:r>
          </w:p>
        </w:tc>
        <w:tc>
          <w:tcPr>
            <w:tcW w:w="2520" w:type="dxa"/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153" w:rsidRPr="00F902A3" w:rsidTr="00A45428">
        <w:trPr>
          <w:trHeight w:val="48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53" w:rsidRPr="00231153" w:rsidRDefault="00231153" w:rsidP="00A4542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31153">
              <w:rPr>
                <w:rFonts w:ascii="Times New Roman" w:hAnsi="Times New Roman"/>
                <w:sz w:val="20"/>
                <w:szCs w:val="20"/>
              </w:rPr>
              <w:t>Electro-Technical Officer        A-III/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153" w:rsidRPr="00F902A3" w:rsidTr="00A45428">
        <w:trPr>
          <w:trHeight w:val="395"/>
        </w:trPr>
        <w:tc>
          <w:tcPr>
            <w:tcW w:w="4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53" w:rsidRPr="00231153" w:rsidRDefault="00231153" w:rsidP="00A4542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31153">
              <w:rPr>
                <w:rFonts w:ascii="Times New Roman" w:hAnsi="Times New Roman"/>
                <w:sz w:val="20"/>
                <w:szCs w:val="20"/>
              </w:rPr>
              <w:t>Electro-Technical Rating         A-III/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153" w:rsidRPr="00F902A3" w:rsidTr="00A45428">
        <w:trPr>
          <w:trHeight w:val="485"/>
        </w:trPr>
        <w:tc>
          <w:tcPr>
            <w:tcW w:w="4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53" w:rsidRPr="00231153" w:rsidRDefault="00231153" w:rsidP="00A45428">
            <w:pPr>
              <w:pStyle w:val="NoSpacing"/>
              <w:ind w:left="-288" w:firstLine="198"/>
              <w:rPr>
                <w:rFonts w:ascii="Times New Roman" w:hAnsi="Times New Roman"/>
                <w:sz w:val="20"/>
                <w:szCs w:val="20"/>
              </w:rPr>
            </w:pPr>
            <w:r w:rsidRPr="00231153">
              <w:rPr>
                <w:rFonts w:ascii="Times New Roman" w:hAnsi="Times New Roman"/>
                <w:sz w:val="20"/>
                <w:szCs w:val="20"/>
              </w:rPr>
              <w:t>Basic Training For Oil And Chemical Tanker Cargo Operation - Endorsement  A - V/1-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153" w:rsidRPr="00F902A3" w:rsidTr="00A45428">
        <w:trPr>
          <w:trHeight w:val="530"/>
        </w:trPr>
        <w:tc>
          <w:tcPr>
            <w:tcW w:w="4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53" w:rsidRPr="00231153" w:rsidRDefault="00055F8E" w:rsidP="00A45428">
            <w:pPr>
              <w:pStyle w:val="NoSpacing"/>
              <w:ind w:left="-288" w:firstLine="198"/>
              <w:rPr>
                <w:rFonts w:ascii="Times New Roman" w:hAnsi="Times New Roman"/>
                <w:sz w:val="20"/>
                <w:szCs w:val="20"/>
              </w:rPr>
            </w:pPr>
            <w:r w:rsidRPr="00231153">
              <w:rPr>
                <w:rFonts w:ascii="Times New Roman" w:hAnsi="Times New Roman"/>
                <w:sz w:val="20"/>
                <w:szCs w:val="20"/>
              </w:rPr>
              <w:t>Basic Training For Oil And Chemical Tank</w:t>
            </w:r>
            <w:r>
              <w:rPr>
                <w:rFonts w:ascii="Times New Roman" w:hAnsi="Times New Roman"/>
                <w:sz w:val="20"/>
                <w:szCs w:val="20"/>
              </w:rPr>
              <w:t>er Cargo Operation -Certificat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153" w:rsidRPr="00F902A3" w:rsidTr="00A45428">
        <w:trPr>
          <w:trHeight w:val="260"/>
        </w:trPr>
        <w:tc>
          <w:tcPr>
            <w:tcW w:w="4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53" w:rsidRPr="00231153" w:rsidRDefault="00231153" w:rsidP="00A45428">
            <w:pPr>
              <w:pStyle w:val="NoSpacing"/>
              <w:ind w:hanging="18"/>
              <w:rPr>
                <w:rFonts w:ascii="Times New Roman" w:hAnsi="Times New Roman"/>
                <w:sz w:val="20"/>
                <w:szCs w:val="20"/>
              </w:rPr>
            </w:pPr>
            <w:r w:rsidRPr="00231153">
              <w:rPr>
                <w:rFonts w:ascii="Times New Roman" w:hAnsi="Times New Roman"/>
                <w:sz w:val="20"/>
                <w:szCs w:val="20"/>
              </w:rPr>
              <w:t>Advance Training for Oil Tanker Cargo Operation A -V/1-1-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153" w:rsidRPr="00F902A3" w:rsidTr="00A45428">
        <w:trPr>
          <w:trHeight w:val="260"/>
        </w:trPr>
        <w:tc>
          <w:tcPr>
            <w:tcW w:w="4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53" w:rsidRPr="00231153" w:rsidRDefault="00231153" w:rsidP="00A45428">
            <w:pPr>
              <w:pStyle w:val="NoSpacing"/>
              <w:ind w:hanging="18"/>
              <w:rPr>
                <w:rFonts w:ascii="Times New Roman" w:hAnsi="Times New Roman"/>
                <w:sz w:val="20"/>
                <w:szCs w:val="20"/>
              </w:rPr>
            </w:pPr>
            <w:r w:rsidRPr="00231153">
              <w:rPr>
                <w:rFonts w:eastAsia="Times New Roman" w:cs="Calibri"/>
                <w:color w:val="000000"/>
                <w:sz w:val="20"/>
                <w:szCs w:val="20"/>
              </w:rPr>
              <w:t>Advance Training for Oil Tanker Cargo Operation Endorsement  A -V/1-1-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915930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153" w:rsidRPr="00F902A3" w:rsidTr="00A45428">
        <w:trPr>
          <w:trHeight w:val="422"/>
        </w:trPr>
        <w:tc>
          <w:tcPr>
            <w:tcW w:w="4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53" w:rsidRPr="00231153" w:rsidRDefault="00231153" w:rsidP="00A4542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31153">
              <w:rPr>
                <w:rFonts w:ascii="Times New Roman" w:hAnsi="Times New Roman"/>
                <w:sz w:val="20"/>
                <w:szCs w:val="20"/>
              </w:rPr>
              <w:t>6G/ 4G Welding Certificat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153" w:rsidRPr="00F902A3" w:rsidTr="00A45428">
        <w:trPr>
          <w:trHeight w:val="440"/>
        </w:trPr>
        <w:tc>
          <w:tcPr>
            <w:tcW w:w="4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53" w:rsidRPr="00231153" w:rsidRDefault="00231153" w:rsidP="00A4542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31153">
              <w:rPr>
                <w:rFonts w:ascii="Times New Roman" w:hAnsi="Times New Roman"/>
                <w:sz w:val="20"/>
                <w:szCs w:val="20"/>
              </w:rPr>
              <w:t>LLOYDS- Welding Certificat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153" w:rsidRPr="00F902A3" w:rsidTr="00A45428">
        <w:trPr>
          <w:trHeight w:val="440"/>
        </w:trPr>
        <w:tc>
          <w:tcPr>
            <w:tcW w:w="4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53" w:rsidRPr="00231153" w:rsidRDefault="001916FA" w:rsidP="00A4542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ip C</w:t>
            </w:r>
            <w:r w:rsidR="00231153" w:rsidRPr="00231153">
              <w:rPr>
                <w:rFonts w:ascii="Times New Roman" w:hAnsi="Times New Roman"/>
                <w:sz w:val="20"/>
                <w:szCs w:val="20"/>
              </w:rPr>
              <w:t>o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pdating</w:t>
            </w:r>
            <w:r w:rsidR="00231153" w:rsidRPr="00231153">
              <w:rPr>
                <w:rFonts w:ascii="Times New Roman" w:hAnsi="Times New Roman"/>
                <w:sz w:val="20"/>
                <w:szCs w:val="20"/>
              </w:rPr>
              <w:t xml:space="preserve"> Certific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MLC 200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16FA" w:rsidRPr="00F902A3" w:rsidTr="00A45428">
        <w:trPr>
          <w:trHeight w:val="278"/>
        </w:trPr>
        <w:tc>
          <w:tcPr>
            <w:tcW w:w="4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FA" w:rsidRPr="00231153" w:rsidRDefault="001916FA" w:rsidP="00A4542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ip Steward updating certificate – MLC 200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6FA" w:rsidRPr="00F52AAD" w:rsidRDefault="001916FA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6FA" w:rsidRPr="00F52AAD" w:rsidRDefault="001916FA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6FA" w:rsidRPr="00F52AAD" w:rsidRDefault="001916FA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6FA" w:rsidRPr="00F52AAD" w:rsidRDefault="001916FA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153" w:rsidRPr="00F902A3" w:rsidTr="00A45428">
        <w:trPr>
          <w:trHeight w:val="278"/>
        </w:trPr>
        <w:tc>
          <w:tcPr>
            <w:tcW w:w="4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53" w:rsidRPr="001916FA" w:rsidRDefault="00231153" w:rsidP="00A45428">
            <w:pPr>
              <w:pStyle w:val="NoSpacing"/>
              <w:ind w:hanging="18"/>
              <w:rPr>
                <w:rFonts w:ascii="Times New Roman" w:hAnsi="Times New Roman"/>
                <w:sz w:val="20"/>
                <w:szCs w:val="20"/>
              </w:rPr>
            </w:pPr>
            <w:r w:rsidRPr="001916FA">
              <w:rPr>
                <w:rFonts w:ascii="Times New Roman" w:hAnsi="Times New Roman"/>
                <w:sz w:val="20"/>
                <w:szCs w:val="20"/>
              </w:rPr>
              <w:t>Liberia endorse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153" w:rsidRPr="00F902A3" w:rsidTr="00A45428">
        <w:trPr>
          <w:trHeight w:val="350"/>
        </w:trPr>
        <w:tc>
          <w:tcPr>
            <w:tcW w:w="4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53" w:rsidRPr="001916FA" w:rsidRDefault="00231153" w:rsidP="00A45428">
            <w:pPr>
              <w:pStyle w:val="NoSpacing"/>
              <w:ind w:hanging="18"/>
              <w:rPr>
                <w:rFonts w:ascii="Times New Roman" w:hAnsi="Times New Roman"/>
                <w:sz w:val="20"/>
                <w:szCs w:val="20"/>
              </w:rPr>
            </w:pPr>
            <w:r w:rsidRPr="001916FA">
              <w:rPr>
                <w:rFonts w:ascii="Times New Roman" w:hAnsi="Times New Roman"/>
                <w:sz w:val="20"/>
                <w:szCs w:val="20"/>
              </w:rPr>
              <w:t>Panama endorse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153" w:rsidRPr="00F902A3" w:rsidTr="00A45428">
        <w:trPr>
          <w:trHeight w:val="260"/>
        </w:trPr>
        <w:tc>
          <w:tcPr>
            <w:tcW w:w="4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53" w:rsidRPr="001916FA" w:rsidRDefault="00231153" w:rsidP="00A45428">
            <w:pPr>
              <w:pStyle w:val="NoSpacing"/>
              <w:ind w:hanging="18"/>
              <w:rPr>
                <w:rFonts w:ascii="Times New Roman" w:hAnsi="Times New Roman"/>
                <w:sz w:val="20"/>
                <w:szCs w:val="20"/>
              </w:rPr>
            </w:pPr>
            <w:r w:rsidRPr="001916FA">
              <w:rPr>
                <w:rFonts w:ascii="Times New Roman" w:hAnsi="Times New Roman"/>
                <w:sz w:val="20"/>
                <w:szCs w:val="20"/>
              </w:rPr>
              <w:t>Oth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53" w:rsidRPr="00F52AAD" w:rsidRDefault="00231153" w:rsidP="005A26BB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15930" w:rsidRDefault="00DB2292" w:rsidP="00DB2292">
      <w:pPr>
        <w:pStyle w:val="NoSpacing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="001C72D0" w:rsidRPr="00F902A3">
        <w:rPr>
          <w:rFonts w:ascii="Times New Roman" w:hAnsi="Times New Roman"/>
          <w:sz w:val="20"/>
          <w:szCs w:val="20"/>
        </w:rPr>
        <w:t xml:space="preserve">Enter actual description given in the </w:t>
      </w:r>
      <w:r w:rsidR="0055169A">
        <w:rPr>
          <w:rFonts w:ascii="Times New Roman" w:hAnsi="Times New Roman"/>
          <w:sz w:val="20"/>
          <w:szCs w:val="20"/>
        </w:rPr>
        <w:t xml:space="preserve">Certificate of </w:t>
      </w:r>
      <w:r w:rsidR="001C72D0" w:rsidRPr="00F902A3">
        <w:rPr>
          <w:rFonts w:ascii="Times New Roman" w:hAnsi="Times New Roman"/>
          <w:sz w:val="20"/>
          <w:szCs w:val="20"/>
        </w:rPr>
        <w:t xml:space="preserve">Competency / </w:t>
      </w:r>
      <w:r w:rsidR="00695377" w:rsidRPr="00F902A3">
        <w:rPr>
          <w:rFonts w:ascii="Times New Roman" w:hAnsi="Times New Roman"/>
          <w:sz w:val="20"/>
          <w:szCs w:val="20"/>
        </w:rPr>
        <w:t>Watch keeping</w:t>
      </w:r>
      <w:r w:rsidR="001C72D0" w:rsidRPr="00F902A3">
        <w:rPr>
          <w:rFonts w:ascii="Times New Roman" w:hAnsi="Times New Roman"/>
          <w:sz w:val="20"/>
          <w:szCs w:val="20"/>
        </w:rPr>
        <w:t xml:space="preserve"> Certificate held by you</w:t>
      </w:r>
    </w:p>
    <w:p w:rsidR="007D22DE" w:rsidRPr="00BA482C" w:rsidRDefault="00231153" w:rsidP="001C72D0">
      <w:pPr>
        <w:pStyle w:val="NoSpacing"/>
        <w:rPr>
          <w:rFonts w:ascii="Times New Roman" w:hAnsi="Times New Roman"/>
          <w:b/>
          <w:bCs/>
          <w:sz w:val="20"/>
          <w:szCs w:val="20"/>
          <w:u w:val="single"/>
        </w:rPr>
      </w:pPr>
      <w:r w:rsidRPr="00BA482C">
        <w:rPr>
          <w:rFonts w:ascii="Times New Roman" w:hAnsi="Times New Roman"/>
          <w:b/>
          <w:bCs/>
          <w:sz w:val="20"/>
          <w:szCs w:val="20"/>
          <w:u w:val="single"/>
        </w:rPr>
        <w:t>4.2</w:t>
      </w:r>
      <w:r w:rsidR="009D75AE" w:rsidRPr="00BA482C">
        <w:rPr>
          <w:rFonts w:ascii="Times New Roman" w:hAnsi="Times New Roman"/>
          <w:b/>
          <w:bCs/>
          <w:sz w:val="20"/>
          <w:szCs w:val="20"/>
          <w:u w:val="single"/>
        </w:rPr>
        <w:t xml:space="preserve"> Other </w:t>
      </w:r>
      <w:r w:rsidR="001B5D56" w:rsidRPr="00BA482C">
        <w:rPr>
          <w:rFonts w:ascii="Times New Roman" w:hAnsi="Times New Roman"/>
          <w:b/>
          <w:bCs/>
          <w:sz w:val="20"/>
          <w:szCs w:val="20"/>
          <w:u w:val="single"/>
        </w:rPr>
        <w:t>STCW</w:t>
      </w:r>
      <w:r w:rsidR="009D75AE" w:rsidRPr="00BA482C">
        <w:rPr>
          <w:rFonts w:ascii="Times New Roman" w:hAnsi="Times New Roman"/>
          <w:b/>
          <w:bCs/>
          <w:sz w:val="20"/>
          <w:szCs w:val="20"/>
          <w:u w:val="single"/>
        </w:rPr>
        <w:t xml:space="preserve"> Certificates</w:t>
      </w:r>
    </w:p>
    <w:p w:rsidR="009D75AE" w:rsidRPr="00211100" w:rsidRDefault="00F703AE" w:rsidP="00F703AE">
      <w:pPr>
        <w:pStyle w:val="NoSpacing"/>
        <w:tabs>
          <w:tab w:val="left" w:pos="3516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</w:p>
    <w:tbl>
      <w:tblPr>
        <w:tblW w:w="1089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800"/>
        <w:gridCol w:w="1260"/>
        <w:gridCol w:w="1440"/>
        <w:gridCol w:w="1440"/>
        <w:gridCol w:w="1350"/>
      </w:tblGrid>
      <w:tr w:rsidR="00C97781" w:rsidRPr="00F902A3" w:rsidTr="00711FFF">
        <w:tc>
          <w:tcPr>
            <w:tcW w:w="3600" w:type="dxa"/>
            <w:vAlign w:val="center"/>
          </w:tcPr>
          <w:p w:rsidR="00F902A3" w:rsidRPr="00BB55C7" w:rsidRDefault="00F902A3" w:rsidP="0018491F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>Description of Cert</w:t>
            </w:r>
            <w:r w:rsidR="00453AE3">
              <w:rPr>
                <w:rFonts w:ascii="Times New Roman" w:hAnsi="Times New Roman"/>
                <w:b/>
                <w:bCs/>
                <w:sz w:val="20"/>
                <w:szCs w:val="20"/>
              </w:rPr>
              <w:t>ificate</w:t>
            </w:r>
            <w:r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>/Course</w:t>
            </w:r>
          </w:p>
        </w:tc>
        <w:tc>
          <w:tcPr>
            <w:tcW w:w="1800" w:type="dxa"/>
            <w:vAlign w:val="center"/>
          </w:tcPr>
          <w:p w:rsidR="00F902A3" w:rsidRPr="00BB55C7" w:rsidRDefault="00F902A3" w:rsidP="0018491F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F902A3" w:rsidRPr="00BB55C7" w:rsidRDefault="00F902A3" w:rsidP="0018491F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untry of Issue         </w:t>
            </w:r>
          </w:p>
        </w:tc>
        <w:tc>
          <w:tcPr>
            <w:tcW w:w="1440" w:type="dxa"/>
            <w:vAlign w:val="center"/>
          </w:tcPr>
          <w:p w:rsidR="00F902A3" w:rsidRPr="00BB55C7" w:rsidRDefault="00F902A3" w:rsidP="0018491F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>Date of Issue</w:t>
            </w:r>
          </w:p>
          <w:p w:rsidR="00F902A3" w:rsidRPr="00C97781" w:rsidRDefault="00F902A3" w:rsidP="0018491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7781">
              <w:rPr>
                <w:rFonts w:ascii="Times New Roman" w:hAnsi="Times New Roman"/>
                <w:sz w:val="20"/>
                <w:szCs w:val="20"/>
              </w:rPr>
              <w:t>dd/mm/yy</w:t>
            </w:r>
          </w:p>
        </w:tc>
        <w:tc>
          <w:tcPr>
            <w:tcW w:w="1440" w:type="dxa"/>
            <w:vAlign w:val="center"/>
          </w:tcPr>
          <w:p w:rsidR="00F902A3" w:rsidRPr="00BB55C7" w:rsidRDefault="00F902A3" w:rsidP="0018491F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>Date of Expiry</w:t>
            </w:r>
          </w:p>
          <w:p w:rsidR="00F902A3" w:rsidRPr="00C97781" w:rsidRDefault="00F902A3" w:rsidP="0018491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7781">
              <w:rPr>
                <w:rFonts w:ascii="Times New Roman" w:hAnsi="Times New Roman"/>
                <w:sz w:val="20"/>
                <w:szCs w:val="20"/>
              </w:rPr>
              <w:t>dd/mm/yy</w:t>
            </w:r>
          </w:p>
        </w:tc>
        <w:tc>
          <w:tcPr>
            <w:tcW w:w="1350" w:type="dxa"/>
            <w:vAlign w:val="center"/>
          </w:tcPr>
          <w:p w:rsidR="00F902A3" w:rsidRPr="00BB55C7" w:rsidRDefault="00F902A3" w:rsidP="0018491F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>Issuing Authority</w:t>
            </w:r>
            <w:r w:rsidR="00BB55C7"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BB55C7"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>Institute</w:t>
            </w:r>
          </w:p>
        </w:tc>
      </w:tr>
      <w:tr w:rsidR="00E1763E" w:rsidRPr="00F902A3" w:rsidTr="00711FFF">
        <w:trPr>
          <w:trHeight w:val="485"/>
        </w:trPr>
        <w:tc>
          <w:tcPr>
            <w:tcW w:w="3600" w:type="dxa"/>
          </w:tcPr>
          <w:p w:rsidR="00E1763E" w:rsidRPr="00F902A3" w:rsidRDefault="00231153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6064"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Refresher &amp;</w:t>
            </w:r>
            <w:r w:rsidR="00BA482C">
              <w:rPr>
                <w:rFonts w:eastAsia="Times New Roman" w:cs="Calibri"/>
                <w:color w:val="000000"/>
                <w:sz w:val="18"/>
                <w:szCs w:val="18"/>
              </w:rPr>
              <w:t xml:space="preserve"> Updating training  A-VI/1-1 to</w:t>
            </w:r>
            <w:r w:rsidRPr="007C6064">
              <w:rPr>
                <w:rFonts w:eastAsia="Times New Roman" w:cs="Calibri"/>
                <w:color w:val="000000"/>
                <w:sz w:val="18"/>
                <w:szCs w:val="18"/>
              </w:rPr>
              <w:t>1-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1763E" w:rsidRPr="00F52AAD" w:rsidRDefault="00E1763E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1763E" w:rsidRPr="00F52AAD" w:rsidRDefault="00E1763E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1763E" w:rsidRPr="00F52AAD" w:rsidRDefault="00E1763E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1763E" w:rsidRPr="00F52AAD" w:rsidRDefault="00E1763E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1763E" w:rsidRPr="00F52AAD" w:rsidRDefault="00E1763E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153" w:rsidRPr="00F902A3" w:rsidTr="00711FFF">
        <w:trPr>
          <w:trHeight w:val="288"/>
        </w:trPr>
        <w:tc>
          <w:tcPr>
            <w:tcW w:w="3600" w:type="dxa"/>
          </w:tcPr>
          <w:p w:rsidR="00231153" w:rsidRPr="007C6064" w:rsidRDefault="00231153" w:rsidP="00454424">
            <w:pPr>
              <w:pStyle w:val="NoSpacing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7C6064">
              <w:rPr>
                <w:rFonts w:eastAsia="Times New Roman" w:cs="Calibri"/>
                <w:color w:val="000000"/>
                <w:sz w:val="18"/>
                <w:szCs w:val="18"/>
              </w:rPr>
              <w:t>Basic Training Endorsement A-VI/1-1 to 1-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1153" w:rsidRPr="00F52AAD" w:rsidRDefault="00231153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31153" w:rsidRPr="00F52AAD" w:rsidRDefault="00231153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1153" w:rsidRPr="00F52AAD" w:rsidRDefault="00231153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1153" w:rsidRPr="00F52AAD" w:rsidRDefault="00231153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231153" w:rsidRPr="00F52AAD" w:rsidRDefault="00231153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63E" w:rsidRPr="00F902A3" w:rsidTr="00711FFF">
        <w:tc>
          <w:tcPr>
            <w:tcW w:w="3600" w:type="dxa"/>
          </w:tcPr>
          <w:p w:rsidR="00E1763E" w:rsidRPr="001143C1" w:rsidRDefault="00E1763E" w:rsidP="000926FD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:rsidR="00E1763E" w:rsidRPr="003A2116" w:rsidRDefault="00E1763E" w:rsidP="000926FD">
            <w:pPr>
              <w:pStyle w:val="NoSpacing"/>
              <w:rPr>
                <w:rFonts w:ascii="Times New Roman" w:hAnsi="Times New Roman"/>
                <w:sz w:val="2"/>
                <w:szCs w:val="20"/>
              </w:rPr>
            </w:pPr>
          </w:p>
          <w:p w:rsidR="00E1763E" w:rsidRDefault="00E1763E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Personal Survival Techniques</w:t>
            </w:r>
          </w:p>
          <w:p w:rsidR="00E1763E" w:rsidRPr="001143C1" w:rsidRDefault="00E1763E" w:rsidP="000926FD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1763E" w:rsidRPr="00F902A3" w:rsidTr="00711FFF">
        <w:tc>
          <w:tcPr>
            <w:tcW w:w="3600" w:type="dxa"/>
          </w:tcPr>
          <w:p w:rsidR="00E1763E" w:rsidRPr="001143C1" w:rsidRDefault="00E1763E" w:rsidP="000926FD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:rsidR="00E1763E" w:rsidRPr="00875347" w:rsidRDefault="00E1763E" w:rsidP="000926FD">
            <w:pPr>
              <w:pStyle w:val="NoSpacing"/>
              <w:rPr>
                <w:rFonts w:ascii="Times New Roman" w:hAnsi="Times New Roman"/>
                <w:sz w:val="2"/>
                <w:szCs w:val="20"/>
              </w:rPr>
            </w:pPr>
          </w:p>
          <w:p w:rsidR="00E1763E" w:rsidRDefault="00E1763E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Elementary First Aid</w:t>
            </w:r>
          </w:p>
          <w:p w:rsidR="00E1763E" w:rsidRPr="001143C1" w:rsidRDefault="00E1763E" w:rsidP="000926FD">
            <w:pPr>
              <w:pStyle w:val="NoSpacing"/>
              <w:rPr>
                <w:rFonts w:ascii="Times New Roman" w:hAnsi="Times New Roman"/>
                <w:sz w:val="6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1763E" w:rsidRPr="00F902A3" w:rsidTr="00711FFF">
        <w:trPr>
          <w:trHeight w:val="503"/>
        </w:trPr>
        <w:tc>
          <w:tcPr>
            <w:tcW w:w="3600" w:type="dxa"/>
          </w:tcPr>
          <w:p w:rsidR="00E1763E" w:rsidRPr="001143C1" w:rsidRDefault="00E1763E" w:rsidP="000926FD">
            <w:pPr>
              <w:pStyle w:val="NoSpacing"/>
              <w:rPr>
                <w:rFonts w:ascii="Times New Roman" w:hAnsi="Times New Roman"/>
                <w:sz w:val="4"/>
                <w:szCs w:val="20"/>
              </w:rPr>
            </w:pPr>
          </w:p>
          <w:p w:rsidR="00E1763E" w:rsidRPr="00875347" w:rsidRDefault="00E1763E" w:rsidP="000926FD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:rsidR="00E1763E" w:rsidRPr="00F902A3" w:rsidRDefault="00E1763E" w:rsidP="007774D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 xml:space="preserve">Fire Preventi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r w:rsidRPr="00F902A3">
              <w:rPr>
                <w:rFonts w:ascii="Times New Roman" w:hAnsi="Times New Roman"/>
                <w:sz w:val="20"/>
                <w:szCs w:val="20"/>
              </w:rPr>
              <w:t>Fire Fight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1763E" w:rsidRPr="00F902A3" w:rsidTr="00711FFF">
        <w:trPr>
          <w:trHeight w:val="432"/>
        </w:trPr>
        <w:tc>
          <w:tcPr>
            <w:tcW w:w="3600" w:type="dxa"/>
          </w:tcPr>
          <w:p w:rsidR="00E1763E" w:rsidRPr="001143C1" w:rsidRDefault="00E1763E" w:rsidP="000926FD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  <w:p w:rsidR="00E1763E" w:rsidRPr="00F902A3" w:rsidRDefault="00E1763E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Personal Safety &amp; Social Resp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1763E" w:rsidRPr="00F902A3" w:rsidTr="00711FFF">
        <w:trPr>
          <w:trHeight w:val="288"/>
        </w:trPr>
        <w:tc>
          <w:tcPr>
            <w:tcW w:w="3600" w:type="dxa"/>
          </w:tcPr>
          <w:p w:rsidR="00E1763E" w:rsidRPr="00875347" w:rsidRDefault="00E1763E" w:rsidP="00E16173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:rsidR="00E1763E" w:rsidRPr="00F902A3" w:rsidRDefault="00E1763E" w:rsidP="00E1617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iciency in Maritime Englis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1763E" w:rsidRPr="00F902A3" w:rsidTr="00711FFF">
        <w:tc>
          <w:tcPr>
            <w:tcW w:w="3600" w:type="dxa"/>
          </w:tcPr>
          <w:p w:rsidR="00E1763E" w:rsidRPr="001143C1" w:rsidRDefault="00E1763E" w:rsidP="001372EC">
            <w:pPr>
              <w:pStyle w:val="NoSpacing"/>
              <w:rPr>
                <w:rFonts w:ascii="Times New Roman" w:hAnsi="Times New Roman"/>
                <w:sz w:val="4"/>
                <w:szCs w:val="20"/>
              </w:rPr>
            </w:pPr>
          </w:p>
          <w:p w:rsidR="00E1763E" w:rsidRDefault="00E1763E" w:rsidP="00CC11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afarers with Designated Security Duties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1763E" w:rsidRPr="00F902A3" w:rsidTr="00711FFF">
        <w:trPr>
          <w:trHeight w:val="503"/>
        </w:trPr>
        <w:tc>
          <w:tcPr>
            <w:tcW w:w="3600" w:type="dxa"/>
          </w:tcPr>
          <w:p w:rsidR="00E1763E" w:rsidRPr="00F902A3" w:rsidRDefault="00E1763E" w:rsidP="00BD067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 xml:space="preserve">Proficiency in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F902A3">
              <w:rPr>
                <w:rFonts w:ascii="Times New Roman" w:hAnsi="Times New Roman"/>
                <w:sz w:val="20"/>
                <w:szCs w:val="20"/>
              </w:rPr>
              <w:t>urvival Craft &amp; Rescue Boa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1763E" w:rsidRPr="00F902A3" w:rsidTr="00711FFF">
        <w:trPr>
          <w:trHeight w:val="512"/>
        </w:trPr>
        <w:tc>
          <w:tcPr>
            <w:tcW w:w="3600" w:type="dxa"/>
          </w:tcPr>
          <w:p w:rsidR="00E1763E" w:rsidRPr="00D920AE" w:rsidRDefault="00E1763E" w:rsidP="000926FD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  <w:p w:rsidR="00E1763E" w:rsidRPr="00D920AE" w:rsidRDefault="00E1763E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Fast Rescue Boats</w:t>
            </w:r>
          </w:p>
        </w:tc>
        <w:tc>
          <w:tcPr>
            <w:tcW w:w="180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63E" w:rsidRPr="00F902A3" w:rsidTr="00711FFF">
        <w:trPr>
          <w:trHeight w:val="341"/>
        </w:trPr>
        <w:tc>
          <w:tcPr>
            <w:tcW w:w="3600" w:type="dxa"/>
          </w:tcPr>
          <w:p w:rsidR="00E1763E" w:rsidRPr="00875347" w:rsidRDefault="00E1763E" w:rsidP="000926FD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:rsidR="00E1763E" w:rsidRPr="00875347" w:rsidRDefault="00E1763E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Advance Fire Fighting</w:t>
            </w:r>
          </w:p>
        </w:tc>
        <w:tc>
          <w:tcPr>
            <w:tcW w:w="180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63E" w:rsidRPr="00F902A3" w:rsidTr="00711FFF">
        <w:trPr>
          <w:trHeight w:val="512"/>
        </w:trPr>
        <w:tc>
          <w:tcPr>
            <w:tcW w:w="3600" w:type="dxa"/>
          </w:tcPr>
          <w:p w:rsidR="00E1763E" w:rsidRPr="00875347" w:rsidRDefault="00E1763E" w:rsidP="000926FD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:rsidR="00E1763E" w:rsidRPr="00875347" w:rsidRDefault="00E1763E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Medical First Aid</w:t>
            </w:r>
          </w:p>
        </w:tc>
        <w:tc>
          <w:tcPr>
            <w:tcW w:w="180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63E" w:rsidRPr="00F902A3" w:rsidTr="00711FFF">
        <w:trPr>
          <w:trHeight w:val="341"/>
        </w:trPr>
        <w:tc>
          <w:tcPr>
            <w:tcW w:w="3600" w:type="dxa"/>
          </w:tcPr>
          <w:p w:rsidR="00E1763E" w:rsidRPr="00875347" w:rsidRDefault="00E1763E" w:rsidP="000926FD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:rsidR="00E1763E" w:rsidRPr="00875347" w:rsidRDefault="00E1763E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cal Care (Master/C</w:t>
            </w:r>
            <w:r w:rsidRPr="00F902A3">
              <w:rPr>
                <w:rFonts w:ascii="Times New Roman" w:hAnsi="Times New Roman"/>
                <w:sz w:val="20"/>
                <w:szCs w:val="20"/>
              </w:rPr>
              <w:t>O)</w:t>
            </w:r>
          </w:p>
        </w:tc>
        <w:tc>
          <w:tcPr>
            <w:tcW w:w="180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1763E" w:rsidRPr="00F52AAD" w:rsidRDefault="00E1763E" w:rsidP="000926F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594C" w:rsidRPr="00F902A3" w:rsidTr="000C3B81">
        <w:trPr>
          <w:trHeight w:val="746"/>
        </w:trPr>
        <w:tc>
          <w:tcPr>
            <w:tcW w:w="10890" w:type="dxa"/>
            <w:gridSpan w:val="6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AB594C" w:rsidRPr="00F52AAD" w:rsidRDefault="00E50FA0" w:rsidP="004A16D4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52AA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4.3</w:t>
            </w:r>
            <w:r w:rsidR="006F6250" w:rsidRPr="00F52AA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AB594C" w:rsidRPr="00F52AA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Other Mandatory / Recommended Certificates / Courses – (as applicable)</w:t>
            </w:r>
          </w:p>
        </w:tc>
      </w:tr>
      <w:tr w:rsidR="00AB594C" w:rsidTr="00711FFF">
        <w:trPr>
          <w:trHeight w:val="61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94C" w:rsidRDefault="00AB594C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cription of Cert/Cours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94C" w:rsidRPr="00F52AAD" w:rsidRDefault="00AB594C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AAD">
              <w:rPr>
                <w:rFonts w:ascii="Times New Roman" w:hAnsi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94C" w:rsidRPr="00F52AAD" w:rsidRDefault="00AB594C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A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untry of Issue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94C" w:rsidRPr="00F52AAD" w:rsidRDefault="00AB594C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AAD">
              <w:rPr>
                <w:rFonts w:ascii="Times New Roman" w:hAnsi="Times New Roman"/>
                <w:b/>
                <w:bCs/>
                <w:sz w:val="20"/>
                <w:szCs w:val="20"/>
              </w:rPr>
              <w:t>Date of Issue</w:t>
            </w:r>
          </w:p>
          <w:p w:rsidR="00AB594C" w:rsidRPr="00F52AAD" w:rsidRDefault="00AB594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52AAD">
              <w:rPr>
                <w:rFonts w:ascii="Times New Roman" w:hAnsi="Times New Roman"/>
                <w:b/>
                <w:sz w:val="20"/>
                <w:szCs w:val="20"/>
              </w:rPr>
              <w:t>dd/mm/y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94C" w:rsidRPr="00F52AAD" w:rsidRDefault="00AB594C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AAD">
              <w:rPr>
                <w:rFonts w:ascii="Times New Roman" w:hAnsi="Times New Roman"/>
                <w:b/>
                <w:bCs/>
                <w:sz w:val="20"/>
                <w:szCs w:val="20"/>
              </w:rPr>
              <w:t>Date of Expiry</w:t>
            </w:r>
          </w:p>
          <w:p w:rsidR="00AB594C" w:rsidRPr="00F52AAD" w:rsidRDefault="00AB594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52AAD">
              <w:rPr>
                <w:rFonts w:ascii="Times New Roman" w:hAnsi="Times New Roman"/>
                <w:b/>
                <w:sz w:val="20"/>
                <w:szCs w:val="20"/>
              </w:rPr>
              <w:t>dd/mm/y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94C" w:rsidRPr="00F52AAD" w:rsidRDefault="00AB594C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AAD">
              <w:rPr>
                <w:rFonts w:ascii="Times New Roman" w:hAnsi="Times New Roman"/>
                <w:b/>
                <w:bCs/>
                <w:sz w:val="20"/>
                <w:szCs w:val="20"/>
              </w:rPr>
              <w:t>Issuing Authority / Institute</w:t>
            </w:r>
          </w:p>
        </w:tc>
      </w:tr>
      <w:tr w:rsidR="00326A81" w:rsidRPr="00F902A3" w:rsidTr="00711FFF">
        <w:trPr>
          <w:trHeight w:val="467"/>
        </w:trPr>
        <w:tc>
          <w:tcPr>
            <w:tcW w:w="3600" w:type="dxa"/>
            <w:vAlign w:val="center"/>
          </w:tcPr>
          <w:p w:rsidR="00875347" w:rsidRPr="00875347" w:rsidRDefault="00875347" w:rsidP="00326A81">
            <w:pPr>
              <w:pStyle w:val="NoSpacing"/>
              <w:ind w:left="-198" w:firstLine="198"/>
              <w:rPr>
                <w:rFonts w:ascii="Times New Roman" w:hAnsi="Times New Roman"/>
                <w:sz w:val="8"/>
                <w:szCs w:val="20"/>
              </w:rPr>
            </w:pPr>
          </w:p>
          <w:p w:rsidR="00326A81" w:rsidRPr="00875347" w:rsidRDefault="00326A81" w:rsidP="00875347">
            <w:pPr>
              <w:pStyle w:val="NoSpacing"/>
              <w:ind w:left="-198" w:firstLine="198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GMDSS</w:t>
            </w:r>
            <w:r w:rsidR="008C2901">
              <w:rPr>
                <w:rFonts w:ascii="Times New Roman" w:hAnsi="Times New Roman"/>
                <w:sz w:val="20"/>
                <w:szCs w:val="20"/>
              </w:rPr>
              <w:t xml:space="preserve"> (GOC/ROC)</w:t>
            </w:r>
          </w:p>
        </w:tc>
        <w:tc>
          <w:tcPr>
            <w:tcW w:w="1800" w:type="dxa"/>
            <w:shd w:val="clear" w:color="auto" w:fill="auto"/>
          </w:tcPr>
          <w:p w:rsidR="00326A81" w:rsidRPr="00F52AAD" w:rsidRDefault="00326A81" w:rsidP="00BF78FA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26A81" w:rsidRPr="00F52AAD" w:rsidRDefault="00326A81" w:rsidP="00BF78FA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26A81" w:rsidRPr="00F52AAD" w:rsidRDefault="00326A81" w:rsidP="00BF78FA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26A81" w:rsidRPr="00F52AAD" w:rsidRDefault="00326A81" w:rsidP="00BF78FA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26A81" w:rsidRPr="00F52AAD" w:rsidRDefault="00326A81" w:rsidP="00BF78FA">
            <w:pPr>
              <w:pStyle w:val="NoSpacing"/>
              <w:ind w:left="-198" w:firstLine="1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7C8E" w:rsidRPr="00F902A3" w:rsidTr="00711FFF">
        <w:trPr>
          <w:trHeight w:val="440"/>
        </w:trPr>
        <w:tc>
          <w:tcPr>
            <w:tcW w:w="3600" w:type="dxa"/>
            <w:vAlign w:val="center"/>
          </w:tcPr>
          <w:p w:rsidR="007D32F7" w:rsidRPr="007D32F7" w:rsidRDefault="007D32F7" w:rsidP="00326A81">
            <w:pPr>
              <w:pStyle w:val="NoSpacing"/>
              <w:rPr>
                <w:rFonts w:ascii="Times New Roman" w:hAnsi="Times New Roman"/>
                <w:sz w:val="10"/>
                <w:szCs w:val="20"/>
              </w:rPr>
            </w:pPr>
          </w:p>
          <w:p w:rsidR="00947C8E" w:rsidRPr="007D32F7" w:rsidRDefault="00947C8E" w:rsidP="00326A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DIS</w:t>
            </w:r>
          </w:p>
        </w:tc>
        <w:tc>
          <w:tcPr>
            <w:tcW w:w="1800" w:type="dxa"/>
            <w:shd w:val="clear" w:color="auto" w:fill="auto"/>
          </w:tcPr>
          <w:p w:rsidR="00947C8E" w:rsidRPr="00F52AAD" w:rsidRDefault="00947C8E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47C8E" w:rsidRPr="00F52AAD" w:rsidRDefault="00947C8E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47C8E" w:rsidRPr="00F52AAD" w:rsidRDefault="00947C8E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47C8E" w:rsidRPr="00F52AAD" w:rsidRDefault="00947C8E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47C8E" w:rsidRPr="00F52AAD" w:rsidRDefault="00947C8E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7C8E" w:rsidRPr="00F902A3" w:rsidTr="00711FFF">
        <w:trPr>
          <w:trHeight w:val="440"/>
        </w:trPr>
        <w:tc>
          <w:tcPr>
            <w:tcW w:w="3600" w:type="dxa"/>
            <w:vAlign w:val="center"/>
          </w:tcPr>
          <w:p w:rsidR="00875347" w:rsidRPr="00875347" w:rsidRDefault="00875347" w:rsidP="00326A81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:rsidR="00947C8E" w:rsidRPr="00875347" w:rsidRDefault="00947C8E" w:rsidP="00326A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47C8E">
              <w:rPr>
                <w:rFonts w:ascii="Times New Roman" w:hAnsi="Times New Roman"/>
                <w:sz w:val="20"/>
                <w:szCs w:val="20"/>
              </w:rPr>
              <w:t>ARPA (Reg 11/1 + Solas)</w:t>
            </w:r>
          </w:p>
        </w:tc>
        <w:tc>
          <w:tcPr>
            <w:tcW w:w="1800" w:type="dxa"/>
            <w:shd w:val="clear" w:color="auto" w:fill="auto"/>
          </w:tcPr>
          <w:p w:rsidR="00947C8E" w:rsidRPr="00F52AAD" w:rsidRDefault="00947C8E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47C8E" w:rsidRPr="00F52AAD" w:rsidRDefault="00947C8E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47C8E" w:rsidRPr="00F52AAD" w:rsidRDefault="00947C8E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47C8E" w:rsidRPr="00F52AAD" w:rsidRDefault="00947C8E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47C8E" w:rsidRPr="00F52AAD" w:rsidRDefault="00947C8E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544E" w:rsidRPr="00F902A3" w:rsidTr="00711FFF">
        <w:trPr>
          <w:trHeight w:val="440"/>
        </w:trPr>
        <w:tc>
          <w:tcPr>
            <w:tcW w:w="3600" w:type="dxa"/>
            <w:vAlign w:val="center"/>
          </w:tcPr>
          <w:p w:rsidR="00875347" w:rsidRPr="00875347" w:rsidRDefault="00875347" w:rsidP="00326A81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:rsidR="0005544E" w:rsidRPr="00875347" w:rsidRDefault="0005544E" w:rsidP="00326A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544E">
              <w:rPr>
                <w:rFonts w:ascii="Times New Roman" w:hAnsi="Times New Roman"/>
                <w:sz w:val="20"/>
                <w:szCs w:val="20"/>
              </w:rPr>
              <w:t>HAZMAT</w:t>
            </w:r>
          </w:p>
        </w:tc>
        <w:tc>
          <w:tcPr>
            <w:tcW w:w="1800" w:type="dxa"/>
            <w:shd w:val="clear" w:color="auto" w:fill="auto"/>
          </w:tcPr>
          <w:p w:rsidR="0005544E" w:rsidRPr="00F52AAD" w:rsidRDefault="0005544E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5544E" w:rsidRPr="00F52AAD" w:rsidRDefault="0005544E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5544E" w:rsidRPr="00F52AAD" w:rsidRDefault="0005544E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5544E" w:rsidRPr="00F52AAD" w:rsidRDefault="0005544E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5544E" w:rsidRPr="00F52AAD" w:rsidRDefault="0005544E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7C8E" w:rsidRPr="00F902A3" w:rsidTr="00711FFF">
        <w:trPr>
          <w:trHeight w:val="251"/>
        </w:trPr>
        <w:tc>
          <w:tcPr>
            <w:tcW w:w="3600" w:type="dxa"/>
            <w:vAlign w:val="center"/>
          </w:tcPr>
          <w:p w:rsidR="00D610F8" w:rsidRPr="00D610F8" w:rsidRDefault="00D610F8" w:rsidP="00326A81">
            <w:pPr>
              <w:pStyle w:val="NoSpacing"/>
              <w:rPr>
                <w:rFonts w:ascii="Times New Roman" w:hAnsi="Times New Roman"/>
                <w:sz w:val="6"/>
                <w:szCs w:val="20"/>
              </w:rPr>
            </w:pPr>
          </w:p>
          <w:p w:rsidR="00947C8E" w:rsidRPr="00D610F8" w:rsidRDefault="00947C8E" w:rsidP="00326A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47C8E">
              <w:rPr>
                <w:rFonts w:ascii="Times New Roman" w:hAnsi="Times New Roman"/>
                <w:sz w:val="20"/>
                <w:szCs w:val="20"/>
              </w:rPr>
              <w:t>Radar Simulator</w:t>
            </w:r>
          </w:p>
          <w:p w:rsidR="00373D17" w:rsidRPr="00373D17" w:rsidRDefault="00373D17" w:rsidP="00326A81">
            <w:pPr>
              <w:pStyle w:val="NoSpacing"/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47C8E" w:rsidRPr="00F52AAD" w:rsidRDefault="00947C8E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47C8E" w:rsidRPr="00F52AAD" w:rsidRDefault="00947C8E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47C8E" w:rsidRPr="00F52AAD" w:rsidRDefault="00947C8E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47C8E" w:rsidRPr="00F52AAD" w:rsidRDefault="00947C8E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47C8E" w:rsidRPr="00F52AAD" w:rsidRDefault="00947C8E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6A81" w:rsidRPr="00F902A3" w:rsidTr="00711FFF">
        <w:trPr>
          <w:trHeight w:val="440"/>
        </w:trPr>
        <w:tc>
          <w:tcPr>
            <w:tcW w:w="3600" w:type="dxa"/>
            <w:vAlign w:val="center"/>
          </w:tcPr>
          <w:p w:rsidR="00D610F8" w:rsidRPr="00D610F8" w:rsidRDefault="00D610F8" w:rsidP="00947C8E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:rsidR="00947C8E" w:rsidRPr="00D610F8" w:rsidRDefault="00947C8E" w:rsidP="00947C8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idge Team M</w:t>
            </w:r>
            <w:r w:rsidR="00373D17">
              <w:rPr>
                <w:rFonts w:ascii="Times New Roman" w:hAnsi="Times New Roman"/>
                <w:sz w:val="20"/>
                <w:szCs w:val="20"/>
              </w:rPr>
              <w:t>anagement</w:t>
            </w:r>
          </w:p>
        </w:tc>
        <w:tc>
          <w:tcPr>
            <w:tcW w:w="1800" w:type="dxa"/>
            <w:shd w:val="clear" w:color="auto" w:fill="auto"/>
          </w:tcPr>
          <w:p w:rsidR="00326A81" w:rsidRPr="00F52AAD" w:rsidRDefault="00326A81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26A81" w:rsidRPr="00F52AAD" w:rsidRDefault="00326A81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26A81" w:rsidRPr="00F52AAD" w:rsidRDefault="00326A81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26A81" w:rsidRPr="00F52AAD" w:rsidRDefault="00326A81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26A81" w:rsidRPr="00F52AAD" w:rsidRDefault="00326A81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6A81" w:rsidRPr="00F902A3" w:rsidTr="00711FFF">
        <w:trPr>
          <w:trHeight w:val="440"/>
        </w:trPr>
        <w:tc>
          <w:tcPr>
            <w:tcW w:w="3600" w:type="dxa"/>
            <w:vAlign w:val="center"/>
          </w:tcPr>
          <w:p w:rsidR="00D610F8" w:rsidRPr="00D610F8" w:rsidRDefault="00D610F8" w:rsidP="00947C8E">
            <w:pPr>
              <w:pStyle w:val="NoSpacing"/>
              <w:rPr>
                <w:rFonts w:ascii="Times New Roman" w:hAnsi="Times New Roman"/>
                <w:sz w:val="10"/>
                <w:szCs w:val="20"/>
              </w:rPr>
            </w:pPr>
          </w:p>
          <w:p w:rsidR="00947C8E" w:rsidRPr="00D610F8" w:rsidRDefault="00947C8E" w:rsidP="00947C8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idge Resource M</w:t>
            </w:r>
            <w:r w:rsidR="00373D17">
              <w:rPr>
                <w:rFonts w:ascii="Times New Roman" w:hAnsi="Times New Roman"/>
                <w:sz w:val="20"/>
                <w:szCs w:val="20"/>
              </w:rPr>
              <w:t>anagement</w:t>
            </w:r>
          </w:p>
        </w:tc>
        <w:tc>
          <w:tcPr>
            <w:tcW w:w="1800" w:type="dxa"/>
            <w:shd w:val="clear" w:color="auto" w:fill="auto"/>
          </w:tcPr>
          <w:p w:rsidR="00326A81" w:rsidRPr="00F52AAD" w:rsidRDefault="00326A81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26A81" w:rsidRPr="00F52AAD" w:rsidRDefault="00326A81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26A81" w:rsidRPr="00F52AAD" w:rsidRDefault="00326A81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26A81" w:rsidRPr="00F52AAD" w:rsidRDefault="00326A81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26A81" w:rsidRPr="00F52AAD" w:rsidRDefault="00326A81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3D17" w:rsidRPr="00F902A3" w:rsidTr="00711FFF">
        <w:trPr>
          <w:trHeight w:val="530"/>
        </w:trPr>
        <w:tc>
          <w:tcPr>
            <w:tcW w:w="3600" w:type="dxa"/>
            <w:vAlign w:val="center"/>
          </w:tcPr>
          <w:p w:rsidR="00D610F8" w:rsidRPr="00D610F8" w:rsidRDefault="00D610F8" w:rsidP="00360A05">
            <w:pPr>
              <w:pStyle w:val="NoSpacing"/>
              <w:rPr>
                <w:rFonts w:ascii="Times New Roman" w:hAnsi="Times New Roman"/>
                <w:sz w:val="10"/>
                <w:szCs w:val="20"/>
              </w:rPr>
            </w:pPr>
          </w:p>
          <w:p w:rsidR="00373D17" w:rsidRPr="00D610F8" w:rsidRDefault="00360A05" w:rsidP="00326A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idge E-Room Resource Management</w:t>
            </w:r>
          </w:p>
        </w:tc>
        <w:tc>
          <w:tcPr>
            <w:tcW w:w="1800" w:type="dxa"/>
            <w:shd w:val="clear" w:color="auto" w:fill="auto"/>
          </w:tcPr>
          <w:p w:rsidR="00373D17" w:rsidRPr="00F52AAD" w:rsidRDefault="00373D17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73D17" w:rsidRPr="00F52AAD" w:rsidRDefault="00373D17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73D17" w:rsidRPr="00F52AAD" w:rsidRDefault="00373D17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73D17" w:rsidRPr="00F52AAD" w:rsidRDefault="00373D17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73D17" w:rsidRPr="00F52AAD" w:rsidRDefault="00373D17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0A05" w:rsidRPr="00F902A3" w:rsidTr="00711FFF">
        <w:tc>
          <w:tcPr>
            <w:tcW w:w="3600" w:type="dxa"/>
            <w:vAlign w:val="center"/>
          </w:tcPr>
          <w:p w:rsidR="00D610F8" w:rsidRPr="00D610F8" w:rsidRDefault="00D610F8" w:rsidP="00B26DE6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:rsidR="00360A05" w:rsidRPr="00D610F8" w:rsidRDefault="00360A05" w:rsidP="00B26DE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Shipboard Security Officer</w:t>
            </w:r>
          </w:p>
        </w:tc>
        <w:tc>
          <w:tcPr>
            <w:tcW w:w="1800" w:type="dxa"/>
            <w:shd w:val="clear" w:color="auto" w:fill="auto"/>
          </w:tcPr>
          <w:p w:rsidR="00360A05" w:rsidRPr="00F52AAD" w:rsidRDefault="00360A05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0A05" w:rsidRPr="00F52AAD" w:rsidRDefault="00360A05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0A05" w:rsidRPr="00F52AAD" w:rsidRDefault="00360A05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0A05" w:rsidRPr="00F52AAD" w:rsidRDefault="00360A05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60A05" w:rsidRPr="00F52AAD" w:rsidRDefault="00360A05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0A05" w:rsidRPr="00F902A3" w:rsidTr="00711FFF">
        <w:tc>
          <w:tcPr>
            <w:tcW w:w="3600" w:type="dxa"/>
            <w:vAlign w:val="center"/>
          </w:tcPr>
          <w:p w:rsidR="00D610F8" w:rsidRPr="00D610F8" w:rsidRDefault="00D610F8" w:rsidP="00B26DE6">
            <w:pPr>
              <w:pStyle w:val="NoSpacing"/>
              <w:rPr>
                <w:rFonts w:ascii="Times New Roman" w:hAnsi="Times New Roman"/>
                <w:sz w:val="6"/>
                <w:szCs w:val="20"/>
              </w:rPr>
            </w:pPr>
          </w:p>
          <w:p w:rsidR="00360A05" w:rsidRPr="00D610F8" w:rsidRDefault="00360A05" w:rsidP="00B26DE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ip Security Awareness  </w:t>
            </w:r>
          </w:p>
        </w:tc>
        <w:tc>
          <w:tcPr>
            <w:tcW w:w="1800" w:type="dxa"/>
            <w:shd w:val="clear" w:color="auto" w:fill="auto"/>
          </w:tcPr>
          <w:p w:rsidR="00360A05" w:rsidRPr="00F52AAD" w:rsidRDefault="00360A05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0A05" w:rsidRPr="00F52AAD" w:rsidRDefault="00360A05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0A05" w:rsidRPr="00F52AAD" w:rsidRDefault="00360A05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0A05" w:rsidRPr="00F52AAD" w:rsidRDefault="00360A05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60A05" w:rsidRPr="00F52AAD" w:rsidRDefault="00360A05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0A05" w:rsidRPr="00F902A3" w:rsidTr="00711FFF">
        <w:tc>
          <w:tcPr>
            <w:tcW w:w="3600" w:type="dxa"/>
            <w:vAlign w:val="center"/>
          </w:tcPr>
          <w:p w:rsidR="00D610F8" w:rsidRPr="00D610F8" w:rsidRDefault="00D610F8" w:rsidP="00B26DE6">
            <w:pPr>
              <w:pStyle w:val="NoSpacing"/>
              <w:rPr>
                <w:rFonts w:ascii="Times New Roman" w:hAnsi="Times New Roman"/>
                <w:sz w:val="10"/>
                <w:szCs w:val="20"/>
              </w:rPr>
            </w:pPr>
          </w:p>
          <w:p w:rsidR="00360A05" w:rsidRPr="00D610F8" w:rsidRDefault="00360A05" w:rsidP="00B26DE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A42C5">
              <w:rPr>
                <w:rFonts w:ascii="Times New Roman" w:hAnsi="Times New Roman"/>
                <w:sz w:val="20"/>
                <w:szCs w:val="20"/>
              </w:rPr>
              <w:t>Tanker Familiarization</w:t>
            </w:r>
          </w:p>
        </w:tc>
        <w:tc>
          <w:tcPr>
            <w:tcW w:w="1800" w:type="dxa"/>
            <w:shd w:val="clear" w:color="auto" w:fill="auto"/>
          </w:tcPr>
          <w:p w:rsidR="00360A05" w:rsidRPr="00F52AAD" w:rsidRDefault="00360A05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0A05" w:rsidRPr="00F52AAD" w:rsidRDefault="00360A05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0A05" w:rsidRPr="00F52AAD" w:rsidRDefault="00360A05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0A05" w:rsidRPr="00F52AAD" w:rsidRDefault="00360A05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60A05" w:rsidRPr="00F52AAD" w:rsidRDefault="00360A05" w:rsidP="00BF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0A05" w:rsidRPr="00F902A3" w:rsidTr="00711FFF">
        <w:tc>
          <w:tcPr>
            <w:tcW w:w="3600" w:type="dxa"/>
            <w:vAlign w:val="center"/>
          </w:tcPr>
          <w:p w:rsidR="00360A05" w:rsidRDefault="00360A05" w:rsidP="00B26DE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vigation Watch Keeping Simulator-Operational Level</w:t>
            </w:r>
          </w:p>
          <w:p w:rsidR="00360A05" w:rsidRPr="002A42C5" w:rsidRDefault="00360A05" w:rsidP="00B26DE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ar Observation &amp; Plotting</w:t>
            </w:r>
          </w:p>
        </w:tc>
        <w:tc>
          <w:tcPr>
            <w:tcW w:w="180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0A05" w:rsidRPr="00F902A3" w:rsidTr="00711FFF">
        <w:tc>
          <w:tcPr>
            <w:tcW w:w="3600" w:type="dxa"/>
          </w:tcPr>
          <w:p w:rsidR="00360A05" w:rsidRPr="00373D17" w:rsidRDefault="00360A05" w:rsidP="00B26DE6">
            <w:pPr>
              <w:pStyle w:val="NoSpacing"/>
              <w:rPr>
                <w:rFonts w:ascii="Times New Roman" w:hAnsi="Times New Roman"/>
                <w:sz w:val="6"/>
                <w:szCs w:val="20"/>
              </w:rPr>
            </w:pPr>
          </w:p>
          <w:p w:rsidR="00D610F8" w:rsidRPr="00D610F8" w:rsidRDefault="00D610F8" w:rsidP="00B26DE6">
            <w:pPr>
              <w:pStyle w:val="NoSpacing"/>
              <w:rPr>
                <w:rFonts w:ascii="Times New Roman" w:hAnsi="Times New Roman"/>
                <w:sz w:val="6"/>
                <w:szCs w:val="20"/>
              </w:rPr>
            </w:pPr>
          </w:p>
          <w:p w:rsidR="00360A05" w:rsidRPr="00D610F8" w:rsidRDefault="00360A05" w:rsidP="00B26DE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ronic Navigation Systems</w:t>
            </w:r>
          </w:p>
        </w:tc>
        <w:tc>
          <w:tcPr>
            <w:tcW w:w="180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0A05" w:rsidRPr="00F902A3" w:rsidTr="00711FFF">
        <w:tc>
          <w:tcPr>
            <w:tcW w:w="3600" w:type="dxa"/>
          </w:tcPr>
          <w:p w:rsidR="00D610F8" w:rsidRPr="00D610F8" w:rsidRDefault="00D610F8" w:rsidP="00B26DE6">
            <w:pPr>
              <w:pStyle w:val="NoSpacing"/>
              <w:rPr>
                <w:rFonts w:ascii="Times New Roman" w:hAnsi="Times New Roman"/>
                <w:sz w:val="10"/>
                <w:szCs w:val="20"/>
              </w:rPr>
            </w:pPr>
          </w:p>
          <w:p w:rsidR="00360A05" w:rsidRPr="00D610F8" w:rsidRDefault="00360A05" w:rsidP="00B26DE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571D0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dar Observation and Plotting</w:t>
            </w:r>
          </w:p>
        </w:tc>
        <w:tc>
          <w:tcPr>
            <w:tcW w:w="180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0A05" w:rsidRPr="00F902A3" w:rsidTr="00711FFF">
        <w:tc>
          <w:tcPr>
            <w:tcW w:w="3600" w:type="dxa"/>
          </w:tcPr>
          <w:p w:rsidR="00360A05" w:rsidRPr="00373D17" w:rsidRDefault="00360A05" w:rsidP="00B26DE6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national Ship and Port Security Code (ISPS)</w:t>
            </w:r>
          </w:p>
        </w:tc>
        <w:tc>
          <w:tcPr>
            <w:tcW w:w="180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5050" w:rsidRPr="00F902A3" w:rsidTr="00711FFF">
        <w:tc>
          <w:tcPr>
            <w:tcW w:w="3600" w:type="dxa"/>
          </w:tcPr>
          <w:p w:rsidR="009C5050" w:rsidRDefault="00B50EA0" w:rsidP="00B26DE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A1334">
              <w:rPr>
                <w:rFonts w:ascii="Times New Roman" w:hAnsi="Times New Roman"/>
                <w:sz w:val="20"/>
                <w:szCs w:val="20"/>
              </w:rPr>
              <w:t>Risk Assessment</w:t>
            </w:r>
          </w:p>
        </w:tc>
        <w:tc>
          <w:tcPr>
            <w:tcW w:w="1800" w:type="dxa"/>
            <w:shd w:val="clear" w:color="auto" w:fill="auto"/>
          </w:tcPr>
          <w:p w:rsidR="009C5050" w:rsidRPr="00F52AAD" w:rsidRDefault="009C5050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C5050" w:rsidRPr="00F52AAD" w:rsidRDefault="009C5050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C5050" w:rsidRPr="00F52AAD" w:rsidRDefault="009C5050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C5050" w:rsidRPr="00F52AAD" w:rsidRDefault="009C5050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C5050" w:rsidRPr="00F52AAD" w:rsidRDefault="009C5050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0A05" w:rsidRPr="00F902A3" w:rsidTr="00711FFF">
        <w:tc>
          <w:tcPr>
            <w:tcW w:w="3600" w:type="dxa"/>
          </w:tcPr>
          <w:p w:rsidR="00360A05" w:rsidRPr="001A1334" w:rsidRDefault="00B50EA0" w:rsidP="0063156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A1334">
              <w:rPr>
                <w:rFonts w:ascii="Times New Roman" w:hAnsi="Times New Roman"/>
                <w:sz w:val="20"/>
                <w:szCs w:val="20"/>
              </w:rPr>
              <w:t>Ship Handling And Maneuvering</w:t>
            </w:r>
          </w:p>
        </w:tc>
        <w:tc>
          <w:tcPr>
            <w:tcW w:w="180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0A05" w:rsidRPr="00F902A3" w:rsidTr="00711FFF">
        <w:tc>
          <w:tcPr>
            <w:tcW w:w="3600" w:type="dxa"/>
          </w:tcPr>
          <w:p w:rsidR="00360A05" w:rsidRPr="001A1334" w:rsidRDefault="00E50FA0" w:rsidP="0063156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her (Add below if any other courses</w:t>
            </w:r>
          </w:p>
        </w:tc>
        <w:tc>
          <w:tcPr>
            <w:tcW w:w="180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60A05" w:rsidRPr="00F52AAD" w:rsidRDefault="00360A05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5347" w:rsidRPr="00F902A3" w:rsidTr="00711FFF">
        <w:tc>
          <w:tcPr>
            <w:tcW w:w="3600" w:type="dxa"/>
          </w:tcPr>
          <w:p w:rsidR="00875347" w:rsidRPr="001143C1" w:rsidRDefault="00875347" w:rsidP="00E50FA0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75347" w:rsidRPr="00F52AAD" w:rsidRDefault="00875347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75347" w:rsidRPr="00F52AAD" w:rsidRDefault="00875347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75347" w:rsidRPr="00F52AAD" w:rsidRDefault="00875347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75347" w:rsidRPr="00F52AAD" w:rsidRDefault="00875347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75347" w:rsidRPr="00F52AAD" w:rsidRDefault="00875347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621A0" w:rsidRPr="00F902A3" w:rsidRDefault="001621A0" w:rsidP="00454424">
      <w:pPr>
        <w:pStyle w:val="NoSpacing"/>
        <w:rPr>
          <w:rFonts w:ascii="Times New Roman" w:hAnsi="Times New Roman"/>
          <w:sz w:val="20"/>
          <w:szCs w:val="20"/>
        </w:rPr>
        <w:sectPr w:rsidR="001621A0" w:rsidRPr="00F902A3" w:rsidSect="00711F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720" w:right="432" w:bottom="144" w:left="432" w:header="14" w:footer="0" w:gutter="0"/>
          <w:pgNumType w:start="1" w:chapStyle="1"/>
          <w:cols w:space="720"/>
          <w:docGrid w:linePitch="360"/>
        </w:sectPr>
      </w:pPr>
    </w:p>
    <w:p w:rsidR="001621A0" w:rsidRPr="00055F8E" w:rsidRDefault="001916FA" w:rsidP="00454424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5. Sea Experience:</w:t>
      </w:r>
      <w:r w:rsidR="006A4EB8" w:rsidRPr="00055F8E">
        <w:rPr>
          <w:rFonts w:ascii="Times New Roman" w:hAnsi="Times New Roman"/>
          <w:b/>
          <w:sz w:val="20"/>
          <w:szCs w:val="20"/>
        </w:rPr>
        <w:t xml:space="preserve"> </w:t>
      </w:r>
      <w:r w:rsidR="00DF3617" w:rsidRPr="00055F8E">
        <w:rPr>
          <w:rFonts w:ascii="Times New Roman" w:hAnsi="Times New Roman"/>
          <w:b/>
          <w:sz w:val="20"/>
          <w:szCs w:val="20"/>
        </w:rPr>
        <w:t xml:space="preserve"> </w:t>
      </w:r>
      <w:r w:rsidR="006A4EB8" w:rsidRPr="00055F8E">
        <w:rPr>
          <w:rFonts w:ascii="Times New Roman" w:hAnsi="Times New Roman"/>
          <w:b/>
          <w:sz w:val="20"/>
          <w:szCs w:val="20"/>
          <w:u w:val="single"/>
        </w:rPr>
        <w:t>All Fields Are Mandatory</w:t>
      </w:r>
      <w:r w:rsidR="006A4EB8" w:rsidRPr="00055F8E">
        <w:rPr>
          <w:rFonts w:ascii="Times New Roman" w:hAnsi="Times New Roman"/>
          <w:b/>
          <w:sz w:val="20"/>
          <w:szCs w:val="20"/>
        </w:rPr>
        <w:t xml:space="preserve"> </w:t>
      </w:r>
    </w:p>
    <w:p w:rsidR="001621A0" w:rsidRPr="00F902A3" w:rsidRDefault="001621A0" w:rsidP="00454424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158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50"/>
        <w:gridCol w:w="1350"/>
        <w:gridCol w:w="1080"/>
        <w:gridCol w:w="990"/>
        <w:gridCol w:w="990"/>
        <w:gridCol w:w="1080"/>
        <w:gridCol w:w="990"/>
        <w:gridCol w:w="1170"/>
        <w:gridCol w:w="1260"/>
        <w:gridCol w:w="2520"/>
        <w:gridCol w:w="1080"/>
      </w:tblGrid>
      <w:tr w:rsidR="00F055EA" w:rsidRPr="00F902A3" w:rsidTr="000E7C41">
        <w:trPr>
          <w:trHeight w:val="887"/>
        </w:trPr>
        <w:tc>
          <w:tcPr>
            <w:tcW w:w="1980" w:type="dxa"/>
            <w:vAlign w:val="center"/>
          </w:tcPr>
          <w:p w:rsidR="008D7111" w:rsidRPr="00F902A3" w:rsidRDefault="008D7111" w:rsidP="002C6F2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Vesse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350" w:type="dxa"/>
            <w:vAlign w:val="center"/>
          </w:tcPr>
          <w:p w:rsidR="008D7111" w:rsidRPr="00F902A3" w:rsidRDefault="00207803" w:rsidP="002C6F2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LAG</w:t>
            </w:r>
          </w:p>
        </w:tc>
        <w:tc>
          <w:tcPr>
            <w:tcW w:w="1350" w:type="dxa"/>
            <w:vAlign w:val="center"/>
          </w:tcPr>
          <w:p w:rsidR="008D7111" w:rsidRPr="00F902A3" w:rsidRDefault="008D7111" w:rsidP="002C6F2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Vesse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1080" w:type="dxa"/>
            <w:vAlign w:val="center"/>
          </w:tcPr>
          <w:p w:rsidR="008D7111" w:rsidRPr="00F902A3" w:rsidRDefault="008D7111" w:rsidP="002C6F2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T</w:t>
            </w:r>
          </w:p>
        </w:tc>
        <w:tc>
          <w:tcPr>
            <w:tcW w:w="990" w:type="dxa"/>
            <w:vAlign w:val="center"/>
          </w:tcPr>
          <w:p w:rsidR="008D7111" w:rsidRPr="00F902A3" w:rsidRDefault="008D7111" w:rsidP="0038216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DWT</w:t>
            </w:r>
          </w:p>
        </w:tc>
        <w:tc>
          <w:tcPr>
            <w:tcW w:w="990" w:type="dxa"/>
            <w:vAlign w:val="center"/>
          </w:tcPr>
          <w:p w:rsidR="008D7111" w:rsidRPr="00F902A3" w:rsidRDefault="008D7111" w:rsidP="002C6F2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Engi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ke/ Model </w:t>
            </w: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D7111" w:rsidRPr="00F902A3" w:rsidRDefault="008D7111" w:rsidP="002C6F2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W / BHP</w:t>
            </w:r>
          </w:p>
        </w:tc>
        <w:tc>
          <w:tcPr>
            <w:tcW w:w="990" w:type="dxa"/>
            <w:vAlign w:val="center"/>
          </w:tcPr>
          <w:p w:rsidR="008D7111" w:rsidRPr="00F902A3" w:rsidRDefault="008D7111" w:rsidP="0027630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NK</w:t>
            </w:r>
          </w:p>
        </w:tc>
        <w:tc>
          <w:tcPr>
            <w:tcW w:w="1170" w:type="dxa"/>
            <w:vAlign w:val="center"/>
          </w:tcPr>
          <w:p w:rsidR="008D7111" w:rsidRPr="00F902A3" w:rsidRDefault="008D7111" w:rsidP="004F42C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gned on</w:t>
            </w: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 xml:space="preserve"> dd/mm/yy</w:t>
            </w:r>
          </w:p>
        </w:tc>
        <w:tc>
          <w:tcPr>
            <w:tcW w:w="1260" w:type="dxa"/>
            <w:vAlign w:val="center"/>
          </w:tcPr>
          <w:p w:rsidR="008D7111" w:rsidRPr="00F902A3" w:rsidRDefault="008D7111" w:rsidP="004F42C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gned off</w:t>
            </w: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 xml:space="preserve"> dd/mm/yy</w:t>
            </w:r>
          </w:p>
        </w:tc>
        <w:tc>
          <w:tcPr>
            <w:tcW w:w="2520" w:type="dxa"/>
            <w:vAlign w:val="center"/>
          </w:tcPr>
          <w:p w:rsidR="008D7111" w:rsidRPr="00F902A3" w:rsidRDefault="00F055EA" w:rsidP="002C6F2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 Name</w:t>
            </w:r>
          </w:p>
        </w:tc>
        <w:tc>
          <w:tcPr>
            <w:tcW w:w="1080" w:type="dxa"/>
            <w:vAlign w:val="center"/>
          </w:tcPr>
          <w:p w:rsidR="008D7111" w:rsidRPr="00F902A3" w:rsidRDefault="008D7111" w:rsidP="00330DB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ason of S</w:t>
            </w: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ig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</w:t>
            </w: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f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055EA" w:rsidRPr="00F902A3" w:rsidTr="000E7C41">
        <w:trPr>
          <w:trHeight w:val="468"/>
        </w:trPr>
        <w:tc>
          <w:tcPr>
            <w:tcW w:w="19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2" w:name="Certificate1" w:colFirst="0" w:colLast="13"/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5EA" w:rsidRPr="00F902A3" w:rsidTr="000E7C41">
        <w:trPr>
          <w:trHeight w:val="468"/>
        </w:trPr>
        <w:tc>
          <w:tcPr>
            <w:tcW w:w="19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3" w:name="Certificate2" w:colFirst="0" w:colLast="13"/>
            <w:bookmarkEnd w:id="22"/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5EA" w:rsidRPr="00F902A3" w:rsidTr="000E7C41">
        <w:trPr>
          <w:trHeight w:val="468"/>
        </w:trPr>
        <w:tc>
          <w:tcPr>
            <w:tcW w:w="19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4" w:name="Certificate3"/>
            <w:bookmarkEnd w:id="23"/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5EA" w:rsidRPr="00F902A3" w:rsidTr="000E7C41">
        <w:trPr>
          <w:trHeight w:val="468"/>
        </w:trPr>
        <w:tc>
          <w:tcPr>
            <w:tcW w:w="19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" w:name="Certificate4" w:colFirst="0" w:colLast="13"/>
            <w:bookmarkEnd w:id="24"/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5EA" w:rsidRPr="00F902A3" w:rsidTr="000E7C41">
        <w:trPr>
          <w:trHeight w:val="468"/>
        </w:trPr>
        <w:tc>
          <w:tcPr>
            <w:tcW w:w="19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6" w:name="Certificate5" w:colFirst="0" w:colLast="13"/>
            <w:bookmarkEnd w:id="25"/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5EA" w:rsidRPr="00F902A3" w:rsidTr="000E7C41">
        <w:trPr>
          <w:trHeight w:val="468"/>
        </w:trPr>
        <w:tc>
          <w:tcPr>
            <w:tcW w:w="19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7" w:name="Certificate6" w:colFirst="0" w:colLast="13"/>
            <w:bookmarkEnd w:id="26"/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5EA" w:rsidRPr="00F902A3" w:rsidTr="000E7C41">
        <w:trPr>
          <w:trHeight w:val="468"/>
        </w:trPr>
        <w:tc>
          <w:tcPr>
            <w:tcW w:w="19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8" w:name="Certificate7" w:colFirst="0" w:colLast="13"/>
            <w:bookmarkEnd w:id="27"/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5EA" w:rsidRPr="00F902A3" w:rsidTr="000E7C41">
        <w:trPr>
          <w:trHeight w:val="468"/>
        </w:trPr>
        <w:tc>
          <w:tcPr>
            <w:tcW w:w="19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9" w:name="Certificate8" w:colFirst="0" w:colLast="13"/>
            <w:bookmarkEnd w:id="28"/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5EA" w:rsidRPr="00F902A3" w:rsidTr="000E7C41">
        <w:trPr>
          <w:trHeight w:val="468"/>
        </w:trPr>
        <w:tc>
          <w:tcPr>
            <w:tcW w:w="19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5EA" w:rsidRPr="00F902A3" w:rsidTr="000E7C41">
        <w:trPr>
          <w:trHeight w:val="468"/>
        </w:trPr>
        <w:tc>
          <w:tcPr>
            <w:tcW w:w="19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5EA" w:rsidRPr="00F902A3" w:rsidTr="000E7C41">
        <w:trPr>
          <w:trHeight w:val="468"/>
        </w:trPr>
        <w:tc>
          <w:tcPr>
            <w:tcW w:w="19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5EA" w:rsidRPr="00F902A3" w:rsidTr="000E7C41">
        <w:trPr>
          <w:trHeight w:val="468"/>
        </w:trPr>
        <w:tc>
          <w:tcPr>
            <w:tcW w:w="19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B505B" w:rsidRPr="00F902A3" w:rsidRDefault="000B505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bookmarkEnd w:id="29"/>
    <w:p w:rsidR="00E67E17" w:rsidRPr="00E67E17" w:rsidRDefault="00880759" w:rsidP="004544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***</w:t>
      </w:r>
      <w:r w:rsidR="00E67E17" w:rsidRPr="00E67E17">
        <w:rPr>
          <w:rFonts w:ascii="Times New Roman" w:hAnsi="Times New Roman"/>
          <w:b/>
          <w:bCs/>
          <w:sz w:val="20"/>
          <w:szCs w:val="20"/>
        </w:rPr>
        <w:t xml:space="preserve">Nomenclature – </w:t>
      </w:r>
      <w:r w:rsidR="00B372E1">
        <w:rPr>
          <w:rFonts w:ascii="Times New Roman" w:hAnsi="Times New Roman"/>
          <w:b/>
          <w:bCs/>
          <w:sz w:val="20"/>
          <w:szCs w:val="20"/>
        </w:rPr>
        <w:br/>
      </w:r>
      <w:r w:rsidR="00E67E17" w:rsidRPr="00E67E17">
        <w:rPr>
          <w:rFonts w:ascii="Times New Roman" w:hAnsi="Times New Roman"/>
          <w:b/>
          <w:bCs/>
          <w:sz w:val="20"/>
          <w:szCs w:val="20"/>
        </w:rPr>
        <w:t xml:space="preserve">CC – Completed </w:t>
      </w:r>
      <w:r w:rsidR="0055169A">
        <w:rPr>
          <w:rFonts w:ascii="Times New Roman" w:hAnsi="Times New Roman"/>
          <w:b/>
          <w:bCs/>
          <w:sz w:val="20"/>
          <w:szCs w:val="20"/>
        </w:rPr>
        <w:t>C</w:t>
      </w:r>
      <w:r w:rsidR="00E67E17" w:rsidRPr="00E67E17">
        <w:rPr>
          <w:rFonts w:ascii="Times New Roman" w:hAnsi="Times New Roman"/>
          <w:b/>
          <w:bCs/>
          <w:sz w:val="20"/>
          <w:szCs w:val="20"/>
        </w:rPr>
        <w:t>ontract, VS – Vessel Sold, MG – Medical Grounds (Please specify</w:t>
      </w:r>
      <w:r w:rsidR="0055169A">
        <w:rPr>
          <w:rFonts w:ascii="Times New Roman" w:hAnsi="Times New Roman"/>
          <w:b/>
          <w:bCs/>
          <w:sz w:val="20"/>
          <w:szCs w:val="20"/>
        </w:rPr>
        <w:t xml:space="preserve"> the type of  illness</w:t>
      </w:r>
      <w:r w:rsidR="00E67E17" w:rsidRPr="00E67E17">
        <w:rPr>
          <w:rFonts w:ascii="Times New Roman" w:hAnsi="Times New Roman"/>
          <w:b/>
          <w:bCs/>
          <w:sz w:val="20"/>
          <w:szCs w:val="20"/>
        </w:rPr>
        <w:t xml:space="preserve">), OR – Other Reason (Please Specify) </w:t>
      </w:r>
    </w:p>
    <w:p w:rsidR="001621A0" w:rsidRPr="00F902A3" w:rsidRDefault="00C93D07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>* Use only the following Abbreviations for v</w:t>
      </w:r>
      <w:r w:rsidR="00837EA9" w:rsidRPr="00F902A3">
        <w:rPr>
          <w:rFonts w:ascii="Times New Roman" w:hAnsi="Times New Roman"/>
          <w:sz w:val="20"/>
          <w:szCs w:val="20"/>
        </w:rPr>
        <w:t>e</w:t>
      </w:r>
      <w:r w:rsidRPr="00F902A3">
        <w:rPr>
          <w:rFonts w:ascii="Times New Roman" w:hAnsi="Times New Roman"/>
          <w:sz w:val="20"/>
          <w:szCs w:val="20"/>
        </w:rPr>
        <w:t>s</w:t>
      </w:r>
      <w:r w:rsidR="00837EA9" w:rsidRPr="00F902A3">
        <w:rPr>
          <w:rFonts w:ascii="Times New Roman" w:hAnsi="Times New Roman"/>
          <w:sz w:val="20"/>
          <w:szCs w:val="20"/>
        </w:rPr>
        <w:t>se</w:t>
      </w:r>
      <w:r w:rsidRPr="00F902A3">
        <w:rPr>
          <w:rFonts w:ascii="Times New Roman" w:hAnsi="Times New Roman"/>
          <w:sz w:val="20"/>
          <w:szCs w:val="20"/>
        </w:rPr>
        <w:t>l types</w:t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</w:p>
    <w:p w:rsidR="001621A0" w:rsidRPr="0072222C" w:rsidRDefault="00C93D07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72222C">
        <w:rPr>
          <w:rFonts w:ascii="Times New Roman" w:hAnsi="Times New Roman"/>
          <w:b/>
          <w:bCs/>
          <w:sz w:val="20"/>
          <w:szCs w:val="20"/>
        </w:rPr>
        <w:t>B/C</w:t>
      </w:r>
      <w:r w:rsidRPr="0072222C">
        <w:rPr>
          <w:rFonts w:ascii="Times New Roman" w:hAnsi="Times New Roman"/>
          <w:sz w:val="20"/>
          <w:szCs w:val="20"/>
        </w:rPr>
        <w:tab/>
        <w:t>Bulk Carrier</w:t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sz w:val="20"/>
          <w:szCs w:val="20"/>
        </w:rPr>
        <w:tab/>
      </w:r>
      <w:r w:rsidR="00E05CC9" w:rsidRPr="0072222C">
        <w:rPr>
          <w:rFonts w:ascii="Times New Roman" w:hAnsi="Times New Roman"/>
          <w:sz w:val="20"/>
          <w:szCs w:val="20"/>
        </w:rPr>
        <w:t xml:space="preserve">  </w:t>
      </w:r>
      <w:r w:rsidR="00FC26C0"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FPSO</w:t>
      </w:r>
      <w:r w:rsidRPr="0072222C">
        <w:rPr>
          <w:rFonts w:ascii="Times New Roman" w:hAnsi="Times New Roman"/>
          <w:sz w:val="20"/>
          <w:szCs w:val="20"/>
        </w:rPr>
        <w:tab/>
      </w:r>
      <w:r w:rsidR="00E05CC9" w:rsidRPr="0072222C">
        <w:rPr>
          <w:rFonts w:ascii="Times New Roman" w:hAnsi="Times New Roman"/>
          <w:sz w:val="20"/>
          <w:szCs w:val="20"/>
        </w:rPr>
        <w:t xml:space="preserve"> </w:t>
      </w:r>
      <w:r w:rsidRPr="0072222C">
        <w:rPr>
          <w:rFonts w:ascii="Times New Roman" w:hAnsi="Times New Roman"/>
          <w:sz w:val="20"/>
          <w:szCs w:val="20"/>
        </w:rPr>
        <w:t>Float</w:t>
      </w:r>
      <w:r w:rsidR="0055169A" w:rsidRPr="0072222C">
        <w:rPr>
          <w:rFonts w:ascii="Times New Roman" w:hAnsi="Times New Roman"/>
          <w:sz w:val="20"/>
          <w:szCs w:val="20"/>
        </w:rPr>
        <w:t xml:space="preserve">ing </w:t>
      </w:r>
      <w:r w:rsidR="00FC26C0" w:rsidRPr="0072222C">
        <w:rPr>
          <w:rFonts w:ascii="Times New Roman" w:hAnsi="Times New Roman"/>
          <w:sz w:val="20"/>
          <w:szCs w:val="20"/>
        </w:rPr>
        <w:t>Production Storage</w:t>
      </w:r>
      <w:r w:rsidR="0055169A" w:rsidRPr="0072222C">
        <w:rPr>
          <w:rFonts w:ascii="Times New Roman" w:hAnsi="Times New Roman"/>
          <w:sz w:val="20"/>
          <w:szCs w:val="20"/>
        </w:rPr>
        <w:t xml:space="preserve"> </w:t>
      </w:r>
      <w:r w:rsidRPr="0072222C">
        <w:rPr>
          <w:rFonts w:ascii="Times New Roman" w:hAnsi="Times New Roman"/>
          <w:sz w:val="20"/>
          <w:szCs w:val="20"/>
        </w:rPr>
        <w:t>Offl</w:t>
      </w:r>
      <w:r w:rsidR="0085307C" w:rsidRPr="0072222C">
        <w:rPr>
          <w:rFonts w:ascii="Times New Roman" w:hAnsi="Times New Roman"/>
          <w:sz w:val="20"/>
          <w:szCs w:val="20"/>
        </w:rPr>
        <w:t>oading</w:t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MLP</w:t>
      </w:r>
      <w:r w:rsidRPr="0072222C">
        <w:rPr>
          <w:rFonts w:ascii="Times New Roman" w:hAnsi="Times New Roman"/>
          <w:sz w:val="20"/>
          <w:szCs w:val="20"/>
        </w:rPr>
        <w:tab/>
        <w:t>Multi-Purpose</w:t>
      </w:r>
      <w:r w:rsidRPr="0072222C">
        <w:rPr>
          <w:rFonts w:ascii="Times New Roman" w:hAnsi="Times New Roman"/>
          <w:sz w:val="20"/>
          <w:szCs w:val="20"/>
        </w:rPr>
        <w:tab/>
      </w:r>
      <w:r w:rsidR="00F0725B"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PAS</w:t>
      </w:r>
      <w:r w:rsidRPr="0072222C">
        <w:rPr>
          <w:rFonts w:ascii="Times New Roman" w:hAnsi="Times New Roman"/>
          <w:sz w:val="20"/>
          <w:szCs w:val="20"/>
        </w:rPr>
        <w:tab/>
        <w:t>Passenger Ship</w:t>
      </w:r>
      <w:r w:rsidRPr="0072222C">
        <w:rPr>
          <w:rFonts w:ascii="Times New Roman" w:hAnsi="Times New Roman"/>
          <w:sz w:val="20"/>
          <w:szCs w:val="20"/>
        </w:rPr>
        <w:tab/>
      </w:r>
      <w:r w:rsidR="00F0725B" w:rsidRPr="0072222C">
        <w:rPr>
          <w:rFonts w:ascii="Times New Roman" w:hAnsi="Times New Roman"/>
          <w:sz w:val="20"/>
          <w:szCs w:val="20"/>
        </w:rPr>
        <w:tab/>
      </w:r>
      <w:r w:rsidR="00F0725B" w:rsidRPr="0072222C">
        <w:rPr>
          <w:rFonts w:ascii="Times New Roman" w:hAnsi="Times New Roman"/>
          <w:b/>
          <w:bCs/>
          <w:sz w:val="20"/>
          <w:szCs w:val="20"/>
        </w:rPr>
        <w:t>YAT</w:t>
      </w:r>
      <w:r w:rsidR="00F0725B" w:rsidRPr="0072222C">
        <w:rPr>
          <w:rFonts w:ascii="Times New Roman" w:hAnsi="Times New Roman"/>
          <w:sz w:val="20"/>
          <w:szCs w:val="20"/>
        </w:rPr>
        <w:tab/>
        <w:t xml:space="preserve">Yacht </w:t>
      </w:r>
    </w:p>
    <w:p w:rsidR="00F0725B" w:rsidRPr="0072222C" w:rsidRDefault="004F42C8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72222C">
        <w:rPr>
          <w:rFonts w:ascii="Times New Roman" w:hAnsi="Times New Roman"/>
          <w:b/>
          <w:bCs/>
          <w:sz w:val="20"/>
          <w:szCs w:val="20"/>
        </w:rPr>
        <w:t>CON</w:t>
      </w:r>
      <w:r w:rsidRPr="0072222C">
        <w:rPr>
          <w:rFonts w:ascii="Times New Roman" w:hAnsi="Times New Roman"/>
          <w:sz w:val="20"/>
          <w:szCs w:val="20"/>
        </w:rPr>
        <w:tab/>
        <w:t>Cellular Container</w:t>
      </w:r>
      <w:r w:rsidRPr="0072222C">
        <w:rPr>
          <w:rFonts w:ascii="Times New Roman" w:hAnsi="Times New Roman"/>
          <w:sz w:val="20"/>
          <w:szCs w:val="20"/>
        </w:rPr>
        <w:tab/>
      </w:r>
      <w:r w:rsidR="00E05CC9" w:rsidRPr="0072222C">
        <w:rPr>
          <w:rFonts w:ascii="Times New Roman" w:hAnsi="Times New Roman"/>
          <w:sz w:val="20"/>
          <w:szCs w:val="20"/>
        </w:rPr>
        <w:t xml:space="preserve"> </w:t>
      </w:r>
      <w:r w:rsidR="00FC26C0" w:rsidRPr="0072222C">
        <w:rPr>
          <w:rFonts w:ascii="Times New Roman" w:hAnsi="Times New Roman"/>
          <w:sz w:val="20"/>
          <w:szCs w:val="20"/>
        </w:rPr>
        <w:tab/>
      </w:r>
      <w:r w:rsidR="00F0725B" w:rsidRPr="0072222C">
        <w:rPr>
          <w:rFonts w:ascii="Times New Roman" w:hAnsi="Times New Roman"/>
          <w:b/>
          <w:bCs/>
          <w:sz w:val="20"/>
          <w:szCs w:val="20"/>
        </w:rPr>
        <w:t>GCD</w:t>
      </w:r>
      <w:r w:rsidR="00F0725B" w:rsidRPr="0072222C">
        <w:rPr>
          <w:rFonts w:ascii="Times New Roman" w:hAnsi="Times New Roman"/>
          <w:sz w:val="20"/>
          <w:szCs w:val="20"/>
        </w:rPr>
        <w:tab/>
      </w:r>
      <w:r w:rsidR="00E05CC9" w:rsidRPr="0072222C">
        <w:rPr>
          <w:rFonts w:ascii="Times New Roman" w:hAnsi="Times New Roman"/>
          <w:sz w:val="20"/>
          <w:szCs w:val="20"/>
        </w:rPr>
        <w:t xml:space="preserve"> </w:t>
      </w:r>
      <w:r w:rsidR="00F0725B" w:rsidRPr="0072222C">
        <w:rPr>
          <w:rFonts w:ascii="Times New Roman" w:hAnsi="Times New Roman"/>
          <w:sz w:val="20"/>
          <w:szCs w:val="20"/>
        </w:rPr>
        <w:t>General Cargo</w:t>
      </w:r>
      <w:r w:rsidR="00F0725B" w:rsidRPr="0072222C">
        <w:rPr>
          <w:rFonts w:ascii="Times New Roman" w:hAnsi="Times New Roman"/>
          <w:sz w:val="20"/>
          <w:szCs w:val="20"/>
        </w:rPr>
        <w:tab/>
      </w:r>
      <w:r w:rsidR="00F0725B"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sz w:val="20"/>
          <w:szCs w:val="20"/>
        </w:rPr>
        <w:tab/>
      </w:r>
      <w:r w:rsidR="00801A80" w:rsidRPr="0072222C">
        <w:rPr>
          <w:rFonts w:ascii="Times New Roman" w:hAnsi="Times New Roman"/>
          <w:sz w:val="20"/>
          <w:szCs w:val="20"/>
        </w:rPr>
        <w:tab/>
      </w:r>
      <w:r w:rsidR="00F0725B" w:rsidRPr="0072222C">
        <w:rPr>
          <w:rFonts w:ascii="Times New Roman" w:hAnsi="Times New Roman"/>
          <w:b/>
          <w:bCs/>
          <w:sz w:val="20"/>
          <w:szCs w:val="20"/>
        </w:rPr>
        <w:t>MSV</w:t>
      </w:r>
      <w:r w:rsidR="00F0725B" w:rsidRPr="0072222C">
        <w:rPr>
          <w:rFonts w:ascii="Times New Roman" w:hAnsi="Times New Roman"/>
          <w:sz w:val="20"/>
          <w:szCs w:val="20"/>
        </w:rPr>
        <w:tab/>
        <w:t>Multi Service V</w:t>
      </w:r>
      <w:r w:rsidR="0055169A" w:rsidRPr="0072222C">
        <w:rPr>
          <w:rFonts w:ascii="Times New Roman" w:hAnsi="Times New Roman"/>
          <w:sz w:val="20"/>
          <w:szCs w:val="20"/>
        </w:rPr>
        <w:t>es</w:t>
      </w:r>
      <w:r w:rsidR="00F0725B" w:rsidRPr="0072222C">
        <w:rPr>
          <w:rFonts w:ascii="Times New Roman" w:hAnsi="Times New Roman"/>
          <w:sz w:val="20"/>
          <w:szCs w:val="20"/>
        </w:rPr>
        <w:t>s</w:t>
      </w:r>
      <w:r w:rsidR="0055169A" w:rsidRPr="0072222C">
        <w:rPr>
          <w:rFonts w:ascii="Times New Roman" w:hAnsi="Times New Roman"/>
          <w:sz w:val="20"/>
          <w:szCs w:val="20"/>
        </w:rPr>
        <w:t>e</w:t>
      </w:r>
      <w:r w:rsidR="00F0725B" w:rsidRPr="0072222C">
        <w:rPr>
          <w:rFonts w:ascii="Times New Roman" w:hAnsi="Times New Roman"/>
          <w:sz w:val="20"/>
          <w:szCs w:val="20"/>
        </w:rPr>
        <w:t>l</w:t>
      </w:r>
      <w:r w:rsidR="00F0725B" w:rsidRPr="0072222C">
        <w:rPr>
          <w:rFonts w:ascii="Times New Roman" w:hAnsi="Times New Roman"/>
          <w:sz w:val="20"/>
          <w:szCs w:val="20"/>
        </w:rPr>
        <w:tab/>
      </w:r>
      <w:r w:rsidR="00F0725B" w:rsidRPr="0072222C">
        <w:rPr>
          <w:rFonts w:ascii="Times New Roman" w:hAnsi="Times New Roman"/>
          <w:b/>
          <w:bCs/>
          <w:sz w:val="20"/>
          <w:szCs w:val="20"/>
        </w:rPr>
        <w:t>RFG</w:t>
      </w:r>
      <w:r w:rsidR="00F0725B" w:rsidRPr="0072222C">
        <w:rPr>
          <w:rFonts w:ascii="Times New Roman" w:hAnsi="Times New Roman"/>
          <w:sz w:val="20"/>
          <w:szCs w:val="20"/>
        </w:rPr>
        <w:tab/>
        <w:t>Reefer Vessel</w:t>
      </w:r>
      <w:r w:rsidR="00F0725B" w:rsidRPr="0072222C">
        <w:rPr>
          <w:rFonts w:ascii="Times New Roman" w:hAnsi="Times New Roman"/>
          <w:sz w:val="20"/>
          <w:szCs w:val="20"/>
        </w:rPr>
        <w:tab/>
      </w:r>
      <w:r w:rsidR="00F0725B" w:rsidRPr="0072222C">
        <w:rPr>
          <w:rFonts w:ascii="Times New Roman" w:hAnsi="Times New Roman"/>
          <w:sz w:val="20"/>
          <w:szCs w:val="20"/>
        </w:rPr>
        <w:tab/>
      </w:r>
      <w:r w:rsidR="00F0725B" w:rsidRPr="0072222C">
        <w:rPr>
          <w:rFonts w:ascii="Times New Roman" w:hAnsi="Times New Roman"/>
          <w:b/>
          <w:bCs/>
          <w:sz w:val="20"/>
          <w:szCs w:val="20"/>
        </w:rPr>
        <w:t>TNB</w:t>
      </w:r>
      <w:r w:rsidR="00F0725B" w:rsidRPr="0072222C">
        <w:rPr>
          <w:rFonts w:ascii="Times New Roman" w:hAnsi="Times New Roman"/>
          <w:sz w:val="20"/>
          <w:szCs w:val="20"/>
        </w:rPr>
        <w:tab/>
        <w:t>Tanker (Bitumen)</w:t>
      </w:r>
    </w:p>
    <w:p w:rsidR="00F0725B" w:rsidRPr="0072222C" w:rsidRDefault="00F0725B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72222C">
        <w:rPr>
          <w:rFonts w:ascii="Times New Roman" w:hAnsi="Times New Roman"/>
          <w:b/>
          <w:bCs/>
          <w:sz w:val="20"/>
          <w:szCs w:val="20"/>
        </w:rPr>
        <w:t>CHM</w:t>
      </w:r>
      <w:r w:rsidRPr="0072222C">
        <w:rPr>
          <w:rFonts w:ascii="Times New Roman" w:hAnsi="Times New Roman"/>
          <w:sz w:val="20"/>
          <w:szCs w:val="20"/>
        </w:rPr>
        <w:tab/>
        <w:t>Chem</w:t>
      </w:r>
      <w:r w:rsidR="0085307C" w:rsidRPr="0072222C">
        <w:rPr>
          <w:rFonts w:ascii="Times New Roman" w:hAnsi="Times New Roman"/>
          <w:sz w:val="20"/>
          <w:szCs w:val="20"/>
        </w:rPr>
        <w:t>.</w:t>
      </w:r>
      <w:r w:rsidRPr="0072222C">
        <w:rPr>
          <w:rFonts w:ascii="Times New Roman" w:hAnsi="Times New Roman"/>
          <w:sz w:val="20"/>
          <w:szCs w:val="20"/>
        </w:rPr>
        <w:t xml:space="preserve"> </w:t>
      </w:r>
      <w:r w:rsidR="0085307C" w:rsidRPr="0072222C">
        <w:rPr>
          <w:rFonts w:ascii="Times New Roman" w:hAnsi="Times New Roman"/>
          <w:sz w:val="20"/>
          <w:szCs w:val="20"/>
        </w:rPr>
        <w:t>C</w:t>
      </w:r>
      <w:r w:rsidRPr="0072222C">
        <w:rPr>
          <w:rFonts w:ascii="Times New Roman" w:hAnsi="Times New Roman"/>
          <w:sz w:val="20"/>
          <w:szCs w:val="20"/>
        </w:rPr>
        <w:t>arrier IMO 1-11</w:t>
      </w:r>
      <w:r w:rsidRPr="0072222C">
        <w:rPr>
          <w:rFonts w:ascii="Times New Roman" w:hAnsi="Times New Roman"/>
          <w:sz w:val="20"/>
          <w:szCs w:val="20"/>
        </w:rPr>
        <w:tab/>
      </w:r>
      <w:r w:rsidR="00E05CC9" w:rsidRPr="0072222C">
        <w:rPr>
          <w:rFonts w:ascii="Times New Roman" w:hAnsi="Times New Roman"/>
          <w:sz w:val="20"/>
          <w:szCs w:val="20"/>
        </w:rPr>
        <w:t xml:space="preserve">  </w:t>
      </w:r>
      <w:r w:rsidR="00FC26C0"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HLV</w:t>
      </w:r>
      <w:r w:rsidRPr="0072222C">
        <w:rPr>
          <w:rFonts w:ascii="Times New Roman" w:hAnsi="Times New Roman"/>
          <w:sz w:val="20"/>
          <w:szCs w:val="20"/>
        </w:rPr>
        <w:tab/>
      </w:r>
      <w:r w:rsidR="00E05CC9" w:rsidRPr="0072222C">
        <w:rPr>
          <w:rFonts w:ascii="Times New Roman" w:hAnsi="Times New Roman"/>
          <w:sz w:val="20"/>
          <w:szCs w:val="20"/>
        </w:rPr>
        <w:t xml:space="preserve"> </w:t>
      </w:r>
      <w:r w:rsidRPr="0072222C">
        <w:rPr>
          <w:rFonts w:ascii="Times New Roman" w:hAnsi="Times New Roman"/>
          <w:sz w:val="20"/>
          <w:szCs w:val="20"/>
        </w:rPr>
        <w:t>Heavy Left V</w:t>
      </w:r>
      <w:r w:rsidR="0055169A" w:rsidRPr="0072222C">
        <w:rPr>
          <w:rFonts w:ascii="Times New Roman" w:hAnsi="Times New Roman"/>
          <w:sz w:val="20"/>
          <w:szCs w:val="20"/>
        </w:rPr>
        <w:t>e</w:t>
      </w:r>
      <w:r w:rsidRPr="0072222C">
        <w:rPr>
          <w:rFonts w:ascii="Times New Roman" w:hAnsi="Times New Roman"/>
          <w:sz w:val="20"/>
          <w:szCs w:val="20"/>
        </w:rPr>
        <w:t>s</w:t>
      </w:r>
      <w:r w:rsidR="0055169A" w:rsidRPr="0072222C">
        <w:rPr>
          <w:rFonts w:ascii="Times New Roman" w:hAnsi="Times New Roman"/>
          <w:sz w:val="20"/>
          <w:szCs w:val="20"/>
        </w:rPr>
        <w:t>se</w:t>
      </w:r>
      <w:r w:rsidRPr="0072222C">
        <w:rPr>
          <w:rFonts w:ascii="Times New Roman" w:hAnsi="Times New Roman"/>
          <w:sz w:val="20"/>
          <w:szCs w:val="20"/>
        </w:rPr>
        <w:t>l</w:t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sz w:val="20"/>
          <w:szCs w:val="20"/>
        </w:rPr>
        <w:tab/>
      </w:r>
      <w:r w:rsidR="00801A80"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NVL</w:t>
      </w:r>
      <w:r w:rsidRPr="0072222C">
        <w:rPr>
          <w:rFonts w:ascii="Times New Roman" w:hAnsi="Times New Roman"/>
          <w:sz w:val="20"/>
          <w:szCs w:val="20"/>
        </w:rPr>
        <w:tab/>
        <w:t>Naval Ship</w:t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R/R</w:t>
      </w:r>
      <w:r w:rsidRPr="0072222C">
        <w:rPr>
          <w:rFonts w:ascii="Times New Roman" w:hAnsi="Times New Roman"/>
          <w:sz w:val="20"/>
          <w:szCs w:val="20"/>
        </w:rPr>
        <w:tab/>
        <w:t>Ro/Ro Carrier</w:t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TNC</w:t>
      </w:r>
      <w:r w:rsidRPr="0072222C">
        <w:rPr>
          <w:rFonts w:ascii="Times New Roman" w:hAnsi="Times New Roman"/>
          <w:sz w:val="20"/>
          <w:szCs w:val="20"/>
        </w:rPr>
        <w:tab/>
        <w:t>Tanker (Crude)</w:t>
      </w:r>
    </w:p>
    <w:p w:rsidR="001621A0" w:rsidRPr="0072222C" w:rsidRDefault="00F0725B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72222C">
        <w:rPr>
          <w:rFonts w:ascii="Times New Roman" w:hAnsi="Times New Roman"/>
          <w:b/>
          <w:bCs/>
          <w:sz w:val="20"/>
          <w:szCs w:val="20"/>
        </w:rPr>
        <w:t>CH3</w:t>
      </w:r>
      <w:r w:rsidRPr="0072222C">
        <w:rPr>
          <w:rFonts w:ascii="Times New Roman" w:hAnsi="Times New Roman"/>
          <w:sz w:val="20"/>
          <w:szCs w:val="20"/>
        </w:rPr>
        <w:tab/>
        <w:t>Chem</w:t>
      </w:r>
      <w:r w:rsidR="0085307C" w:rsidRPr="0072222C">
        <w:rPr>
          <w:rFonts w:ascii="Times New Roman" w:hAnsi="Times New Roman"/>
          <w:sz w:val="20"/>
          <w:szCs w:val="20"/>
        </w:rPr>
        <w:t xml:space="preserve">. </w:t>
      </w:r>
      <w:r w:rsidRPr="0072222C">
        <w:rPr>
          <w:rFonts w:ascii="Times New Roman" w:hAnsi="Times New Roman"/>
          <w:sz w:val="20"/>
          <w:szCs w:val="20"/>
        </w:rPr>
        <w:t>Carrier IMO 111</w:t>
      </w:r>
      <w:r w:rsidRPr="0072222C">
        <w:rPr>
          <w:rFonts w:ascii="Times New Roman" w:hAnsi="Times New Roman"/>
          <w:sz w:val="20"/>
          <w:szCs w:val="20"/>
        </w:rPr>
        <w:tab/>
      </w:r>
      <w:r w:rsidR="00E05CC9" w:rsidRPr="0072222C">
        <w:rPr>
          <w:rFonts w:ascii="Times New Roman" w:hAnsi="Times New Roman"/>
          <w:sz w:val="20"/>
          <w:szCs w:val="20"/>
        </w:rPr>
        <w:t xml:space="preserve">  </w:t>
      </w:r>
      <w:r w:rsidR="00FC26C0"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LSH</w:t>
      </w:r>
      <w:r w:rsidRPr="0072222C">
        <w:rPr>
          <w:rFonts w:ascii="Times New Roman" w:hAnsi="Times New Roman"/>
          <w:sz w:val="20"/>
          <w:szCs w:val="20"/>
        </w:rPr>
        <w:tab/>
      </w:r>
      <w:r w:rsidR="00E05CC9" w:rsidRPr="0072222C">
        <w:rPr>
          <w:rFonts w:ascii="Times New Roman" w:hAnsi="Times New Roman"/>
          <w:sz w:val="20"/>
          <w:szCs w:val="20"/>
        </w:rPr>
        <w:t xml:space="preserve"> </w:t>
      </w:r>
      <w:r w:rsidRPr="0072222C">
        <w:rPr>
          <w:rFonts w:ascii="Times New Roman" w:hAnsi="Times New Roman"/>
          <w:sz w:val="20"/>
          <w:szCs w:val="20"/>
        </w:rPr>
        <w:t>Lash</w:t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sz w:val="20"/>
          <w:szCs w:val="20"/>
        </w:rPr>
        <w:tab/>
      </w:r>
      <w:r w:rsidR="00801A80"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RIG</w:t>
      </w:r>
      <w:r w:rsidRPr="0072222C">
        <w:rPr>
          <w:rFonts w:ascii="Times New Roman" w:hAnsi="Times New Roman"/>
          <w:sz w:val="20"/>
          <w:szCs w:val="20"/>
        </w:rPr>
        <w:tab/>
        <w:t>Offshore Oil Rig</w:t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PRR</w:t>
      </w:r>
      <w:r w:rsidRPr="0072222C">
        <w:rPr>
          <w:rFonts w:ascii="Times New Roman" w:hAnsi="Times New Roman"/>
          <w:sz w:val="20"/>
          <w:szCs w:val="20"/>
        </w:rPr>
        <w:tab/>
        <w:t>RoRo-Pax</w:t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TNP</w:t>
      </w:r>
      <w:r w:rsidRPr="0072222C">
        <w:rPr>
          <w:rFonts w:ascii="Times New Roman" w:hAnsi="Times New Roman"/>
          <w:sz w:val="20"/>
          <w:szCs w:val="20"/>
        </w:rPr>
        <w:tab/>
        <w:t>Tanker (Product)</w:t>
      </w:r>
    </w:p>
    <w:p w:rsidR="0000381F" w:rsidRDefault="00F0725B" w:rsidP="0000381F">
      <w:pPr>
        <w:pStyle w:val="NoSpacing"/>
        <w:rPr>
          <w:rFonts w:ascii="Times New Roman" w:hAnsi="Times New Roman"/>
          <w:sz w:val="20"/>
          <w:szCs w:val="20"/>
        </w:rPr>
      </w:pPr>
      <w:r w:rsidRPr="0072222C">
        <w:rPr>
          <w:rFonts w:ascii="Times New Roman" w:hAnsi="Times New Roman"/>
          <w:b/>
          <w:bCs/>
          <w:sz w:val="20"/>
          <w:szCs w:val="20"/>
        </w:rPr>
        <w:t>DRG</w:t>
      </w:r>
      <w:r w:rsidRPr="0072222C">
        <w:rPr>
          <w:rFonts w:ascii="Times New Roman" w:hAnsi="Times New Roman"/>
          <w:sz w:val="20"/>
          <w:szCs w:val="20"/>
        </w:rPr>
        <w:tab/>
        <w:t>Dred</w:t>
      </w:r>
      <w:r w:rsidR="00B9762E" w:rsidRPr="0072222C">
        <w:rPr>
          <w:rFonts w:ascii="Times New Roman" w:hAnsi="Times New Roman"/>
          <w:sz w:val="20"/>
          <w:szCs w:val="20"/>
        </w:rPr>
        <w:t>gers</w:t>
      </w:r>
      <w:r w:rsidR="00B9762E" w:rsidRPr="0072222C">
        <w:rPr>
          <w:rFonts w:ascii="Times New Roman" w:hAnsi="Times New Roman"/>
          <w:sz w:val="20"/>
          <w:szCs w:val="20"/>
        </w:rPr>
        <w:tab/>
      </w:r>
      <w:r w:rsidR="00B9762E" w:rsidRPr="0072222C">
        <w:rPr>
          <w:rFonts w:ascii="Times New Roman" w:hAnsi="Times New Roman"/>
          <w:sz w:val="20"/>
          <w:szCs w:val="20"/>
        </w:rPr>
        <w:tab/>
      </w:r>
      <w:r w:rsidR="00E05CC9" w:rsidRPr="0072222C">
        <w:rPr>
          <w:rFonts w:ascii="Times New Roman" w:hAnsi="Times New Roman"/>
          <w:sz w:val="20"/>
          <w:szCs w:val="20"/>
        </w:rPr>
        <w:t xml:space="preserve">  </w:t>
      </w:r>
      <w:r w:rsidR="00FC26C0" w:rsidRPr="0072222C">
        <w:rPr>
          <w:rFonts w:ascii="Times New Roman" w:hAnsi="Times New Roman"/>
          <w:sz w:val="20"/>
          <w:szCs w:val="20"/>
        </w:rPr>
        <w:tab/>
      </w:r>
      <w:r w:rsidR="00B9762E" w:rsidRPr="0072222C">
        <w:rPr>
          <w:rFonts w:ascii="Times New Roman" w:hAnsi="Times New Roman"/>
          <w:b/>
          <w:bCs/>
          <w:sz w:val="20"/>
          <w:szCs w:val="20"/>
        </w:rPr>
        <w:t>LIV</w:t>
      </w:r>
      <w:r w:rsidR="00B9762E" w:rsidRPr="0072222C">
        <w:rPr>
          <w:rFonts w:ascii="Times New Roman" w:hAnsi="Times New Roman"/>
          <w:sz w:val="20"/>
          <w:szCs w:val="20"/>
        </w:rPr>
        <w:tab/>
      </w:r>
      <w:r w:rsidR="00E05CC9" w:rsidRPr="0072222C">
        <w:rPr>
          <w:rFonts w:ascii="Times New Roman" w:hAnsi="Times New Roman"/>
          <w:sz w:val="20"/>
          <w:szCs w:val="20"/>
        </w:rPr>
        <w:t xml:space="preserve"> </w:t>
      </w:r>
      <w:r w:rsidR="00B9762E" w:rsidRPr="0072222C">
        <w:rPr>
          <w:rFonts w:ascii="Times New Roman" w:hAnsi="Times New Roman"/>
          <w:sz w:val="20"/>
          <w:szCs w:val="20"/>
        </w:rPr>
        <w:t>Live Stock Carrier</w:t>
      </w:r>
      <w:r w:rsidR="00B9762E" w:rsidRPr="0072222C">
        <w:rPr>
          <w:rFonts w:ascii="Times New Roman" w:hAnsi="Times New Roman"/>
          <w:sz w:val="20"/>
          <w:szCs w:val="20"/>
        </w:rPr>
        <w:tab/>
      </w:r>
      <w:r w:rsidR="00B9762E" w:rsidRPr="0072222C">
        <w:rPr>
          <w:rFonts w:ascii="Times New Roman" w:hAnsi="Times New Roman"/>
          <w:sz w:val="20"/>
          <w:szCs w:val="20"/>
        </w:rPr>
        <w:tab/>
      </w:r>
      <w:r w:rsidR="00801A80" w:rsidRPr="0072222C">
        <w:rPr>
          <w:rFonts w:ascii="Times New Roman" w:hAnsi="Times New Roman"/>
          <w:sz w:val="20"/>
          <w:szCs w:val="20"/>
        </w:rPr>
        <w:tab/>
      </w:r>
      <w:r w:rsidR="002E63CF" w:rsidRPr="0072222C">
        <w:rPr>
          <w:rFonts w:ascii="Times New Roman" w:hAnsi="Times New Roman"/>
          <w:b/>
          <w:bCs/>
          <w:sz w:val="20"/>
          <w:szCs w:val="20"/>
        </w:rPr>
        <w:t>OSV</w:t>
      </w:r>
      <w:r w:rsidR="002E63CF" w:rsidRPr="0072222C">
        <w:rPr>
          <w:rFonts w:ascii="Times New Roman" w:hAnsi="Times New Roman"/>
          <w:sz w:val="20"/>
          <w:szCs w:val="20"/>
        </w:rPr>
        <w:tab/>
        <w:t>Offshore Supply V</w:t>
      </w:r>
      <w:r w:rsidR="0055169A" w:rsidRPr="0072222C">
        <w:rPr>
          <w:rFonts w:ascii="Times New Roman" w:hAnsi="Times New Roman"/>
          <w:sz w:val="20"/>
          <w:szCs w:val="20"/>
        </w:rPr>
        <w:t>es</w:t>
      </w:r>
      <w:r w:rsidR="002E63CF" w:rsidRPr="0072222C">
        <w:rPr>
          <w:rFonts w:ascii="Times New Roman" w:hAnsi="Times New Roman"/>
          <w:sz w:val="20"/>
          <w:szCs w:val="20"/>
        </w:rPr>
        <w:t>s</w:t>
      </w:r>
      <w:r w:rsidR="0055169A" w:rsidRPr="0072222C">
        <w:rPr>
          <w:rFonts w:ascii="Times New Roman" w:hAnsi="Times New Roman"/>
          <w:sz w:val="20"/>
          <w:szCs w:val="20"/>
        </w:rPr>
        <w:t>e</w:t>
      </w:r>
      <w:r w:rsidR="002E63CF" w:rsidRPr="0072222C">
        <w:rPr>
          <w:rFonts w:ascii="Times New Roman" w:hAnsi="Times New Roman"/>
          <w:sz w:val="20"/>
          <w:szCs w:val="20"/>
        </w:rPr>
        <w:t>l</w:t>
      </w:r>
      <w:r w:rsidR="002E63CF" w:rsidRPr="0072222C">
        <w:rPr>
          <w:rFonts w:ascii="Times New Roman" w:hAnsi="Times New Roman"/>
          <w:sz w:val="20"/>
          <w:szCs w:val="20"/>
        </w:rPr>
        <w:tab/>
      </w:r>
      <w:r w:rsidR="002E63CF" w:rsidRPr="0072222C">
        <w:rPr>
          <w:rFonts w:ascii="Times New Roman" w:hAnsi="Times New Roman"/>
          <w:b/>
          <w:bCs/>
          <w:sz w:val="20"/>
          <w:szCs w:val="20"/>
        </w:rPr>
        <w:t>SAL</w:t>
      </w:r>
      <w:r w:rsidR="002E63CF" w:rsidRPr="0072222C">
        <w:rPr>
          <w:rFonts w:ascii="Times New Roman" w:hAnsi="Times New Roman"/>
          <w:sz w:val="20"/>
          <w:szCs w:val="20"/>
        </w:rPr>
        <w:tab/>
        <w:t>Sailing V</w:t>
      </w:r>
      <w:r w:rsidR="0055169A" w:rsidRPr="0072222C">
        <w:rPr>
          <w:rFonts w:ascii="Times New Roman" w:hAnsi="Times New Roman"/>
          <w:sz w:val="20"/>
          <w:szCs w:val="20"/>
        </w:rPr>
        <w:t>es</w:t>
      </w:r>
      <w:r w:rsidR="002E63CF" w:rsidRPr="0072222C">
        <w:rPr>
          <w:rFonts w:ascii="Times New Roman" w:hAnsi="Times New Roman"/>
          <w:sz w:val="20"/>
          <w:szCs w:val="20"/>
        </w:rPr>
        <w:t>s</w:t>
      </w:r>
      <w:r w:rsidR="0055169A" w:rsidRPr="0072222C">
        <w:rPr>
          <w:rFonts w:ascii="Times New Roman" w:hAnsi="Times New Roman"/>
          <w:sz w:val="20"/>
          <w:szCs w:val="20"/>
        </w:rPr>
        <w:t>e</w:t>
      </w:r>
      <w:r w:rsidR="002E63CF" w:rsidRPr="0072222C">
        <w:rPr>
          <w:rFonts w:ascii="Times New Roman" w:hAnsi="Times New Roman"/>
          <w:sz w:val="20"/>
          <w:szCs w:val="20"/>
        </w:rPr>
        <w:t>l</w:t>
      </w:r>
      <w:r w:rsidR="002E63CF" w:rsidRPr="0072222C">
        <w:rPr>
          <w:rFonts w:ascii="Times New Roman" w:hAnsi="Times New Roman"/>
          <w:sz w:val="20"/>
          <w:szCs w:val="20"/>
        </w:rPr>
        <w:tab/>
      </w:r>
      <w:r w:rsidR="002E63CF" w:rsidRPr="0072222C">
        <w:rPr>
          <w:rFonts w:ascii="Times New Roman" w:hAnsi="Times New Roman"/>
          <w:sz w:val="20"/>
          <w:szCs w:val="20"/>
        </w:rPr>
        <w:tab/>
      </w:r>
      <w:r w:rsidR="002E63CF" w:rsidRPr="0072222C">
        <w:rPr>
          <w:rFonts w:ascii="Times New Roman" w:hAnsi="Times New Roman"/>
          <w:b/>
          <w:bCs/>
          <w:sz w:val="20"/>
          <w:szCs w:val="20"/>
        </w:rPr>
        <w:t>TNS</w:t>
      </w:r>
      <w:r w:rsidR="0000381F">
        <w:rPr>
          <w:rFonts w:ascii="Times New Roman" w:hAnsi="Times New Roman"/>
          <w:sz w:val="20"/>
          <w:szCs w:val="20"/>
        </w:rPr>
        <w:tab/>
        <w:t>Tanker</w:t>
      </w:r>
      <w:r w:rsidR="002E63CF" w:rsidRPr="0072222C">
        <w:rPr>
          <w:rFonts w:ascii="Times New Roman" w:hAnsi="Times New Roman"/>
          <w:sz w:val="20"/>
          <w:szCs w:val="20"/>
        </w:rPr>
        <w:t>(Storage)</w:t>
      </w:r>
    </w:p>
    <w:p w:rsidR="0000381F" w:rsidRDefault="002E63CF" w:rsidP="0000381F">
      <w:pPr>
        <w:pStyle w:val="NoSpacing"/>
        <w:rPr>
          <w:rFonts w:ascii="Times New Roman" w:hAnsi="Times New Roman"/>
          <w:sz w:val="20"/>
          <w:szCs w:val="20"/>
        </w:rPr>
      </w:pPr>
      <w:r w:rsidRPr="0072222C">
        <w:rPr>
          <w:rFonts w:ascii="Times New Roman" w:hAnsi="Times New Roman"/>
          <w:b/>
          <w:bCs/>
          <w:sz w:val="20"/>
          <w:szCs w:val="20"/>
        </w:rPr>
        <w:t>DP</w:t>
      </w:r>
      <w:r w:rsidR="0000381F">
        <w:rPr>
          <w:rFonts w:ascii="Times New Roman" w:hAnsi="Times New Roman"/>
          <w:sz w:val="20"/>
          <w:szCs w:val="20"/>
        </w:rPr>
        <w:tab/>
        <w:t>Dynamic Positioning</w:t>
      </w:r>
      <w:r w:rsidR="0000381F">
        <w:rPr>
          <w:rFonts w:ascii="Times New Roman" w:hAnsi="Times New Roman"/>
          <w:sz w:val="20"/>
          <w:szCs w:val="20"/>
        </w:rPr>
        <w:tab/>
      </w:r>
      <w:r w:rsidR="0000381F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LNG</w:t>
      </w:r>
      <w:r w:rsidRPr="0072222C">
        <w:rPr>
          <w:rFonts w:ascii="Times New Roman" w:hAnsi="Times New Roman"/>
          <w:sz w:val="20"/>
          <w:szCs w:val="20"/>
        </w:rPr>
        <w:t xml:space="preserve"> </w:t>
      </w:r>
      <w:r w:rsidRPr="0072222C">
        <w:rPr>
          <w:rFonts w:ascii="Times New Roman" w:hAnsi="Times New Roman"/>
          <w:sz w:val="20"/>
          <w:szCs w:val="20"/>
        </w:rPr>
        <w:tab/>
      </w:r>
      <w:r w:rsidR="00E05CC9" w:rsidRPr="0072222C">
        <w:rPr>
          <w:rFonts w:ascii="Times New Roman" w:hAnsi="Times New Roman"/>
          <w:sz w:val="20"/>
          <w:szCs w:val="20"/>
        </w:rPr>
        <w:t xml:space="preserve"> </w:t>
      </w:r>
      <w:r w:rsidRPr="0072222C">
        <w:rPr>
          <w:rFonts w:ascii="Times New Roman" w:hAnsi="Times New Roman"/>
          <w:sz w:val="20"/>
          <w:szCs w:val="20"/>
        </w:rPr>
        <w:t>LNG Carrier</w:t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sz w:val="20"/>
          <w:szCs w:val="20"/>
        </w:rPr>
        <w:tab/>
      </w:r>
      <w:r w:rsidR="00801A80"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OBO</w:t>
      </w:r>
      <w:r w:rsidRPr="0072222C">
        <w:rPr>
          <w:rFonts w:ascii="Times New Roman" w:hAnsi="Times New Roman"/>
          <w:sz w:val="20"/>
          <w:szCs w:val="20"/>
        </w:rPr>
        <w:tab/>
        <w:t>Ore/Bulk/Oil Carrier</w:t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SRV</w:t>
      </w:r>
      <w:r w:rsidR="0000381F">
        <w:rPr>
          <w:rFonts w:ascii="Times New Roman" w:hAnsi="Times New Roman"/>
          <w:sz w:val="20"/>
          <w:szCs w:val="20"/>
        </w:rPr>
        <w:tab/>
        <w:t>Survey Vessel</w:t>
      </w:r>
      <w:r w:rsidR="0000381F">
        <w:rPr>
          <w:rFonts w:ascii="Times New Roman" w:hAnsi="Times New Roman"/>
          <w:sz w:val="20"/>
          <w:szCs w:val="20"/>
        </w:rPr>
        <w:tab/>
      </w:r>
      <w:r w:rsidR="0000381F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TNV</w:t>
      </w:r>
      <w:r w:rsidR="0000381F">
        <w:rPr>
          <w:rFonts w:ascii="Times New Roman" w:hAnsi="Times New Roman"/>
          <w:sz w:val="20"/>
          <w:szCs w:val="20"/>
        </w:rPr>
        <w:tab/>
        <w:t>Tanker</w:t>
      </w:r>
    </w:p>
    <w:p w:rsidR="0000381F" w:rsidRDefault="002E63CF" w:rsidP="0000381F">
      <w:pPr>
        <w:pStyle w:val="NoSpacing"/>
        <w:rPr>
          <w:rFonts w:ascii="Times New Roman" w:hAnsi="Times New Roman"/>
          <w:sz w:val="20"/>
          <w:szCs w:val="20"/>
        </w:rPr>
      </w:pPr>
      <w:r w:rsidRPr="0072222C">
        <w:rPr>
          <w:rFonts w:ascii="Times New Roman" w:hAnsi="Times New Roman"/>
          <w:b/>
          <w:bCs/>
          <w:sz w:val="20"/>
          <w:szCs w:val="20"/>
        </w:rPr>
        <w:t>FSH</w:t>
      </w:r>
      <w:r w:rsidRPr="0072222C">
        <w:rPr>
          <w:rFonts w:ascii="Times New Roman" w:hAnsi="Times New Roman"/>
          <w:sz w:val="20"/>
          <w:szCs w:val="20"/>
        </w:rPr>
        <w:tab/>
        <w:t>Fishing V</w:t>
      </w:r>
      <w:r w:rsidR="0055169A" w:rsidRPr="0072222C">
        <w:rPr>
          <w:rFonts w:ascii="Times New Roman" w:hAnsi="Times New Roman"/>
          <w:sz w:val="20"/>
          <w:szCs w:val="20"/>
        </w:rPr>
        <w:t>e</w:t>
      </w:r>
      <w:r w:rsidRPr="0072222C">
        <w:rPr>
          <w:rFonts w:ascii="Times New Roman" w:hAnsi="Times New Roman"/>
          <w:sz w:val="20"/>
          <w:szCs w:val="20"/>
        </w:rPr>
        <w:t>s</w:t>
      </w:r>
      <w:r w:rsidR="0055169A" w:rsidRPr="0072222C">
        <w:rPr>
          <w:rFonts w:ascii="Times New Roman" w:hAnsi="Times New Roman"/>
          <w:sz w:val="20"/>
          <w:szCs w:val="20"/>
        </w:rPr>
        <w:t>se</w:t>
      </w:r>
      <w:r w:rsidRPr="0072222C">
        <w:rPr>
          <w:rFonts w:ascii="Times New Roman" w:hAnsi="Times New Roman"/>
          <w:sz w:val="20"/>
          <w:szCs w:val="20"/>
        </w:rPr>
        <w:t>l</w:t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sz w:val="20"/>
          <w:szCs w:val="20"/>
        </w:rPr>
        <w:tab/>
      </w:r>
      <w:r w:rsidR="00E05CC9" w:rsidRPr="0072222C">
        <w:rPr>
          <w:rFonts w:ascii="Times New Roman" w:hAnsi="Times New Roman"/>
          <w:sz w:val="20"/>
          <w:szCs w:val="20"/>
        </w:rPr>
        <w:t xml:space="preserve">  </w:t>
      </w:r>
      <w:r w:rsidR="00FC26C0"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LOG</w:t>
      </w:r>
      <w:r w:rsidRPr="0072222C">
        <w:rPr>
          <w:rFonts w:ascii="Times New Roman" w:hAnsi="Times New Roman"/>
          <w:sz w:val="20"/>
          <w:szCs w:val="20"/>
        </w:rPr>
        <w:t xml:space="preserve"> </w:t>
      </w:r>
      <w:r w:rsidRPr="0072222C">
        <w:rPr>
          <w:rFonts w:ascii="Times New Roman" w:hAnsi="Times New Roman"/>
          <w:sz w:val="20"/>
          <w:szCs w:val="20"/>
        </w:rPr>
        <w:tab/>
      </w:r>
      <w:r w:rsidR="00E05CC9" w:rsidRPr="0072222C">
        <w:rPr>
          <w:rFonts w:ascii="Times New Roman" w:hAnsi="Times New Roman"/>
          <w:sz w:val="20"/>
          <w:szCs w:val="20"/>
        </w:rPr>
        <w:t xml:space="preserve"> </w:t>
      </w:r>
      <w:r w:rsidRPr="0072222C">
        <w:rPr>
          <w:rFonts w:ascii="Times New Roman" w:hAnsi="Times New Roman"/>
          <w:sz w:val="20"/>
          <w:szCs w:val="20"/>
        </w:rPr>
        <w:t>Log/Timber</w:t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sz w:val="20"/>
          <w:szCs w:val="20"/>
        </w:rPr>
        <w:tab/>
      </w:r>
      <w:r w:rsidR="00801A80"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O/O</w:t>
      </w:r>
      <w:r w:rsidRPr="0072222C">
        <w:rPr>
          <w:rFonts w:ascii="Times New Roman" w:hAnsi="Times New Roman"/>
          <w:sz w:val="20"/>
          <w:szCs w:val="20"/>
        </w:rPr>
        <w:tab/>
        <w:t>Ore/Oil Carrier</w:t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SUL</w:t>
      </w:r>
      <w:r w:rsidR="00EC12C6" w:rsidRPr="0072222C">
        <w:rPr>
          <w:rFonts w:ascii="Times New Roman" w:hAnsi="Times New Roman"/>
          <w:sz w:val="20"/>
          <w:szCs w:val="20"/>
        </w:rPr>
        <w:tab/>
        <w:t>Self – Unloa</w:t>
      </w:r>
      <w:r w:rsidR="0000381F">
        <w:rPr>
          <w:rFonts w:ascii="Times New Roman" w:hAnsi="Times New Roman"/>
          <w:sz w:val="20"/>
          <w:szCs w:val="20"/>
        </w:rPr>
        <w:t>der</w:t>
      </w:r>
      <w:r w:rsidR="0000381F">
        <w:rPr>
          <w:rFonts w:ascii="Times New Roman" w:hAnsi="Times New Roman"/>
          <w:sz w:val="20"/>
          <w:szCs w:val="20"/>
        </w:rPr>
        <w:tab/>
        <w:t xml:space="preserve">                  </w:t>
      </w:r>
      <w:r w:rsidR="00EC12C6" w:rsidRPr="0072222C">
        <w:rPr>
          <w:rFonts w:ascii="Times New Roman" w:hAnsi="Times New Roman"/>
          <w:sz w:val="20"/>
          <w:szCs w:val="20"/>
        </w:rPr>
        <w:t xml:space="preserve"> </w:t>
      </w:r>
      <w:r w:rsidR="0000381F">
        <w:rPr>
          <w:rFonts w:ascii="Times New Roman" w:hAnsi="Times New Roman"/>
          <w:sz w:val="20"/>
          <w:szCs w:val="20"/>
        </w:rPr>
        <w:t xml:space="preserve">           </w:t>
      </w:r>
      <w:r w:rsidR="00FC26C0" w:rsidRPr="0000381F">
        <w:rPr>
          <w:rFonts w:ascii="Times New Roman" w:hAnsi="Times New Roman"/>
          <w:sz w:val="18"/>
          <w:szCs w:val="18"/>
        </w:rPr>
        <w:t>(VLCC/ULCC</w:t>
      </w:r>
      <w:r w:rsidR="00FC26C0" w:rsidRPr="0072222C">
        <w:rPr>
          <w:rFonts w:ascii="Times New Roman" w:hAnsi="Times New Roman"/>
          <w:sz w:val="20"/>
          <w:szCs w:val="20"/>
        </w:rPr>
        <w:t>)</w:t>
      </w:r>
    </w:p>
    <w:p w:rsidR="001621A0" w:rsidRPr="0072222C" w:rsidRDefault="002E63CF" w:rsidP="0000381F">
      <w:pPr>
        <w:pStyle w:val="NoSpacing"/>
        <w:rPr>
          <w:rFonts w:ascii="Times New Roman" w:hAnsi="Times New Roman"/>
          <w:sz w:val="20"/>
          <w:szCs w:val="20"/>
        </w:rPr>
      </w:pPr>
      <w:r w:rsidRPr="0072222C">
        <w:rPr>
          <w:rFonts w:ascii="Times New Roman" w:hAnsi="Times New Roman"/>
          <w:b/>
          <w:bCs/>
          <w:sz w:val="20"/>
          <w:szCs w:val="20"/>
        </w:rPr>
        <w:t>FSO</w:t>
      </w:r>
      <w:r w:rsidRPr="0072222C">
        <w:rPr>
          <w:rFonts w:ascii="Times New Roman" w:hAnsi="Times New Roman"/>
          <w:sz w:val="20"/>
          <w:szCs w:val="20"/>
        </w:rPr>
        <w:tab/>
        <w:t>Floating Storage</w:t>
      </w:r>
      <w:r w:rsidRPr="0072222C">
        <w:rPr>
          <w:rFonts w:ascii="Times New Roman" w:hAnsi="Times New Roman"/>
          <w:sz w:val="20"/>
          <w:szCs w:val="20"/>
        </w:rPr>
        <w:tab/>
      </w:r>
      <w:r w:rsidR="00D96D17" w:rsidRPr="0072222C">
        <w:rPr>
          <w:rFonts w:ascii="Times New Roman" w:hAnsi="Times New Roman"/>
          <w:sz w:val="20"/>
          <w:szCs w:val="20"/>
        </w:rPr>
        <w:t>Offl</w:t>
      </w:r>
      <w:r w:rsidR="00FC26C0" w:rsidRPr="0072222C">
        <w:rPr>
          <w:rFonts w:ascii="Times New Roman" w:hAnsi="Times New Roman"/>
          <w:sz w:val="20"/>
          <w:szCs w:val="20"/>
        </w:rPr>
        <w:t>oa</w:t>
      </w:r>
      <w:r w:rsidR="00D96D17" w:rsidRPr="0072222C">
        <w:rPr>
          <w:rFonts w:ascii="Times New Roman" w:hAnsi="Times New Roman"/>
          <w:sz w:val="20"/>
          <w:szCs w:val="20"/>
        </w:rPr>
        <w:t>d</w:t>
      </w:r>
      <w:r w:rsidR="00FC26C0" w:rsidRPr="0072222C">
        <w:rPr>
          <w:rFonts w:ascii="Times New Roman" w:hAnsi="Times New Roman"/>
          <w:sz w:val="20"/>
          <w:szCs w:val="20"/>
        </w:rPr>
        <w:t>ing</w:t>
      </w:r>
      <w:r w:rsidR="00E05CC9" w:rsidRPr="0072222C">
        <w:rPr>
          <w:rFonts w:ascii="Times New Roman" w:hAnsi="Times New Roman"/>
          <w:sz w:val="20"/>
          <w:szCs w:val="20"/>
        </w:rPr>
        <w:t xml:space="preserve">  </w:t>
      </w:r>
      <w:r w:rsidR="00706960" w:rsidRPr="0072222C">
        <w:rPr>
          <w:rFonts w:ascii="Times New Roman" w:hAnsi="Times New Roman"/>
          <w:sz w:val="20"/>
          <w:szCs w:val="20"/>
        </w:rPr>
        <w:t xml:space="preserve">   </w:t>
      </w:r>
      <w:r w:rsidR="00FC26C0"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LPG</w:t>
      </w:r>
      <w:r w:rsidRPr="0072222C">
        <w:rPr>
          <w:rFonts w:ascii="Times New Roman" w:hAnsi="Times New Roman"/>
          <w:sz w:val="20"/>
          <w:szCs w:val="20"/>
        </w:rPr>
        <w:tab/>
      </w:r>
      <w:r w:rsidR="00E05CC9" w:rsidRPr="0072222C">
        <w:rPr>
          <w:rFonts w:ascii="Times New Roman" w:hAnsi="Times New Roman"/>
          <w:sz w:val="20"/>
          <w:szCs w:val="20"/>
        </w:rPr>
        <w:t xml:space="preserve"> </w:t>
      </w:r>
      <w:r w:rsidRPr="0072222C">
        <w:rPr>
          <w:rFonts w:ascii="Times New Roman" w:hAnsi="Times New Roman"/>
          <w:sz w:val="20"/>
          <w:szCs w:val="20"/>
        </w:rPr>
        <w:t>LPG Carrier</w:t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sz w:val="20"/>
          <w:szCs w:val="20"/>
        </w:rPr>
        <w:tab/>
      </w:r>
      <w:r w:rsidR="00801A80"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OTH</w:t>
      </w:r>
      <w:r w:rsidRPr="0072222C">
        <w:rPr>
          <w:rFonts w:ascii="Times New Roman" w:hAnsi="Times New Roman"/>
          <w:sz w:val="20"/>
          <w:szCs w:val="20"/>
        </w:rPr>
        <w:tab/>
        <w:t>Other</w:t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sz w:val="20"/>
          <w:szCs w:val="20"/>
        </w:rPr>
        <w:tab/>
      </w:r>
      <w:r w:rsidRPr="0072222C">
        <w:rPr>
          <w:rFonts w:ascii="Times New Roman" w:hAnsi="Times New Roman"/>
          <w:b/>
          <w:bCs/>
          <w:sz w:val="20"/>
          <w:szCs w:val="20"/>
        </w:rPr>
        <w:t>TUG</w:t>
      </w:r>
      <w:r w:rsidRPr="0072222C">
        <w:rPr>
          <w:rFonts w:ascii="Times New Roman" w:hAnsi="Times New Roman"/>
          <w:sz w:val="20"/>
          <w:szCs w:val="20"/>
        </w:rPr>
        <w:tab/>
        <w:t>Tug</w:t>
      </w:r>
    </w:p>
    <w:p w:rsidR="00D96D17" w:rsidRPr="00F902A3" w:rsidRDefault="00D96D17" w:rsidP="00454424">
      <w:pPr>
        <w:pStyle w:val="NoSpacing"/>
        <w:rPr>
          <w:rFonts w:ascii="Times New Roman" w:hAnsi="Times New Roman"/>
          <w:sz w:val="20"/>
          <w:szCs w:val="20"/>
        </w:rPr>
        <w:sectPr w:rsidR="00D96D17" w:rsidRPr="00F902A3" w:rsidSect="004853F6">
          <w:pgSz w:w="16834" w:h="11909" w:orient="landscape" w:code="9"/>
          <w:pgMar w:top="270" w:right="391" w:bottom="270" w:left="426" w:header="720" w:footer="0" w:gutter="0"/>
          <w:cols w:space="720"/>
          <w:docGrid w:linePitch="360"/>
        </w:sectPr>
      </w:pPr>
    </w:p>
    <w:p w:rsidR="00686B6B" w:rsidRPr="00055F8E" w:rsidRDefault="00ED14C5" w:rsidP="00686B6B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lastRenderedPageBreak/>
        <w:pict>
          <v:rect id="_x0000_s1067" style="position:absolute;margin-left:403.5pt;margin-top:9.75pt;width:102.75pt;height:41.25pt;z-index:251653632">
            <v:textbox style="mso-next-textbox:#_x0000_s1067">
              <w:txbxContent>
                <w:p w:rsidR="00E90C53" w:rsidRPr="00686B6B" w:rsidRDefault="00E90C53" w:rsidP="00686B6B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686B6B">
                    <w:rPr>
                      <w:rFonts w:ascii="Garamond" w:hAnsi="Garamond"/>
                      <w:b/>
                    </w:rPr>
                    <w:t>Blood Type</w:t>
                  </w:r>
                </w:p>
                <w:p w:rsidR="00E90C53" w:rsidRDefault="00E90C53"/>
              </w:txbxContent>
            </v:textbox>
          </v:rect>
        </w:pict>
      </w:r>
      <w:r w:rsidR="00686B6B" w:rsidRPr="00055F8E">
        <w:rPr>
          <w:rFonts w:ascii="Times New Roman" w:hAnsi="Times New Roman"/>
          <w:b/>
          <w:sz w:val="20"/>
          <w:szCs w:val="20"/>
        </w:rPr>
        <w:t>6. Medical History</w:t>
      </w:r>
    </w:p>
    <w:p w:rsidR="00686B6B" w:rsidRPr="00F902A3" w:rsidRDefault="00686B6B" w:rsidP="00686B6B">
      <w:pPr>
        <w:pStyle w:val="NoSpacing"/>
        <w:rPr>
          <w:rFonts w:ascii="Times New Roman" w:hAnsi="Times New Roman"/>
          <w:sz w:val="20"/>
          <w:szCs w:val="20"/>
        </w:rPr>
      </w:pPr>
    </w:p>
    <w:p w:rsidR="00686B6B" w:rsidRPr="00F902A3" w:rsidRDefault="00686B6B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 xml:space="preserve">All previous illnesses other that minor afflictions should be stated below or updated. </w:t>
      </w:r>
    </w:p>
    <w:p w:rsidR="00686B6B" w:rsidRPr="00F902A3" w:rsidRDefault="00686B6B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 xml:space="preserve">If not previously disclosed, the Company is entitled to </w:t>
      </w:r>
      <w:r w:rsidR="0049313D">
        <w:rPr>
          <w:rFonts w:ascii="Times New Roman" w:hAnsi="Times New Roman"/>
          <w:sz w:val="20"/>
          <w:szCs w:val="20"/>
        </w:rPr>
        <w:t>decline payment</w:t>
      </w:r>
      <w:r w:rsidRPr="00F902A3">
        <w:rPr>
          <w:rFonts w:ascii="Times New Roman" w:hAnsi="Times New Roman"/>
          <w:sz w:val="20"/>
          <w:szCs w:val="20"/>
        </w:rPr>
        <w:t xml:space="preserve"> of medical </w:t>
      </w:r>
    </w:p>
    <w:p w:rsidR="00686B6B" w:rsidRPr="00F902A3" w:rsidRDefault="0049313D" w:rsidP="0045442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="000926FD" w:rsidRPr="00F902A3">
        <w:rPr>
          <w:rFonts w:ascii="Times New Roman" w:hAnsi="Times New Roman"/>
          <w:sz w:val="20"/>
          <w:szCs w:val="20"/>
        </w:rPr>
        <w:t>osts</w:t>
      </w:r>
      <w:r w:rsidR="00686B6B" w:rsidRPr="00F902A3">
        <w:rPr>
          <w:rFonts w:ascii="Times New Roman" w:hAnsi="Times New Roman"/>
          <w:sz w:val="20"/>
          <w:szCs w:val="20"/>
        </w:rPr>
        <w:t xml:space="preserve"> for treatment or for any other insured benefits.</w:t>
      </w:r>
    </w:p>
    <w:p w:rsidR="00686B6B" w:rsidRPr="00F902A3" w:rsidRDefault="00686B6B" w:rsidP="00454424">
      <w:pPr>
        <w:pStyle w:val="NoSpacing"/>
        <w:rPr>
          <w:rFonts w:ascii="Times New Roman" w:hAnsi="Times New Roman"/>
          <w:sz w:val="20"/>
          <w:szCs w:val="20"/>
        </w:rPr>
      </w:pPr>
    </w:p>
    <w:p w:rsidR="00686B6B" w:rsidRPr="00F902A3" w:rsidRDefault="00ED14C5" w:rsidP="0045442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69" style="position:absolute;margin-left:384pt;margin-top:2.25pt;width:19.5pt;height:7.5pt;z-index:251655680"/>
        </w:pict>
      </w:r>
      <w:r>
        <w:rPr>
          <w:rFonts w:ascii="Times New Roman" w:hAnsi="Times New Roman"/>
          <w:noProof/>
          <w:sz w:val="20"/>
          <w:szCs w:val="20"/>
        </w:rPr>
        <w:pict>
          <v:rect id="_x0000_s1068" style="position:absolute;margin-left:310.5pt;margin-top:2.25pt;width:19.5pt;height:7.5pt;z-index:251654656"/>
        </w:pict>
      </w:r>
      <w:r w:rsidR="00686B6B" w:rsidRPr="00F902A3">
        <w:rPr>
          <w:rFonts w:ascii="Times New Roman" w:hAnsi="Times New Roman"/>
          <w:sz w:val="20"/>
          <w:szCs w:val="20"/>
        </w:rPr>
        <w:t xml:space="preserve">(A) </w:t>
      </w:r>
      <w:r w:rsidR="00243E99" w:rsidRPr="00F902A3">
        <w:rPr>
          <w:rFonts w:ascii="Times New Roman" w:hAnsi="Times New Roman"/>
          <w:sz w:val="20"/>
          <w:szCs w:val="20"/>
        </w:rPr>
        <w:t xml:space="preserve">Have you ever signed off a ship due </w:t>
      </w:r>
      <w:r w:rsidR="000926FD" w:rsidRPr="00F902A3">
        <w:rPr>
          <w:rFonts w:ascii="Times New Roman" w:hAnsi="Times New Roman"/>
          <w:sz w:val="20"/>
          <w:szCs w:val="20"/>
        </w:rPr>
        <w:t>to medical</w:t>
      </w:r>
      <w:r w:rsidR="00243E99" w:rsidRPr="00F902A3">
        <w:rPr>
          <w:rFonts w:ascii="Times New Roman" w:hAnsi="Times New Roman"/>
          <w:sz w:val="20"/>
          <w:szCs w:val="20"/>
        </w:rPr>
        <w:t xml:space="preserve"> reasons?</w:t>
      </w:r>
      <w:r w:rsidR="00243E99" w:rsidRPr="00F902A3">
        <w:rPr>
          <w:rFonts w:ascii="Times New Roman" w:hAnsi="Times New Roman"/>
          <w:sz w:val="20"/>
          <w:szCs w:val="20"/>
        </w:rPr>
        <w:tab/>
      </w:r>
      <w:r w:rsidR="00243E99" w:rsidRPr="00F902A3">
        <w:rPr>
          <w:rFonts w:ascii="Times New Roman" w:hAnsi="Times New Roman"/>
          <w:sz w:val="20"/>
          <w:szCs w:val="20"/>
        </w:rPr>
        <w:tab/>
        <w:t>Yes</w:t>
      </w:r>
      <w:r w:rsidR="00243E99" w:rsidRPr="00F902A3">
        <w:rPr>
          <w:rFonts w:ascii="Times New Roman" w:hAnsi="Times New Roman"/>
          <w:sz w:val="20"/>
          <w:szCs w:val="20"/>
        </w:rPr>
        <w:tab/>
      </w:r>
      <w:r w:rsidR="00243E99" w:rsidRPr="00F902A3">
        <w:rPr>
          <w:rFonts w:ascii="Times New Roman" w:hAnsi="Times New Roman"/>
          <w:sz w:val="20"/>
          <w:szCs w:val="20"/>
        </w:rPr>
        <w:tab/>
        <w:t>No</w:t>
      </w:r>
    </w:p>
    <w:p w:rsidR="001621A0" w:rsidRPr="00F902A3" w:rsidRDefault="001621A0" w:rsidP="00454424">
      <w:pPr>
        <w:pStyle w:val="NoSpacing"/>
        <w:rPr>
          <w:rFonts w:ascii="Times New Roman" w:hAnsi="Times New Roman"/>
          <w:sz w:val="20"/>
          <w:szCs w:val="20"/>
        </w:rPr>
      </w:pPr>
    </w:p>
    <w:p w:rsidR="001621A0" w:rsidRPr="00F902A3" w:rsidRDefault="000926FD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>If yes</w:t>
      </w:r>
      <w:r w:rsidR="00BE563F">
        <w:rPr>
          <w:rFonts w:ascii="Times New Roman" w:hAnsi="Times New Roman"/>
          <w:sz w:val="20"/>
          <w:szCs w:val="20"/>
        </w:rPr>
        <w:t>, please provide</w:t>
      </w:r>
      <w:r w:rsidR="00243E99" w:rsidRPr="00F902A3">
        <w:rPr>
          <w:rFonts w:ascii="Times New Roman" w:hAnsi="Times New Roman"/>
          <w:sz w:val="20"/>
          <w:szCs w:val="20"/>
        </w:rPr>
        <w:t xml:space="preserve"> details</w:t>
      </w:r>
      <w:r w:rsidR="00BE563F">
        <w:rPr>
          <w:rFonts w:ascii="Times New Roman" w:hAnsi="Times New Roman"/>
          <w:sz w:val="20"/>
          <w:szCs w:val="20"/>
        </w:rPr>
        <w:t>:</w:t>
      </w:r>
      <w:r w:rsidR="00243E99" w:rsidRPr="00F902A3">
        <w:rPr>
          <w:rFonts w:ascii="Times New Roman" w:hAnsi="Times New Roman"/>
          <w:sz w:val="20"/>
          <w:szCs w:val="20"/>
        </w:rPr>
        <w:t xml:space="preserve"> </w:t>
      </w:r>
    </w:p>
    <w:p w:rsidR="00243E99" w:rsidRPr="00F902A3" w:rsidRDefault="00243E99" w:rsidP="00454424">
      <w:pPr>
        <w:pStyle w:val="NoSpacing"/>
        <w:rPr>
          <w:rFonts w:ascii="Times New Roman" w:hAnsi="Times New Roman"/>
          <w:sz w:val="20"/>
          <w:szCs w:val="20"/>
        </w:rPr>
      </w:pPr>
    </w:p>
    <w:p w:rsidR="001621A0" w:rsidRPr="00F902A3" w:rsidRDefault="001621A0" w:rsidP="00454424">
      <w:pPr>
        <w:pStyle w:val="NoSpacing"/>
        <w:rPr>
          <w:rFonts w:ascii="Times New Roman" w:hAnsi="Times New Roman"/>
          <w:sz w:val="20"/>
          <w:szCs w:val="20"/>
        </w:rPr>
      </w:pPr>
    </w:p>
    <w:p w:rsidR="00FA456D" w:rsidRPr="00F902A3" w:rsidRDefault="00ED14C5" w:rsidP="0045442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71" style="position:absolute;margin-left:428.25pt;margin-top:-.1pt;width:19.5pt;height:7.5pt;z-index:251657728"/>
        </w:pict>
      </w:r>
      <w:r>
        <w:rPr>
          <w:rFonts w:ascii="Times New Roman" w:hAnsi="Times New Roman"/>
          <w:noProof/>
          <w:sz w:val="20"/>
          <w:szCs w:val="20"/>
        </w:rPr>
        <w:pict>
          <v:rect id="_x0000_s1070" style="position:absolute;margin-left:321pt;margin-top:-.1pt;width:19.5pt;height:7.5pt;z-index:251656704"/>
        </w:pict>
      </w:r>
      <w:r w:rsidR="00FA456D" w:rsidRPr="00F902A3">
        <w:rPr>
          <w:rFonts w:ascii="Times New Roman" w:hAnsi="Times New Roman"/>
          <w:sz w:val="20"/>
          <w:szCs w:val="20"/>
        </w:rPr>
        <w:t>(B) Have you undergone any surgical operation</w:t>
      </w:r>
      <w:r w:rsidR="00624E73">
        <w:rPr>
          <w:rFonts w:ascii="Times New Roman" w:hAnsi="Times New Roman"/>
          <w:sz w:val="20"/>
          <w:szCs w:val="20"/>
        </w:rPr>
        <w:t>s</w:t>
      </w:r>
      <w:r w:rsidR="00FA456D" w:rsidRPr="00F902A3">
        <w:rPr>
          <w:rFonts w:ascii="Times New Roman" w:hAnsi="Times New Roman"/>
          <w:sz w:val="20"/>
          <w:szCs w:val="20"/>
        </w:rPr>
        <w:t xml:space="preserve"> in the past?</w:t>
      </w:r>
      <w:r w:rsidR="00FA456D" w:rsidRPr="00F902A3">
        <w:rPr>
          <w:rFonts w:ascii="Times New Roman" w:hAnsi="Times New Roman"/>
          <w:sz w:val="20"/>
          <w:szCs w:val="20"/>
        </w:rPr>
        <w:tab/>
      </w:r>
      <w:r w:rsidR="00FA456D" w:rsidRPr="00F902A3">
        <w:rPr>
          <w:rFonts w:ascii="Times New Roman" w:hAnsi="Times New Roman"/>
          <w:sz w:val="20"/>
          <w:szCs w:val="20"/>
        </w:rPr>
        <w:tab/>
        <w:t>Yes</w:t>
      </w:r>
      <w:r w:rsidR="00FA456D" w:rsidRPr="00F902A3">
        <w:rPr>
          <w:rFonts w:ascii="Times New Roman" w:hAnsi="Times New Roman"/>
          <w:sz w:val="20"/>
          <w:szCs w:val="20"/>
        </w:rPr>
        <w:tab/>
      </w:r>
      <w:r w:rsidR="00FA456D" w:rsidRPr="00F902A3">
        <w:rPr>
          <w:rFonts w:ascii="Times New Roman" w:hAnsi="Times New Roman"/>
          <w:sz w:val="20"/>
          <w:szCs w:val="20"/>
        </w:rPr>
        <w:tab/>
      </w:r>
      <w:r w:rsidR="00FA456D" w:rsidRPr="00F902A3">
        <w:rPr>
          <w:rFonts w:ascii="Times New Roman" w:hAnsi="Times New Roman"/>
          <w:sz w:val="20"/>
          <w:szCs w:val="20"/>
        </w:rPr>
        <w:tab/>
        <w:t>No</w:t>
      </w:r>
    </w:p>
    <w:p w:rsidR="00FA456D" w:rsidRPr="00F902A3" w:rsidRDefault="00FA456D" w:rsidP="00454424">
      <w:pPr>
        <w:pStyle w:val="NoSpacing"/>
        <w:rPr>
          <w:rFonts w:ascii="Times New Roman" w:hAnsi="Times New Roman"/>
          <w:sz w:val="20"/>
          <w:szCs w:val="20"/>
        </w:rPr>
      </w:pPr>
    </w:p>
    <w:p w:rsidR="00FA456D" w:rsidRPr="00F902A3" w:rsidRDefault="00BE563F" w:rsidP="0045442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f yes, please provide</w:t>
      </w:r>
      <w:r w:rsidR="00FA456D" w:rsidRPr="00F902A3">
        <w:rPr>
          <w:rFonts w:ascii="Times New Roman" w:hAnsi="Times New Roman"/>
          <w:sz w:val="20"/>
          <w:szCs w:val="20"/>
        </w:rPr>
        <w:t xml:space="preserve"> details</w:t>
      </w:r>
      <w:r>
        <w:rPr>
          <w:rFonts w:ascii="Times New Roman" w:hAnsi="Times New Roman"/>
          <w:sz w:val="20"/>
          <w:szCs w:val="20"/>
        </w:rPr>
        <w:t>:</w:t>
      </w:r>
      <w:r w:rsidR="00FA456D" w:rsidRPr="00F902A3">
        <w:rPr>
          <w:rFonts w:ascii="Times New Roman" w:hAnsi="Times New Roman"/>
          <w:sz w:val="20"/>
          <w:szCs w:val="20"/>
        </w:rPr>
        <w:t xml:space="preserve"> </w:t>
      </w:r>
    </w:p>
    <w:p w:rsidR="00FA456D" w:rsidRPr="00F902A3" w:rsidRDefault="00FA456D" w:rsidP="00454424">
      <w:pPr>
        <w:pStyle w:val="NoSpacing"/>
        <w:rPr>
          <w:rFonts w:ascii="Times New Roman" w:hAnsi="Times New Roman"/>
          <w:sz w:val="20"/>
          <w:szCs w:val="20"/>
        </w:rPr>
      </w:pPr>
    </w:p>
    <w:p w:rsidR="00C05EA1" w:rsidRPr="00F902A3" w:rsidRDefault="00C05EA1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>(C) For what illnesses or accidents have you consulted a doctor during the last 12 months?</w:t>
      </w:r>
    </w:p>
    <w:p w:rsidR="00C05EA1" w:rsidRPr="00F902A3" w:rsidRDefault="00C05EA1" w:rsidP="00454424">
      <w:pPr>
        <w:pStyle w:val="NoSpacing"/>
        <w:rPr>
          <w:rFonts w:ascii="Times New Roman" w:hAnsi="Times New Roman"/>
          <w:sz w:val="20"/>
          <w:szCs w:val="20"/>
        </w:rPr>
      </w:pPr>
    </w:p>
    <w:p w:rsidR="00373A9B" w:rsidRPr="00F902A3" w:rsidRDefault="00373A9B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>(D) Please give details of any health or disability problem</w:t>
      </w:r>
      <w:r w:rsidR="004D39DC">
        <w:rPr>
          <w:rFonts w:ascii="Times New Roman" w:hAnsi="Times New Roman"/>
          <w:sz w:val="20"/>
          <w:szCs w:val="20"/>
        </w:rPr>
        <w:t xml:space="preserve"> </w:t>
      </w:r>
      <w:r w:rsidR="00FB62A6">
        <w:rPr>
          <w:rFonts w:ascii="Times New Roman" w:hAnsi="Times New Roman"/>
          <w:sz w:val="20"/>
          <w:szCs w:val="20"/>
        </w:rPr>
        <w:t xml:space="preserve">from </w:t>
      </w:r>
      <w:r w:rsidR="004D39DC">
        <w:rPr>
          <w:rFonts w:ascii="Times New Roman" w:hAnsi="Times New Roman"/>
          <w:sz w:val="20"/>
          <w:szCs w:val="20"/>
        </w:rPr>
        <w:t>which you presently suffer</w:t>
      </w:r>
    </w:p>
    <w:p w:rsidR="00373A9B" w:rsidRPr="00C22424" w:rsidRDefault="00373A9B" w:rsidP="00454424">
      <w:pPr>
        <w:pStyle w:val="NoSpacing"/>
        <w:rPr>
          <w:rFonts w:ascii="Times New Roman" w:hAnsi="Times New Roman"/>
          <w:sz w:val="20"/>
          <w:szCs w:val="20"/>
        </w:rPr>
      </w:pPr>
    </w:p>
    <w:p w:rsidR="00DC6612" w:rsidRPr="00F902A3" w:rsidRDefault="00DC6612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>Declaration to be signed by the applicant</w:t>
      </w:r>
    </w:p>
    <w:p w:rsidR="00DC6612" w:rsidRPr="00F902A3" w:rsidRDefault="00DC6612" w:rsidP="00454424">
      <w:pPr>
        <w:pStyle w:val="NoSpacing"/>
        <w:rPr>
          <w:rFonts w:ascii="Times New Roman" w:hAnsi="Times New Roman"/>
          <w:sz w:val="20"/>
          <w:szCs w:val="20"/>
        </w:rPr>
      </w:pPr>
    </w:p>
    <w:p w:rsidR="00DC6612" w:rsidRPr="00F902A3" w:rsidRDefault="00DC6612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>I hereby certify that the information contained in this form is correct and I understand that the Company may terminate my services at any time if any of the above information is found to be false.</w:t>
      </w:r>
    </w:p>
    <w:p w:rsidR="007940D9" w:rsidRPr="00F902A3" w:rsidRDefault="00DC6612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 xml:space="preserve">I understand that a medical examination </w:t>
      </w:r>
      <w:r w:rsidR="00D95677" w:rsidRPr="00F902A3">
        <w:rPr>
          <w:rFonts w:ascii="Times New Roman" w:hAnsi="Times New Roman"/>
          <w:sz w:val="20"/>
          <w:szCs w:val="20"/>
        </w:rPr>
        <w:t>at my own cost is</w:t>
      </w:r>
      <w:r w:rsidR="00D4302D">
        <w:rPr>
          <w:rFonts w:ascii="Times New Roman" w:hAnsi="Times New Roman"/>
          <w:sz w:val="20"/>
          <w:szCs w:val="20"/>
        </w:rPr>
        <w:t xml:space="preserve"> a</w:t>
      </w:r>
      <w:r w:rsidR="00D95677" w:rsidRPr="00F902A3">
        <w:rPr>
          <w:rFonts w:ascii="Times New Roman" w:hAnsi="Times New Roman"/>
          <w:sz w:val="20"/>
          <w:szCs w:val="20"/>
        </w:rPr>
        <w:t xml:space="preserve"> condition precedent to selection for </w:t>
      </w:r>
      <w:r w:rsidR="006A0247">
        <w:rPr>
          <w:rFonts w:ascii="Times New Roman" w:hAnsi="Times New Roman"/>
          <w:sz w:val="20"/>
          <w:szCs w:val="20"/>
        </w:rPr>
        <w:t>employment</w:t>
      </w:r>
      <w:r w:rsidR="00D95677" w:rsidRPr="00F902A3">
        <w:rPr>
          <w:rFonts w:ascii="Times New Roman" w:hAnsi="Times New Roman"/>
          <w:sz w:val="20"/>
          <w:szCs w:val="20"/>
        </w:rPr>
        <w:t xml:space="preserve"> and I express my willingness to be so examine</w:t>
      </w:r>
      <w:r w:rsidR="00D4302D">
        <w:rPr>
          <w:rFonts w:ascii="Times New Roman" w:hAnsi="Times New Roman"/>
          <w:sz w:val="20"/>
          <w:szCs w:val="20"/>
        </w:rPr>
        <w:t>d</w:t>
      </w:r>
      <w:r w:rsidR="00D95677" w:rsidRPr="00F902A3">
        <w:rPr>
          <w:rFonts w:ascii="Times New Roman" w:hAnsi="Times New Roman"/>
          <w:sz w:val="20"/>
          <w:szCs w:val="20"/>
        </w:rPr>
        <w:t xml:space="preserve"> </w:t>
      </w:r>
      <w:r w:rsidR="007940D9" w:rsidRPr="00F902A3">
        <w:rPr>
          <w:rFonts w:ascii="Times New Roman" w:hAnsi="Times New Roman"/>
          <w:sz w:val="20"/>
          <w:szCs w:val="20"/>
        </w:rPr>
        <w:t xml:space="preserve">(if required) and to furnish the company Doctor with full details of my previous medical history. </w:t>
      </w:r>
    </w:p>
    <w:p w:rsidR="002852A1" w:rsidRDefault="002852A1" w:rsidP="00454424">
      <w:pPr>
        <w:pStyle w:val="NoSpacing"/>
        <w:rPr>
          <w:rFonts w:ascii="Times New Roman" w:hAnsi="Times New Roman"/>
          <w:sz w:val="20"/>
          <w:szCs w:val="20"/>
        </w:rPr>
      </w:pPr>
    </w:p>
    <w:p w:rsidR="00062DF2" w:rsidRDefault="00062DF2" w:rsidP="00454424">
      <w:pPr>
        <w:pStyle w:val="NoSpacing"/>
        <w:rPr>
          <w:rFonts w:ascii="Times New Roman" w:hAnsi="Times New Roman"/>
          <w:sz w:val="20"/>
          <w:szCs w:val="20"/>
        </w:rPr>
      </w:pPr>
    </w:p>
    <w:p w:rsidR="00696C9C" w:rsidRDefault="00696C9C" w:rsidP="00454424">
      <w:pPr>
        <w:pStyle w:val="NoSpacing"/>
        <w:rPr>
          <w:rFonts w:ascii="Times New Roman" w:hAnsi="Times New Roman"/>
          <w:sz w:val="20"/>
          <w:szCs w:val="20"/>
        </w:rPr>
      </w:pPr>
    </w:p>
    <w:p w:rsidR="007940D9" w:rsidRPr="00092C56" w:rsidRDefault="007940D9" w:rsidP="004544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92C56">
        <w:rPr>
          <w:rFonts w:ascii="Times New Roman" w:hAnsi="Times New Roman"/>
          <w:b/>
          <w:sz w:val="24"/>
          <w:szCs w:val="24"/>
        </w:rPr>
        <w:t>Date</w:t>
      </w:r>
      <w:r w:rsidRPr="00092C56">
        <w:rPr>
          <w:rFonts w:ascii="Times New Roman" w:hAnsi="Times New Roman"/>
          <w:b/>
          <w:sz w:val="24"/>
          <w:szCs w:val="24"/>
        </w:rPr>
        <w:tab/>
      </w:r>
      <w:r w:rsidRPr="00092C56">
        <w:rPr>
          <w:rFonts w:ascii="Times New Roman" w:hAnsi="Times New Roman"/>
          <w:b/>
          <w:sz w:val="24"/>
          <w:szCs w:val="24"/>
        </w:rPr>
        <w:tab/>
      </w:r>
      <w:r w:rsidRPr="00092C56">
        <w:rPr>
          <w:rFonts w:ascii="Times New Roman" w:hAnsi="Times New Roman"/>
          <w:b/>
          <w:sz w:val="24"/>
          <w:szCs w:val="24"/>
        </w:rPr>
        <w:tab/>
      </w:r>
      <w:r w:rsidRPr="00092C56">
        <w:rPr>
          <w:rFonts w:ascii="Times New Roman" w:hAnsi="Times New Roman"/>
          <w:b/>
          <w:sz w:val="24"/>
          <w:szCs w:val="24"/>
        </w:rPr>
        <w:tab/>
      </w:r>
      <w:r w:rsidRPr="00092C56">
        <w:rPr>
          <w:rFonts w:ascii="Times New Roman" w:hAnsi="Times New Roman"/>
          <w:b/>
          <w:sz w:val="24"/>
          <w:szCs w:val="24"/>
        </w:rPr>
        <w:tab/>
      </w:r>
      <w:r w:rsidRPr="00092C56">
        <w:rPr>
          <w:rFonts w:ascii="Times New Roman" w:hAnsi="Times New Roman"/>
          <w:b/>
          <w:sz w:val="24"/>
          <w:szCs w:val="24"/>
        </w:rPr>
        <w:tab/>
      </w:r>
      <w:r w:rsidRPr="00092C56">
        <w:rPr>
          <w:rFonts w:ascii="Times New Roman" w:hAnsi="Times New Roman"/>
          <w:b/>
          <w:sz w:val="24"/>
          <w:szCs w:val="24"/>
        </w:rPr>
        <w:tab/>
      </w:r>
      <w:r w:rsidRPr="00092C56">
        <w:rPr>
          <w:rFonts w:ascii="Times New Roman" w:hAnsi="Times New Roman"/>
          <w:b/>
          <w:sz w:val="24"/>
          <w:szCs w:val="24"/>
        </w:rPr>
        <w:tab/>
      </w:r>
      <w:r w:rsidRPr="00092C56">
        <w:rPr>
          <w:rFonts w:ascii="Times New Roman" w:hAnsi="Times New Roman"/>
          <w:b/>
          <w:sz w:val="24"/>
          <w:szCs w:val="24"/>
        </w:rPr>
        <w:tab/>
      </w:r>
      <w:r w:rsidR="00092C56" w:rsidRPr="00092C56">
        <w:rPr>
          <w:rFonts w:ascii="Times New Roman" w:hAnsi="Times New Roman"/>
          <w:b/>
          <w:sz w:val="24"/>
          <w:szCs w:val="24"/>
        </w:rPr>
        <w:t xml:space="preserve">          </w:t>
      </w:r>
      <w:r w:rsidRPr="00092C56">
        <w:rPr>
          <w:rFonts w:ascii="Times New Roman" w:hAnsi="Times New Roman"/>
          <w:b/>
          <w:sz w:val="24"/>
          <w:szCs w:val="24"/>
        </w:rPr>
        <w:t xml:space="preserve">Signature of the Applicant </w:t>
      </w:r>
    </w:p>
    <w:p w:rsidR="000351EA" w:rsidRPr="00F902A3" w:rsidRDefault="000351EA" w:rsidP="00FC28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rPr>
          <w:rFonts w:ascii="Times New Roman" w:hAnsi="Times New Roman"/>
          <w:sz w:val="20"/>
          <w:szCs w:val="20"/>
        </w:rPr>
      </w:pPr>
    </w:p>
    <w:p w:rsidR="00062DF2" w:rsidRPr="00F902A3" w:rsidRDefault="00775827" w:rsidP="00FC28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0351EA" w:rsidRPr="00F902A3">
        <w:rPr>
          <w:rFonts w:ascii="Times New Roman" w:hAnsi="Times New Roman"/>
          <w:b/>
          <w:sz w:val="24"/>
          <w:szCs w:val="24"/>
        </w:rPr>
        <w:t xml:space="preserve">Reference </w:t>
      </w:r>
    </w:p>
    <w:tbl>
      <w:tblPr>
        <w:tblpPr w:leftFromText="180" w:rightFromText="180" w:vertAnchor="text" w:horzAnchor="margin" w:tblpXSpec="center" w:tblpY="185"/>
        <w:tblW w:w="10540" w:type="dxa"/>
        <w:tblLayout w:type="fixed"/>
        <w:tblLook w:val="04A0" w:firstRow="1" w:lastRow="0" w:firstColumn="1" w:lastColumn="0" w:noHBand="0" w:noVBand="1"/>
      </w:tblPr>
      <w:tblGrid>
        <w:gridCol w:w="4253"/>
        <w:gridCol w:w="6287"/>
      </w:tblGrid>
      <w:tr w:rsidR="00BE563F" w:rsidRPr="00EF4049" w:rsidTr="00B26DE6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3F" w:rsidRPr="00EF4049" w:rsidRDefault="00BE563F" w:rsidP="00B26DE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4049">
              <w:rPr>
                <w:rFonts w:eastAsia="Times New Roman" w:cs="Calibri"/>
                <w:color w:val="000000"/>
              </w:rPr>
              <w:t>Name of the Company</w:t>
            </w:r>
          </w:p>
        </w:tc>
        <w:tc>
          <w:tcPr>
            <w:tcW w:w="6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3F" w:rsidRPr="00F52AAD" w:rsidRDefault="00BE563F" w:rsidP="00B26DE6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F52AAD">
              <w:rPr>
                <w:rFonts w:eastAsia="Times New Roman" w:cs="Calibri"/>
                <w:b/>
                <w:color w:val="000000"/>
              </w:rPr>
              <w:t> </w:t>
            </w:r>
          </w:p>
        </w:tc>
      </w:tr>
      <w:tr w:rsidR="00BE563F" w:rsidRPr="00EF4049" w:rsidTr="00B26DE6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3F" w:rsidRPr="00EF4049" w:rsidRDefault="00BE563F" w:rsidP="00B26D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6225">
              <w:rPr>
                <w:rFonts w:eastAsia="Times New Roman" w:cs="Calibri"/>
                <w:color w:val="000000"/>
              </w:rPr>
              <w:t>Name of the person to contact</w:t>
            </w:r>
          </w:p>
        </w:tc>
        <w:tc>
          <w:tcPr>
            <w:tcW w:w="6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3F" w:rsidRPr="00F52AAD" w:rsidRDefault="00BE563F" w:rsidP="00B26DE6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F52AAD">
              <w:rPr>
                <w:rFonts w:eastAsia="Times New Roman" w:cs="Calibri"/>
                <w:b/>
                <w:color w:val="000000"/>
              </w:rPr>
              <w:t> </w:t>
            </w:r>
          </w:p>
        </w:tc>
      </w:tr>
      <w:tr w:rsidR="00BE563F" w:rsidRPr="00EF4049" w:rsidTr="00B26DE6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3F" w:rsidRPr="00EF4049" w:rsidRDefault="00BE563F" w:rsidP="00B26DE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4049">
              <w:rPr>
                <w:rFonts w:eastAsia="Times New Roman" w:cs="Calibri"/>
                <w:color w:val="000000"/>
              </w:rPr>
              <w:t>Address</w:t>
            </w:r>
          </w:p>
        </w:tc>
        <w:tc>
          <w:tcPr>
            <w:tcW w:w="6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3F" w:rsidRPr="00F52AAD" w:rsidRDefault="00BE563F" w:rsidP="00B26DE6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F52AAD">
              <w:rPr>
                <w:rFonts w:eastAsia="Times New Roman" w:cs="Calibri"/>
                <w:b/>
                <w:color w:val="000000"/>
              </w:rPr>
              <w:t> </w:t>
            </w:r>
          </w:p>
        </w:tc>
      </w:tr>
      <w:tr w:rsidR="00BE563F" w:rsidRPr="00EF4049" w:rsidTr="00B26DE6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3F" w:rsidRPr="00EF4049" w:rsidRDefault="00BE563F" w:rsidP="00B26DE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4049">
              <w:rPr>
                <w:rFonts w:eastAsia="Times New Roman" w:cs="Calibri"/>
                <w:color w:val="000000"/>
              </w:rPr>
              <w:t>Contact Number</w:t>
            </w:r>
          </w:p>
        </w:tc>
        <w:tc>
          <w:tcPr>
            <w:tcW w:w="6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3F" w:rsidRPr="00F52AAD" w:rsidRDefault="00BE563F" w:rsidP="00B26DE6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F52AAD">
              <w:rPr>
                <w:rFonts w:eastAsia="Times New Roman" w:cs="Calibri"/>
                <w:b/>
                <w:color w:val="000000"/>
              </w:rPr>
              <w:t> </w:t>
            </w:r>
          </w:p>
        </w:tc>
      </w:tr>
    </w:tbl>
    <w:p w:rsidR="00092C56" w:rsidRPr="00F902A3" w:rsidRDefault="00092C56" w:rsidP="00092C56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 xml:space="preserve">    </w:t>
      </w:r>
    </w:p>
    <w:tbl>
      <w:tblPr>
        <w:tblpPr w:leftFromText="180" w:rightFromText="180" w:vertAnchor="text" w:horzAnchor="margin" w:tblpY="-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5"/>
      </w:tblGrid>
      <w:tr w:rsidR="00092C56" w:rsidRPr="00F902A3" w:rsidTr="00E90C53">
        <w:tc>
          <w:tcPr>
            <w:tcW w:w="10685" w:type="dxa"/>
            <w:vAlign w:val="center"/>
          </w:tcPr>
          <w:p w:rsidR="00092C56" w:rsidRPr="0072222C" w:rsidRDefault="00092C56" w:rsidP="00092C5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22C">
              <w:rPr>
                <w:rFonts w:ascii="Times New Roman" w:hAnsi="Times New Roman"/>
                <w:b/>
                <w:sz w:val="24"/>
                <w:szCs w:val="24"/>
              </w:rPr>
              <w:t>Office Use Only</w:t>
            </w:r>
          </w:p>
        </w:tc>
      </w:tr>
    </w:tbl>
    <w:p w:rsidR="00092C56" w:rsidRPr="00F902A3" w:rsidRDefault="00ED14C5" w:rsidP="00092C5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bidi="si-LK"/>
        </w:rPr>
        <w:pict>
          <v:rect id="_x0000_s1118" style="position:absolute;margin-left:415.6pt;margin-top:1.15pt;width:103.85pt;height:13pt;z-index:251685376;mso-position-horizontal-relative:text;mso-position-vertical-relative:text"/>
        </w:pict>
      </w:r>
      <w:r>
        <w:rPr>
          <w:rFonts w:ascii="Times New Roman" w:hAnsi="Times New Roman"/>
          <w:noProof/>
          <w:sz w:val="20"/>
          <w:szCs w:val="20"/>
        </w:rPr>
        <w:pict>
          <v:rect id="_x0000_s1117" style="position:absolute;margin-left:315.6pt;margin-top:1.15pt;width:19.5pt;height:13pt;z-index:251684352;mso-position-horizontal-relative:text;mso-position-vertical-relative:text"/>
        </w:pict>
      </w:r>
      <w:r>
        <w:rPr>
          <w:rFonts w:ascii="Times New Roman" w:hAnsi="Times New Roman"/>
          <w:noProof/>
          <w:sz w:val="20"/>
          <w:szCs w:val="20"/>
        </w:rPr>
        <w:pict>
          <v:rect id="_x0000_s1116" style="position:absolute;margin-left:250.4pt;margin-top:1.15pt;width:19.5pt;height:13pt;z-index:251683328;mso-position-horizontal-relative:text;mso-position-vertical-relative:text"/>
        </w:pict>
      </w:r>
      <w:r w:rsidR="00092C56" w:rsidRPr="00F902A3">
        <w:rPr>
          <w:rFonts w:ascii="Times New Roman" w:hAnsi="Times New Roman"/>
          <w:sz w:val="20"/>
          <w:szCs w:val="20"/>
        </w:rPr>
        <w:t>Authenticity</w:t>
      </w:r>
      <w:r w:rsidR="00092C56">
        <w:rPr>
          <w:rFonts w:ascii="Times New Roman" w:hAnsi="Times New Roman"/>
          <w:sz w:val="20"/>
          <w:szCs w:val="20"/>
        </w:rPr>
        <w:t xml:space="preserve"> of COC and Documents checked?</w:t>
      </w:r>
      <w:r w:rsidR="00092C56">
        <w:rPr>
          <w:rFonts w:ascii="Times New Roman" w:hAnsi="Times New Roman"/>
          <w:sz w:val="20"/>
          <w:szCs w:val="20"/>
        </w:rPr>
        <w:tab/>
      </w:r>
      <w:r w:rsidR="00092C56" w:rsidRPr="00F902A3">
        <w:rPr>
          <w:rFonts w:ascii="Times New Roman" w:hAnsi="Times New Roman"/>
          <w:sz w:val="20"/>
          <w:szCs w:val="20"/>
        </w:rPr>
        <w:t xml:space="preserve">Yes </w:t>
      </w:r>
      <w:r w:rsidR="00092C56" w:rsidRPr="00F902A3">
        <w:rPr>
          <w:rFonts w:ascii="Times New Roman" w:hAnsi="Times New Roman"/>
          <w:sz w:val="20"/>
          <w:szCs w:val="20"/>
        </w:rPr>
        <w:tab/>
      </w:r>
      <w:r w:rsidR="00092C56" w:rsidRPr="00F902A3">
        <w:rPr>
          <w:rFonts w:ascii="Times New Roman" w:hAnsi="Times New Roman"/>
          <w:sz w:val="20"/>
          <w:szCs w:val="20"/>
        </w:rPr>
        <w:tab/>
        <w:t xml:space="preserve">No   </w:t>
      </w:r>
      <w:r w:rsidR="00092C56" w:rsidRPr="00F902A3">
        <w:rPr>
          <w:rFonts w:ascii="Times New Roman" w:hAnsi="Times New Roman"/>
          <w:sz w:val="20"/>
          <w:szCs w:val="20"/>
        </w:rPr>
        <w:tab/>
      </w:r>
      <w:r w:rsidR="00092C56">
        <w:rPr>
          <w:rFonts w:ascii="Times New Roman" w:hAnsi="Times New Roman"/>
          <w:sz w:val="20"/>
          <w:szCs w:val="20"/>
        </w:rPr>
        <w:t xml:space="preserve">              Authority  </w:t>
      </w:r>
    </w:p>
    <w:p w:rsidR="00BE563F" w:rsidRDefault="00BE563F" w:rsidP="00BE563F"/>
    <w:tbl>
      <w:tblPr>
        <w:tblW w:w="10620" w:type="dxa"/>
        <w:tblInd w:w="18" w:type="dxa"/>
        <w:tblLook w:val="04A0" w:firstRow="1" w:lastRow="0" w:firstColumn="1" w:lastColumn="0" w:noHBand="0" w:noVBand="1"/>
      </w:tblPr>
      <w:tblGrid>
        <w:gridCol w:w="2011"/>
        <w:gridCol w:w="1983"/>
        <w:gridCol w:w="1895"/>
        <w:gridCol w:w="2211"/>
        <w:gridCol w:w="351"/>
        <w:gridCol w:w="888"/>
        <w:gridCol w:w="1281"/>
      </w:tblGrid>
      <w:tr w:rsidR="00BE563F" w:rsidRPr="00EA15AF" w:rsidTr="005F64D0">
        <w:trPr>
          <w:trHeight w:val="30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EA15AF">
              <w:rPr>
                <w:rFonts w:eastAsia="Times New Roman" w:cs="Calibri"/>
                <w:b/>
                <w:bCs/>
                <w:color w:val="000000"/>
              </w:rPr>
              <w:t>Knowledge of English 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BE563F" w:rsidRPr="00EA15AF" w:rsidTr="00B26DE6">
              <w:trPr>
                <w:trHeight w:val="30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63F" w:rsidRPr="00EA15AF" w:rsidRDefault="00ED14C5" w:rsidP="00B26DE6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>
                    <w:rPr>
                      <w:noProof/>
                    </w:rPr>
                    <w:pict>
                      <v:rect id="Rectangle 19" o:spid="_x0000_s1107" style="position:absolute;margin-left:38.55pt;margin-top:.45pt;width:16.5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" fillcolor="white [3201]" strokecolor="windowText" strokeweight="2pt"/>
                    </w:pict>
                  </w:r>
                  <w:r w:rsidR="00BE563F" w:rsidRPr="00EA15AF">
                    <w:rPr>
                      <w:rFonts w:eastAsia="Times New Roman" w:cs="Calibri"/>
                      <w:b/>
                      <w:bCs/>
                      <w:color w:val="000000"/>
                    </w:rPr>
                    <w:t xml:space="preserve">Fluent   </w:t>
                  </w:r>
                </w:p>
              </w:tc>
            </w:tr>
          </w:tbl>
          <w:p w:rsidR="00BE563F" w:rsidRPr="00EA15AF" w:rsidRDefault="00BE563F" w:rsidP="00B26DE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BE563F" w:rsidRPr="00EA15AF" w:rsidTr="00B26DE6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63F" w:rsidRPr="00EA15AF" w:rsidRDefault="00ED14C5" w:rsidP="00B26DE6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>
                    <w:rPr>
                      <w:noProof/>
                    </w:rPr>
                    <w:pict>
                      <v:rect id="Rectangle 18" o:spid="_x0000_s1106" style="position:absolute;margin-left:59.35pt;margin-top:.4pt;width:15.75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" fillcolor="white [3201]" strokecolor="windowText" strokeweight="2pt"/>
                    </w:pict>
                  </w:r>
                  <w:r w:rsidR="00BE563F">
                    <w:rPr>
                      <w:rFonts w:eastAsia="Times New Roman" w:cs="Calibri"/>
                      <w:b/>
                      <w:bCs/>
                      <w:color w:val="000000"/>
                    </w:rPr>
                    <w:t xml:space="preserve">      </w:t>
                  </w:r>
                  <w:r w:rsidR="00BE563F" w:rsidRPr="00EA15AF">
                    <w:rPr>
                      <w:rFonts w:eastAsia="Times New Roman" w:cs="Calibri"/>
                      <w:b/>
                      <w:bCs/>
                      <w:color w:val="000000"/>
                    </w:rPr>
                    <w:t>Good</w:t>
                  </w:r>
                </w:p>
              </w:tc>
            </w:tr>
          </w:tbl>
          <w:p w:rsidR="00BE563F" w:rsidRPr="00EA15AF" w:rsidRDefault="00BE563F" w:rsidP="00B26DE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BE563F" w:rsidRPr="00EA15AF" w:rsidTr="00B26DE6">
              <w:trPr>
                <w:trHeight w:val="300"/>
                <w:tblCellSpacing w:w="0" w:type="dxa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563F" w:rsidRPr="00EA15AF" w:rsidRDefault="00ED14C5" w:rsidP="00B26DE6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>
                    <w:rPr>
                      <w:noProof/>
                    </w:rPr>
                    <w:pict>
                      <v:rect id="Rectangle 17" o:spid="_x0000_s1105" style="position:absolute;margin-left:77.3pt;margin-top:1.2pt;width:15.75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" fillcolor="white [3201]" strokecolor="windowText" strokeweight="2pt"/>
                    </w:pict>
                  </w:r>
                  <w:r w:rsidR="00BE563F">
                    <w:rPr>
                      <w:rFonts w:eastAsia="Times New Roman" w:cs="Calibri"/>
                      <w:b/>
                      <w:bCs/>
                      <w:color w:val="000000"/>
                    </w:rPr>
                    <w:t xml:space="preserve">         </w:t>
                  </w:r>
                  <w:r w:rsidR="00BE563F" w:rsidRPr="00EA15AF">
                    <w:rPr>
                      <w:rFonts w:eastAsia="Times New Roman" w:cs="Calibri"/>
                      <w:b/>
                      <w:bCs/>
                      <w:color w:val="000000"/>
                    </w:rPr>
                    <w:t>Average</w:t>
                  </w:r>
                </w:p>
              </w:tc>
            </w:tr>
          </w:tbl>
          <w:p w:rsidR="00BE563F" w:rsidRPr="00EA15AF" w:rsidRDefault="00BE563F" w:rsidP="00B26DE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     </w:t>
            </w:r>
            <w:r w:rsidRPr="00EA15AF">
              <w:rPr>
                <w:rFonts w:eastAsia="Times New Roman" w:cs="Calibri"/>
                <w:b/>
                <w:bCs/>
                <w:color w:val="000000"/>
              </w:rPr>
              <w:t xml:space="preserve">Poor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3F" w:rsidRPr="00EA15AF" w:rsidRDefault="00ED14C5" w:rsidP="00B26DE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noProof/>
              </w:rPr>
              <w:pict>
                <v:rect id="Rectangle 16" o:spid="_x0000_s1104" style="position:absolute;margin-left:-4.1pt;margin-top:12.35pt;width:16.5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" fillcolor="white [3201]" strokecolor="windowText" strokeweight="2pt"/>
              </w:pict>
            </w:r>
          </w:p>
          <w:p w:rsidR="00BE563F" w:rsidRPr="00EA15AF" w:rsidRDefault="00BE563F" w:rsidP="00B26DE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E563F" w:rsidRPr="00EA15AF" w:rsidTr="005F64D0">
        <w:trPr>
          <w:trHeight w:val="35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3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A15AF">
              <w:rPr>
                <w:rFonts w:eastAsia="Times New Roman" w:cs="Calibri"/>
                <w:b/>
                <w:bCs/>
                <w:color w:val="000000"/>
              </w:rPr>
              <w:t>NAME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    </w:t>
            </w:r>
            <w:r w:rsidRPr="00EA15AF">
              <w:rPr>
                <w:rFonts w:eastAsia="Times New Roman" w:cs="Calibri"/>
                <w:b/>
                <w:bCs/>
                <w:color w:val="000000"/>
              </w:rPr>
              <w:t>SIGNATURE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EA15AF">
              <w:rPr>
                <w:rFonts w:eastAsia="Times New Roman" w:cs="Calibri"/>
                <w:b/>
                <w:bCs/>
                <w:color w:val="000000"/>
              </w:rPr>
              <w:t>DATE</w:t>
            </w:r>
          </w:p>
        </w:tc>
      </w:tr>
      <w:tr w:rsidR="00BE563F" w:rsidRPr="00EA15AF" w:rsidTr="005F64D0">
        <w:trPr>
          <w:trHeight w:val="53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EA15AF">
              <w:rPr>
                <w:rFonts w:eastAsia="Times New Roman" w:cs="Calibri"/>
                <w:b/>
                <w:bCs/>
                <w:color w:val="000000"/>
              </w:rPr>
              <w:t xml:space="preserve">Received By </w:t>
            </w:r>
            <w:r>
              <w:rPr>
                <w:rFonts w:eastAsia="Times New Roman" w:cs="Calibri"/>
                <w:b/>
                <w:bCs/>
                <w:color w:val="000000"/>
              </w:rP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EA15AF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A15A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A15A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A15AF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E563F" w:rsidRPr="00EA15AF" w:rsidTr="005F64D0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A15A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6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BE563F" w:rsidRPr="00EA15AF" w:rsidTr="005F64D0">
        <w:trPr>
          <w:trHeight w:val="593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EA15AF">
              <w:rPr>
                <w:rFonts w:eastAsia="Times New Roman" w:cs="Calibri"/>
                <w:b/>
                <w:bCs/>
                <w:color w:val="000000"/>
              </w:rPr>
              <w:t>Interviewed By</w:t>
            </w:r>
            <w:r>
              <w:rPr>
                <w:rFonts w:eastAsia="Times New Roman" w:cs="Calibri"/>
                <w:b/>
                <w:bCs/>
                <w:color w:val="000000"/>
              </w:rP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EA15AF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EA15AF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3F" w:rsidRPr="00EA15AF" w:rsidRDefault="00BE563F" w:rsidP="00B26D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A15AF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E563F" w:rsidRPr="00EA15AF" w:rsidTr="005F64D0">
        <w:trPr>
          <w:trHeight w:val="1232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63F" w:rsidRPr="00EA15AF" w:rsidRDefault="005F64D0" w:rsidP="00B26D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Interview Notes</w:t>
            </w:r>
            <w:r w:rsidR="00BE563F" w:rsidRPr="00EA15AF">
              <w:rPr>
                <w:rFonts w:eastAsia="Times New Roman" w:cs="Calibri"/>
                <w:b/>
                <w:bCs/>
                <w:color w:val="000000"/>
              </w:rPr>
              <w:t>:</w:t>
            </w:r>
          </w:p>
        </w:tc>
      </w:tr>
    </w:tbl>
    <w:p w:rsidR="00BC1C1E" w:rsidRPr="00F902A3" w:rsidRDefault="00BC1C1E" w:rsidP="00454424">
      <w:pPr>
        <w:pStyle w:val="NoSpacing"/>
        <w:rPr>
          <w:rFonts w:ascii="Times New Roman" w:hAnsi="Times New Roman"/>
          <w:sz w:val="20"/>
          <w:szCs w:val="20"/>
        </w:rPr>
      </w:pPr>
    </w:p>
    <w:sectPr w:rsidR="00BC1C1E" w:rsidRPr="00F902A3" w:rsidSect="004853F6">
      <w:pgSz w:w="11909" w:h="16834" w:code="9"/>
      <w:pgMar w:top="720" w:right="720" w:bottom="27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4C5" w:rsidRDefault="00ED14C5" w:rsidP="00704076">
      <w:pPr>
        <w:spacing w:after="0" w:line="240" w:lineRule="auto"/>
      </w:pPr>
      <w:r>
        <w:separator/>
      </w:r>
    </w:p>
  </w:endnote>
  <w:endnote w:type="continuationSeparator" w:id="0">
    <w:p w:rsidR="00ED14C5" w:rsidRDefault="00ED14C5" w:rsidP="0070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C53" w:rsidRDefault="00E90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C53" w:rsidRDefault="00E90C53" w:rsidP="00A45428">
    <w:pPr>
      <w:pStyle w:val="Footer"/>
      <w:tabs>
        <w:tab w:val="clear" w:pos="4680"/>
        <w:tab w:val="clear" w:pos="9360"/>
        <w:tab w:val="left" w:pos="9070"/>
      </w:tabs>
    </w:pPr>
    <w:r w:rsidRPr="003870DC">
      <w:rPr>
        <w:rFonts w:asciiTheme="majorHAnsi" w:hAnsiTheme="majorHAnsi"/>
      </w:rPr>
      <w:t>CONTROLLED COPY</w:t>
    </w:r>
    <w:r>
      <w:rPr>
        <w:rFonts w:ascii="Britannic Bold" w:hAnsi="Britannic Bold"/>
      </w:rPr>
      <w:tab/>
    </w:r>
    <w:sdt>
      <w:sdtPr>
        <w:id w:val="1329327289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11FF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11FFF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E90C53" w:rsidRDefault="00E90C53" w:rsidP="00B26DE6">
    <w:pPr>
      <w:pStyle w:val="Footer"/>
      <w:tabs>
        <w:tab w:val="clear" w:pos="4680"/>
        <w:tab w:val="clear" w:pos="9360"/>
        <w:tab w:val="left" w:pos="8745"/>
        <w:tab w:val="left" w:pos="1027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C53" w:rsidRDefault="00E90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4C5" w:rsidRDefault="00ED14C5" w:rsidP="00704076">
      <w:pPr>
        <w:spacing w:after="0" w:line="240" w:lineRule="auto"/>
      </w:pPr>
      <w:r>
        <w:separator/>
      </w:r>
    </w:p>
  </w:footnote>
  <w:footnote w:type="continuationSeparator" w:id="0">
    <w:p w:rsidR="00ED14C5" w:rsidRDefault="00ED14C5" w:rsidP="00704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C53" w:rsidRDefault="00E90C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C53" w:rsidRDefault="00E90C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C53" w:rsidRDefault="00E90C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64.5pt;height:62.5pt;visibility:visible" o:bullet="t">
        <v:imagedata r:id="rId1" o:title=""/>
      </v:shape>
    </w:pict>
  </w:numPicBullet>
  <w:abstractNum w:abstractNumId="0" w15:restartNumberingAfterBreak="0">
    <w:nsid w:val="195868EB"/>
    <w:multiLevelType w:val="hybridMultilevel"/>
    <w:tmpl w:val="B156CF70"/>
    <w:lvl w:ilvl="0" w:tplc="7F86B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CF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10E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6A1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C4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DA6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926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47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B4A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CE7A94"/>
    <w:multiLevelType w:val="hybridMultilevel"/>
    <w:tmpl w:val="989C1C88"/>
    <w:lvl w:ilvl="0" w:tplc="FEFCA65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CD0232"/>
    <w:multiLevelType w:val="hybridMultilevel"/>
    <w:tmpl w:val="BBE4C014"/>
    <w:lvl w:ilvl="0" w:tplc="7464B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7E7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5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03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62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CE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380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89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B01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44E0C25"/>
    <w:multiLevelType w:val="hybridMultilevel"/>
    <w:tmpl w:val="EC448CD0"/>
    <w:lvl w:ilvl="0" w:tplc="EC5C095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0688A"/>
    <w:multiLevelType w:val="hybridMultilevel"/>
    <w:tmpl w:val="72AE18E4"/>
    <w:lvl w:ilvl="0" w:tplc="A7F4BF1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D294D"/>
    <w:multiLevelType w:val="hybridMultilevel"/>
    <w:tmpl w:val="36D84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561"/>
    <w:rsid w:val="000005F2"/>
    <w:rsid w:val="0000381F"/>
    <w:rsid w:val="00007DA0"/>
    <w:rsid w:val="0003121D"/>
    <w:rsid w:val="00034474"/>
    <w:rsid w:val="000351EA"/>
    <w:rsid w:val="00036FF2"/>
    <w:rsid w:val="0004031C"/>
    <w:rsid w:val="00043A66"/>
    <w:rsid w:val="00047B83"/>
    <w:rsid w:val="00050E30"/>
    <w:rsid w:val="0005544E"/>
    <w:rsid w:val="00055563"/>
    <w:rsid w:val="00055F8E"/>
    <w:rsid w:val="00057173"/>
    <w:rsid w:val="00062DF2"/>
    <w:rsid w:val="000645E3"/>
    <w:rsid w:val="00074C06"/>
    <w:rsid w:val="00080A45"/>
    <w:rsid w:val="00085198"/>
    <w:rsid w:val="0009176F"/>
    <w:rsid w:val="000926FD"/>
    <w:rsid w:val="00092C56"/>
    <w:rsid w:val="000B505B"/>
    <w:rsid w:val="000B6615"/>
    <w:rsid w:val="000B7F8B"/>
    <w:rsid w:val="000C3AB7"/>
    <w:rsid w:val="000C3B81"/>
    <w:rsid w:val="000D6F30"/>
    <w:rsid w:val="000E2B77"/>
    <w:rsid w:val="000E662B"/>
    <w:rsid w:val="000E7C41"/>
    <w:rsid w:val="00111DDB"/>
    <w:rsid w:val="001143C1"/>
    <w:rsid w:val="001153C0"/>
    <w:rsid w:val="00123ABB"/>
    <w:rsid w:val="00124DF5"/>
    <w:rsid w:val="00133C64"/>
    <w:rsid w:val="0013729D"/>
    <w:rsid w:val="001372EC"/>
    <w:rsid w:val="0014631A"/>
    <w:rsid w:val="001501E0"/>
    <w:rsid w:val="001525EE"/>
    <w:rsid w:val="001621A0"/>
    <w:rsid w:val="00167FA0"/>
    <w:rsid w:val="001708D9"/>
    <w:rsid w:val="00180E24"/>
    <w:rsid w:val="0018491F"/>
    <w:rsid w:val="001874C7"/>
    <w:rsid w:val="001916FA"/>
    <w:rsid w:val="001976B9"/>
    <w:rsid w:val="001A1334"/>
    <w:rsid w:val="001A7473"/>
    <w:rsid w:val="001A76B4"/>
    <w:rsid w:val="001B5D56"/>
    <w:rsid w:val="001C0A01"/>
    <w:rsid w:val="001C72D0"/>
    <w:rsid w:val="001D1DCF"/>
    <w:rsid w:val="001D68EC"/>
    <w:rsid w:val="001F0899"/>
    <w:rsid w:val="001F60DD"/>
    <w:rsid w:val="00200CAF"/>
    <w:rsid w:val="002067BD"/>
    <w:rsid w:val="00207803"/>
    <w:rsid w:val="00211100"/>
    <w:rsid w:val="00226AB0"/>
    <w:rsid w:val="00231153"/>
    <w:rsid w:val="002405A2"/>
    <w:rsid w:val="002406AA"/>
    <w:rsid w:val="00243E99"/>
    <w:rsid w:val="0025127F"/>
    <w:rsid w:val="002542F7"/>
    <w:rsid w:val="0026029B"/>
    <w:rsid w:val="0026107C"/>
    <w:rsid w:val="00261330"/>
    <w:rsid w:val="00264658"/>
    <w:rsid w:val="00266FE2"/>
    <w:rsid w:val="00271C74"/>
    <w:rsid w:val="0027630C"/>
    <w:rsid w:val="002852A1"/>
    <w:rsid w:val="00287C25"/>
    <w:rsid w:val="00297DA3"/>
    <w:rsid w:val="002A42C5"/>
    <w:rsid w:val="002A4E3D"/>
    <w:rsid w:val="002B67CA"/>
    <w:rsid w:val="002C2355"/>
    <w:rsid w:val="002C6F2C"/>
    <w:rsid w:val="002C7B25"/>
    <w:rsid w:val="002E1E5A"/>
    <w:rsid w:val="002E63CF"/>
    <w:rsid w:val="002F39F8"/>
    <w:rsid w:val="002F767B"/>
    <w:rsid w:val="00304239"/>
    <w:rsid w:val="00312903"/>
    <w:rsid w:val="00314F84"/>
    <w:rsid w:val="003152A2"/>
    <w:rsid w:val="003261F8"/>
    <w:rsid w:val="00326A81"/>
    <w:rsid w:val="00330DBB"/>
    <w:rsid w:val="003358F7"/>
    <w:rsid w:val="00342E07"/>
    <w:rsid w:val="003471FA"/>
    <w:rsid w:val="003475AD"/>
    <w:rsid w:val="00360A05"/>
    <w:rsid w:val="00366DCB"/>
    <w:rsid w:val="00373A9B"/>
    <w:rsid w:val="00373D17"/>
    <w:rsid w:val="003743B2"/>
    <w:rsid w:val="00382169"/>
    <w:rsid w:val="003870DC"/>
    <w:rsid w:val="003A1209"/>
    <w:rsid w:val="003A1BB4"/>
    <w:rsid w:val="003A2116"/>
    <w:rsid w:val="003B5890"/>
    <w:rsid w:val="003C7B3D"/>
    <w:rsid w:val="003D237A"/>
    <w:rsid w:val="003E2380"/>
    <w:rsid w:val="003E5E5A"/>
    <w:rsid w:val="004011C1"/>
    <w:rsid w:val="00407B9C"/>
    <w:rsid w:val="00412DBE"/>
    <w:rsid w:val="004162E3"/>
    <w:rsid w:val="00422C3D"/>
    <w:rsid w:val="00423534"/>
    <w:rsid w:val="00430EF2"/>
    <w:rsid w:val="00444ED0"/>
    <w:rsid w:val="00453AE3"/>
    <w:rsid w:val="00454424"/>
    <w:rsid w:val="004853F6"/>
    <w:rsid w:val="00492F36"/>
    <w:rsid w:val="0049313D"/>
    <w:rsid w:val="004A16D4"/>
    <w:rsid w:val="004B49BB"/>
    <w:rsid w:val="004C563F"/>
    <w:rsid w:val="004C66A9"/>
    <w:rsid w:val="004D3977"/>
    <w:rsid w:val="004D39DC"/>
    <w:rsid w:val="004F1D47"/>
    <w:rsid w:val="004F2FBD"/>
    <w:rsid w:val="004F42C8"/>
    <w:rsid w:val="004F48D1"/>
    <w:rsid w:val="004F4E86"/>
    <w:rsid w:val="004F6C8F"/>
    <w:rsid w:val="0051015C"/>
    <w:rsid w:val="005134CA"/>
    <w:rsid w:val="00527115"/>
    <w:rsid w:val="00551551"/>
    <w:rsid w:val="0055169A"/>
    <w:rsid w:val="00560F3D"/>
    <w:rsid w:val="005771EE"/>
    <w:rsid w:val="00584F0B"/>
    <w:rsid w:val="005A26BB"/>
    <w:rsid w:val="005A3DA3"/>
    <w:rsid w:val="005A5FA1"/>
    <w:rsid w:val="005A6561"/>
    <w:rsid w:val="005B42A1"/>
    <w:rsid w:val="005B5CB3"/>
    <w:rsid w:val="005C017A"/>
    <w:rsid w:val="005C1882"/>
    <w:rsid w:val="005C6F60"/>
    <w:rsid w:val="005D38EC"/>
    <w:rsid w:val="005F64D0"/>
    <w:rsid w:val="005F6BE5"/>
    <w:rsid w:val="006116E3"/>
    <w:rsid w:val="006201F7"/>
    <w:rsid w:val="00624E73"/>
    <w:rsid w:val="00631561"/>
    <w:rsid w:val="006357B9"/>
    <w:rsid w:val="00651C6B"/>
    <w:rsid w:val="00653F57"/>
    <w:rsid w:val="00655500"/>
    <w:rsid w:val="006571D0"/>
    <w:rsid w:val="00661A73"/>
    <w:rsid w:val="00662CEE"/>
    <w:rsid w:val="006662CC"/>
    <w:rsid w:val="00666D3C"/>
    <w:rsid w:val="006835FC"/>
    <w:rsid w:val="006864F7"/>
    <w:rsid w:val="00686B6B"/>
    <w:rsid w:val="00695377"/>
    <w:rsid w:val="00696C9C"/>
    <w:rsid w:val="0069716E"/>
    <w:rsid w:val="006A0247"/>
    <w:rsid w:val="006A05B4"/>
    <w:rsid w:val="006A4EB8"/>
    <w:rsid w:val="006A5F2D"/>
    <w:rsid w:val="006B604B"/>
    <w:rsid w:val="006B6FF3"/>
    <w:rsid w:val="006C4469"/>
    <w:rsid w:val="006C69F7"/>
    <w:rsid w:val="006E348D"/>
    <w:rsid w:val="006E4A6E"/>
    <w:rsid w:val="006F03D5"/>
    <w:rsid w:val="006F6250"/>
    <w:rsid w:val="006F6C18"/>
    <w:rsid w:val="00704076"/>
    <w:rsid w:val="00706960"/>
    <w:rsid w:val="00711FFF"/>
    <w:rsid w:val="00713D43"/>
    <w:rsid w:val="0071517F"/>
    <w:rsid w:val="0072222C"/>
    <w:rsid w:val="00724D22"/>
    <w:rsid w:val="007252DE"/>
    <w:rsid w:val="00726334"/>
    <w:rsid w:val="00726A71"/>
    <w:rsid w:val="00727527"/>
    <w:rsid w:val="00731417"/>
    <w:rsid w:val="00746781"/>
    <w:rsid w:val="00750A4D"/>
    <w:rsid w:val="00752605"/>
    <w:rsid w:val="00757A5E"/>
    <w:rsid w:val="00760BF7"/>
    <w:rsid w:val="00761DF3"/>
    <w:rsid w:val="007633A0"/>
    <w:rsid w:val="007676E1"/>
    <w:rsid w:val="00770197"/>
    <w:rsid w:val="00775827"/>
    <w:rsid w:val="007774D1"/>
    <w:rsid w:val="007940D9"/>
    <w:rsid w:val="007A41D1"/>
    <w:rsid w:val="007A729F"/>
    <w:rsid w:val="007B68B3"/>
    <w:rsid w:val="007B6ADA"/>
    <w:rsid w:val="007C0478"/>
    <w:rsid w:val="007D2095"/>
    <w:rsid w:val="007D22DE"/>
    <w:rsid w:val="007D32F7"/>
    <w:rsid w:val="007E6921"/>
    <w:rsid w:val="007F508E"/>
    <w:rsid w:val="007F7B6B"/>
    <w:rsid w:val="00800161"/>
    <w:rsid w:val="008018D7"/>
    <w:rsid w:val="00801A80"/>
    <w:rsid w:val="00833889"/>
    <w:rsid w:val="00833D52"/>
    <w:rsid w:val="008349E6"/>
    <w:rsid w:val="00837E6C"/>
    <w:rsid w:val="00837EA9"/>
    <w:rsid w:val="008440AE"/>
    <w:rsid w:val="008511CC"/>
    <w:rsid w:val="0085307C"/>
    <w:rsid w:val="0085609B"/>
    <w:rsid w:val="008635A2"/>
    <w:rsid w:val="008641C9"/>
    <w:rsid w:val="00867F00"/>
    <w:rsid w:val="00872058"/>
    <w:rsid w:val="00875347"/>
    <w:rsid w:val="008759E3"/>
    <w:rsid w:val="008805D1"/>
    <w:rsid w:val="00880759"/>
    <w:rsid w:val="008A6D25"/>
    <w:rsid w:val="008B0FFA"/>
    <w:rsid w:val="008C2901"/>
    <w:rsid w:val="008D7111"/>
    <w:rsid w:val="008D7DDB"/>
    <w:rsid w:val="008E5A00"/>
    <w:rsid w:val="008F5B00"/>
    <w:rsid w:val="008F7EB9"/>
    <w:rsid w:val="00911562"/>
    <w:rsid w:val="00912A04"/>
    <w:rsid w:val="00915930"/>
    <w:rsid w:val="00931EA1"/>
    <w:rsid w:val="009329EA"/>
    <w:rsid w:val="0093525C"/>
    <w:rsid w:val="009360C8"/>
    <w:rsid w:val="00944BA8"/>
    <w:rsid w:val="00947C8E"/>
    <w:rsid w:val="00952189"/>
    <w:rsid w:val="009667BD"/>
    <w:rsid w:val="0097290B"/>
    <w:rsid w:val="009776B5"/>
    <w:rsid w:val="00992A90"/>
    <w:rsid w:val="009930D4"/>
    <w:rsid w:val="009932D9"/>
    <w:rsid w:val="0099498F"/>
    <w:rsid w:val="009A524C"/>
    <w:rsid w:val="009A5D1F"/>
    <w:rsid w:val="009A7CA3"/>
    <w:rsid w:val="009B1A18"/>
    <w:rsid w:val="009C5050"/>
    <w:rsid w:val="009D0D50"/>
    <w:rsid w:val="009D3D62"/>
    <w:rsid w:val="009D3E65"/>
    <w:rsid w:val="009D6896"/>
    <w:rsid w:val="009D75AE"/>
    <w:rsid w:val="009E713D"/>
    <w:rsid w:val="009F14DA"/>
    <w:rsid w:val="00A12C17"/>
    <w:rsid w:val="00A1767F"/>
    <w:rsid w:val="00A265BB"/>
    <w:rsid w:val="00A27E72"/>
    <w:rsid w:val="00A303B6"/>
    <w:rsid w:val="00A35FD6"/>
    <w:rsid w:val="00A44DDE"/>
    <w:rsid w:val="00A45428"/>
    <w:rsid w:val="00A5496F"/>
    <w:rsid w:val="00A55B35"/>
    <w:rsid w:val="00A62802"/>
    <w:rsid w:val="00A67AD5"/>
    <w:rsid w:val="00A708CC"/>
    <w:rsid w:val="00A74614"/>
    <w:rsid w:val="00A84886"/>
    <w:rsid w:val="00A84D4A"/>
    <w:rsid w:val="00A934EC"/>
    <w:rsid w:val="00A95032"/>
    <w:rsid w:val="00AA1339"/>
    <w:rsid w:val="00AA7338"/>
    <w:rsid w:val="00AB594C"/>
    <w:rsid w:val="00AB63C3"/>
    <w:rsid w:val="00AC7DEB"/>
    <w:rsid w:val="00AD1D87"/>
    <w:rsid w:val="00AD4239"/>
    <w:rsid w:val="00AD4542"/>
    <w:rsid w:val="00AE2A48"/>
    <w:rsid w:val="00AE3BF9"/>
    <w:rsid w:val="00AE4C1A"/>
    <w:rsid w:val="00AE76A8"/>
    <w:rsid w:val="00AF1CEA"/>
    <w:rsid w:val="00AF61BE"/>
    <w:rsid w:val="00B10723"/>
    <w:rsid w:val="00B10CAC"/>
    <w:rsid w:val="00B26DE6"/>
    <w:rsid w:val="00B31FDA"/>
    <w:rsid w:val="00B372E1"/>
    <w:rsid w:val="00B42D72"/>
    <w:rsid w:val="00B50EA0"/>
    <w:rsid w:val="00B56E6D"/>
    <w:rsid w:val="00B577B4"/>
    <w:rsid w:val="00B8267D"/>
    <w:rsid w:val="00B842FF"/>
    <w:rsid w:val="00B85C1C"/>
    <w:rsid w:val="00B8720C"/>
    <w:rsid w:val="00B91592"/>
    <w:rsid w:val="00B9762E"/>
    <w:rsid w:val="00BA2A8D"/>
    <w:rsid w:val="00BA482C"/>
    <w:rsid w:val="00BB55C7"/>
    <w:rsid w:val="00BC1C1E"/>
    <w:rsid w:val="00BD0671"/>
    <w:rsid w:val="00BD2FDD"/>
    <w:rsid w:val="00BD3B75"/>
    <w:rsid w:val="00BD5C7F"/>
    <w:rsid w:val="00BE25DB"/>
    <w:rsid w:val="00BE563F"/>
    <w:rsid w:val="00BF05E6"/>
    <w:rsid w:val="00BF634B"/>
    <w:rsid w:val="00BF78FA"/>
    <w:rsid w:val="00C000AF"/>
    <w:rsid w:val="00C02313"/>
    <w:rsid w:val="00C05EA1"/>
    <w:rsid w:val="00C144B1"/>
    <w:rsid w:val="00C22424"/>
    <w:rsid w:val="00C23FF8"/>
    <w:rsid w:val="00C2507C"/>
    <w:rsid w:val="00C411A3"/>
    <w:rsid w:val="00C53C3A"/>
    <w:rsid w:val="00C646E9"/>
    <w:rsid w:val="00C650F9"/>
    <w:rsid w:val="00C66756"/>
    <w:rsid w:val="00C735F2"/>
    <w:rsid w:val="00C74831"/>
    <w:rsid w:val="00C74F47"/>
    <w:rsid w:val="00C77C50"/>
    <w:rsid w:val="00C77EEC"/>
    <w:rsid w:val="00C828CD"/>
    <w:rsid w:val="00C92851"/>
    <w:rsid w:val="00C93CC5"/>
    <w:rsid w:val="00C93D07"/>
    <w:rsid w:val="00C93F37"/>
    <w:rsid w:val="00C94802"/>
    <w:rsid w:val="00C97781"/>
    <w:rsid w:val="00CA5EB3"/>
    <w:rsid w:val="00CC11E7"/>
    <w:rsid w:val="00CC5E4D"/>
    <w:rsid w:val="00CC641C"/>
    <w:rsid w:val="00CC7F2B"/>
    <w:rsid w:val="00CD19C8"/>
    <w:rsid w:val="00CE2E4C"/>
    <w:rsid w:val="00CF414C"/>
    <w:rsid w:val="00D0118C"/>
    <w:rsid w:val="00D01ABA"/>
    <w:rsid w:val="00D01E05"/>
    <w:rsid w:val="00D025B4"/>
    <w:rsid w:val="00D025C3"/>
    <w:rsid w:val="00D071A8"/>
    <w:rsid w:val="00D1097E"/>
    <w:rsid w:val="00D1723F"/>
    <w:rsid w:val="00D27817"/>
    <w:rsid w:val="00D30D1B"/>
    <w:rsid w:val="00D40BD6"/>
    <w:rsid w:val="00D4302D"/>
    <w:rsid w:val="00D5367A"/>
    <w:rsid w:val="00D54718"/>
    <w:rsid w:val="00D54818"/>
    <w:rsid w:val="00D55F5A"/>
    <w:rsid w:val="00D610F8"/>
    <w:rsid w:val="00D6317A"/>
    <w:rsid w:val="00D81082"/>
    <w:rsid w:val="00D83063"/>
    <w:rsid w:val="00D84940"/>
    <w:rsid w:val="00D85340"/>
    <w:rsid w:val="00D920AE"/>
    <w:rsid w:val="00D95677"/>
    <w:rsid w:val="00D96D17"/>
    <w:rsid w:val="00DA45DB"/>
    <w:rsid w:val="00DA50CD"/>
    <w:rsid w:val="00DA5EBB"/>
    <w:rsid w:val="00DA64C3"/>
    <w:rsid w:val="00DA7BFA"/>
    <w:rsid w:val="00DB2292"/>
    <w:rsid w:val="00DC6612"/>
    <w:rsid w:val="00DC7A9C"/>
    <w:rsid w:val="00DD7094"/>
    <w:rsid w:val="00DF16AC"/>
    <w:rsid w:val="00DF29D3"/>
    <w:rsid w:val="00DF3617"/>
    <w:rsid w:val="00DF781E"/>
    <w:rsid w:val="00E04049"/>
    <w:rsid w:val="00E05CC9"/>
    <w:rsid w:val="00E06B60"/>
    <w:rsid w:val="00E15CBB"/>
    <w:rsid w:val="00E16173"/>
    <w:rsid w:val="00E1763E"/>
    <w:rsid w:val="00E222D8"/>
    <w:rsid w:val="00E35C86"/>
    <w:rsid w:val="00E4224D"/>
    <w:rsid w:val="00E43B92"/>
    <w:rsid w:val="00E47F80"/>
    <w:rsid w:val="00E50FA0"/>
    <w:rsid w:val="00E5194C"/>
    <w:rsid w:val="00E54E7F"/>
    <w:rsid w:val="00E57738"/>
    <w:rsid w:val="00E60784"/>
    <w:rsid w:val="00E60E8F"/>
    <w:rsid w:val="00E626F3"/>
    <w:rsid w:val="00E633E2"/>
    <w:rsid w:val="00E67034"/>
    <w:rsid w:val="00E674FA"/>
    <w:rsid w:val="00E67E17"/>
    <w:rsid w:val="00E741A4"/>
    <w:rsid w:val="00E77FC1"/>
    <w:rsid w:val="00E77FE2"/>
    <w:rsid w:val="00E81823"/>
    <w:rsid w:val="00E90C53"/>
    <w:rsid w:val="00EA1EC6"/>
    <w:rsid w:val="00EA5778"/>
    <w:rsid w:val="00EB1C92"/>
    <w:rsid w:val="00EB40D2"/>
    <w:rsid w:val="00EC08DC"/>
    <w:rsid w:val="00EC12C6"/>
    <w:rsid w:val="00EC5433"/>
    <w:rsid w:val="00EC5AE4"/>
    <w:rsid w:val="00EC743D"/>
    <w:rsid w:val="00ED14C5"/>
    <w:rsid w:val="00F055EA"/>
    <w:rsid w:val="00F0725B"/>
    <w:rsid w:val="00F14365"/>
    <w:rsid w:val="00F233FF"/>
    <w:rsid w:val="00F239A3"/>
    <w:rsid w:val="00F32018"/>
    <w:rsid w:val="00F36F11"/>
    <w:rsid w:val="00F421EB"/>
    <w:rsid w:val="00F43A8A"/>
    <w:rsid w:val="00F52AAD"/>
    <w:rsid w:val="00F53262"/>
    <w:rsid w:val="00F56ECB"/>
    <w:rsid w:val="00F64BD1"/>
    <w:rsid w:val="00F703AE"/>
    <w:rsid w:val="00F724A3"/>
    <w:rsid w:val="00F837C0"/>
    <w:rsid w:val="00F86205"/>
    <w:rsid w:val="00F902A3"/>
    <w:rsid w:val="00F95FA3"/>
    <w:rsid w:val="00F97EC0"/>
    <w:rsid w:val="00FA0405"/>
    <w:rsid w:val="00FA132C"/>
    <w:rsid w:val="00FA456D"/>
    <w:rsid w:val="00FB62A6"/>
    <w:rsid w:val="00FC26C0"/>
    <w:rsid w:val="00FC289C"/>
    <w:rsid w:val="00FC5A49"/>
    <w:rsid w:val="00FE3F2D"/>
    <w:rsid w:val="00FE6E1B"/>
    <w:rsid w:val="00FE77B0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C3C519-59B6-4078-8700-5257C864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F3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2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5442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44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6DCB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040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4076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040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4076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oceanicshippings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094113637252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935D-E870-4BA7-8D79-A2225E84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Links>
    <vt:vector size="12" baseType="variant">
      <vt:variant>
        <vt:i4>8257650</vt:i4>
      </vt:variant>
      <vt:variant>
        <vt:i4>3</vt:i4>
      </vt:variant>
      <vt:variant>
        <vt:i4>0</vt:i4>
      </vt:variant>
      <vt:variant>
        <vt:i4>5</vt:i4>
      </vt:variant>
      <vt:variant>
        <vt:lpwstr>http://www.ceyline.lk/</vt:lpwstr>
      </vt:variant>
      <vt:variant>
        <vt:lpwstr/>
      </vt:variant>
      <vt:variant>
        <vt:i4>1507376</vt:i4>
      </vt:variant>
      <vt:variant>
        <vt:i4>0</vt:i4>
      </vt:variant>
      <vt:variant>
        <vt:i4>0</vt:i4>
      </vt:variant>
      <vt:variant>
        <vt:i4>5</vt:i4>
      </vt:variant>
      <vt:variant>
        <vt:lpwstr>mailto:csl@ceyline.l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dhika</dc:creator>
  <cp:lastModifiedBy>Nishi Jayampathi</cp:lastModifiedBy>
  <cp:revision>85</cp:revision>
  <cp:lastPrinted>2018-02-06T09:15:00Z</cp:lastPrinted>
  <dcterms:created xsi:type="dcterms:W3CDTF">2015-12-17T03:51:00Z</dcterms:created>
  <dcterms:modified xsi:type="dcterms:W3CDTF">2020-07-16T10:52:00Z</dcterms:modified>
</cp:coreProperties>
</file>